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28357723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AB370F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28357724"/>
      <w:r w:rsidRPr="009724B4">
        <w:t xml:space="preserve">Пакет дополнений от </w:t>
      </w:r>
      <w:r w:rsidR="00536D79">
        <w:t>30</w:t>
      </w:r>
      <w:r w:rsidRPr="009724B4">
        <w:t>.</w:t>
      </w:r>
      <w:r w:rsidR="00C03F9F" w:rsidRPr="00C03F9F">
        <w:t>0</w:t>
      </w:r>
      <w:r w:rsidR="00A43DB0" w:rsidRPr="00A43DB0">
        <w:t>4</w:t>
      </w:r>
      <w:r w:rsidRPr="009724B4">
        <w:t>.20</w:t>
      </w:r>
      <w:r w:rsidR="003645E0" w:rsidRPr="009724B4">
        <w:t>2</w:t>
      </w:r>
      <w:r w:rsidR="00C03F9F" w:rsidRPr="00C03F9F">
        <w:t>6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AB370F" w:rsidRPr="0054349F" w:rsidRDefault="00AB370F" w:rsidP="00AB370F">
      <w:pPr>
        <w:jc w:val="center"/>
      </w:pPr>
      <w:r>
        <w:rPr>
          <w:b/>
          <w:color w:val="FF0000"/>
          <w:sz w:val="24"/>
          <w:szCs w:val="24"/>
        </w:rPr>
        <w:t>Т</w:t>
      </w:r>
      <w:r w:rsidRPr="000743AC">
        <w:rPr>
          <w:b/>
          <w:color w:val="FF0000"/>
          <w:sz w:val="24"/>
          <w:szCs w:val="24"/>
        </w:rPr>
        <w:t xml:space="preserve">олько для версии </w:t>
      </w:r>
      <w:r w:rsidR="00A43DB0">
        <w:rPr>
          <w:b/>
          <w:color w:val="FF0000"/>
          <w:sz w:val="24"/>
          <w:szCs w:val="24"/>
          <w:lang w:val="en-US"/>
        </w:rPr>
        <w:t>MS</w:t>
      </w:r>
      <w:r w:rsidR="00A43DB0" w:rsidRPr="00C7448F">
        <w:rPr>
          <w:b/>
          <w:color w:val="FF0000"/>
          <w:sz w:val="24"/>
          <w:szCs w:val="24"/>
        </w:rPr>
        <w:t xml:space="preserve"> </w:t>
      </w:r>
      <w:r w:rsidR="00A43DB0">
        <w:rPr>
          <w:b/>
          <w:color w:val="FF0000"/>
          <w:sz w:val="24"/>
          <w:szCs w:val="24"/>
          <w:lang w:val="en-US"/>
        </w:rPr>
        <w:t>SQL</w:t>
      </w:r>
      <w:r w:rsidRPr="000743AC">
        <w:rPr>
          <w:b/>
          <w:color w:val="FF0000"/>
          <w:sz w:val="24"/>
          <w:szCs w:val="24"/>
        </w:rPr>
        <w:t>!!!</w:t>
      </w:r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28357725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E831AB" w:rsidRDefault="00A4091B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A4091B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A4091B">
        <w:rPr>
          <w:b w:val="0"/>
          <w:bCs w:val="0"/>
          <w:caps w:val="0"/>
        </w:rPr>
        <w:fldChar w:fldCharType="separate"/>
      </w:r>
      <w:hyperlink w:anchor="_Toc228357723" w:history="1">
        <w:r w:rsidR="00E831AB" w:rsidRPr="008E2F4F">
          <w:rPr>
            <w:rStyle w:val="a3"/>
            <w:noProof/>
          </w:rPr>
          <w:t xml:space="preserve">ПЕРЕЧЕНЬ ИЗМЕНЕНИЙ В </w:t>
        </w:r>
        <w:r w:rsidR="00E831AB" w:rsidRPr="008E2F4F">
          <w:rPr>
            <w:rStyle w:val="a3"/>
            <w:noProof/>
            <w:lang w:val="en-US"/>
          </w:rPr>
          <w:t>DAT</w:t>
        </w:r>
        <w:r w:rsidR="00E831AB" w:rsidRPr="008E2F4F">
          <w:rPr>
            <w:rStyle w:val="a3"/>
            <w:noProof/>
          </w:rPr>
          <w:t>-ФАЙЛАХ</w:t>
        </w:r>
        <w:r w:rsidR="00E831AB">
          <w:rPr>
            <w:noProof/>
            <w:webHidden/>
          </w:rPr>
          <w:tab/>
        </w:r>
        <w:r w:rsidR="00E831AB">
          <w:rPr>
            <w:noProof/>
            <w:webHidden/>
          </w:rPr>
          <w:fldChar w:fldCharType="begin"/>
        </w:r>
        <w:r w:rsidR="00E831AB">
          <w:rPr>
            <w:noProof/>
            <w:webHidden/>
          </w:rPr>
          <w:instrText xml:space="preserve"> PAGEREF _Toc228357723 \h </w:instrText>
        </w:r>
        <w:r w:rsidR="00E831AB">
          <w:rPr>
            <w:noProof/>
            <w:webHidden/>
          </w:rPr>
        </w:r>
        <w:r w:rsidR="00E831AB">
          <w:rPr>
            <w:noProof/>
            <w:webHidden/>
          </w:rPr>
          <w:fldChar w:fldCharType="separate"/>
        </w:r>
        <w:r w:rsidR="00E831AB">
          <w:rPr>
            <w:noProof/>
            <w:webHidden/>
          </w:rPr>
          <w:t>1</w:t>
        </w:r>
        <w:r w:rsidR="00E831AB">
          <w:rPr>
            <w:noProof/>
            <w:webHidden/>
          </w:rPr>
          <w:fldChar w:fldCharType="end"/>
        </w:r>
      </w:hyperlink>
    </w:p>
    <w:p w:rsidR="00E831AB" w:rsidRDefault="00E831A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8357724" w:history="1">
        <w:r w:rsidRPr="008E2F4F">
          <w:rPr>
            <w:rStyle w:val="a3"/>
            <w:noProof/>
          </w:rPr>
          <w:t>Пакет дополнений от 30.04.2026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8357725" w:history="1">
        <w:r w:rsidRPr="008E2F4F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8357726" w:history="1">
        <w:r w:rsidRPr="008E2F4F">
          <w:rPr>
            <w:rStyle w:val="a3"/>
            <w:noProof/>
          </w:rPr>
          <w:t xml:space="preserve">ОБЩИЕ </w:t>
        </w:r>
        <w:r w:rsidRPr="008E2F4F">
          <w:rPr>
            <w:rStyle w:val="a3"/>
            <w:noProof/>
            <w:lang w:val="en-US"/>
          </w:rPr>
          <w:t>DAT</w:t>
        </w:r>
        <w:r w:rsidRPr="008E2F4F">
          <w:rPr>
            <w:rStyle w:val="a3"/>
            <w:noProof/>
          </w:rPr>
          <w:t>-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27" w:history="1">
        <w:r w:rsidRPr="008E2F4F">
          <w:rPr>
            <w:rStyle w:val="a3"/>
            <w:noProof/>
            <w:lang w:val="en-US"/>
          </w:rPr>
          <w:t>tblman</w:t>
        </w:r>
        <w:r w:rsidRPr="008E2F4F">
          <w:rPr>
            <w:rStyle w:val="a3"/>
            <w:noProof/>
          </w:rPr>
          <w:t>.</w:t>
        </w:r>
        <w:r w:rsidRPr="008E2F4F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28" w:history="1">
        <w:r w:rsidRPr="008E2F4F">
          <w:rPr>
            <w:rStyle w:val="a3"/>
            <w:noProof/>
            <w:lang w:val="en-US"/>
          </w:rPr>
          <w:t>QUERCOMM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29" w:history="1">
        <w:r w:rsidRPr="008E2F4F">
          <w:rPr>
            <w:rStyle w:val="a3"/>
            <w:noProof/>
            <w:lang w:val="en-US"/>
          </w:rPr>
          <w:t>forms</w:t>
        </w:r>
        <w:r w:rsidRPr="008E2F4F">
          <w:rPr>
            <w:rStyle w:val="a3"/>
            <w:noProof/>
          </w:rPr>
          <w:t>.</w:t>
        </w:r>
        <w:r w:rsidRPr="008E2F4F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30" w:history="1">
        <w:r w:rsidRPr="008E2F4F">
          <w:rPr>
            <w:rStyle w:val="a3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31" w:history="1">
        <w:r w:rsidRPr="008E2F4F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32" w:history="1">
        <w:r w:rsidRPr="008E2F4F">
          <w:rPr>
            <w:rStyle w:val="a3"/>
            <w:noProof/>
            <w:lang w:val="en-US"/>
          </w:rPr>
          <w:t>DLL</w:t>
        </w:r>
        <w:r w:rsidRPr="008E2F4F">
          <w:rPr>
            <w:rStyle w:val="a3"/>
            <w:noProof/>
          </w:rPr>
          <w:t>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8357733" w:history="1">
        <w:r w:rsidRPr="008E2F4F">
          <w:rPr>
            <w:rStyle w:val="a3"/>
            <w:noProof/>
          </w:rPr>
          <w:t xml:space="preserve">ОБЩИЕ </w:t>
        </w:r>
        <w:r w:rsidRPr="008E2F4F">
          <w:rPr>
            <w:rStyle w:val="a3"/>
            <w:noProof/>
            <w:lang w:val="en-US"/>
          </w:rPr>
          <w:t>DAT</w:t>
        </w:r>
        <w:r w:rsidRPr="008E2F4F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34" w:history="1">
        <w:r w:rsidRPr="008E2F4F">
          <w:rPr>
            <w:rStyle w:val="a3"/>
            <w:noProof/>
          </w:rPr>
          <w:t>querankt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8357735" w:history="1">
        <w:r w:rsidRPr="008E2F4F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36" w:history="1">
        <w:r w:rsidRPr="008E2F4F">
          <w:rPr>
            <w:rStyle w:val="a3"/>
            <w:noProof/>
          </w:rPr>
          <w:t>OPERSQL</w:t>
        </w:r>
        <w:r w:rsidRPr="008E2F4F">
          <w:rPr>
            <w:rStyle w:val="a3"/>
            <w:noProof/>
            <w:lang w:val="en-US"/>
          </w:rPr>
          <w:t>*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37" w:history="1">
        <w:r w:rsidRPr="008E2F4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38" w:history="1">
        <w:r w:rsidRPr="008E2F4F">
          <w:rPr>
            <w:rStyle w:val="a3"/>
            <w:noProof/>
            <w:lang w:val="en-US"/>
          </w:rPr>
          <w:t>repman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39" w:history="1">
        <w:r w:rsidRPr="008E2F4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40" w:history="1">
        <w:r w:rsidRPr="008E2F4F">
          <w:rPr>
            <w:rStyle w:val="a3"/>
            <w:noProof/>
            <w:lang w:val="en-US"/>
          </w:rPr>
          <w:t>queries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8357741" w:history="1">
        <w:r w:rsidRPr="008E2F4F">
          <w:rPr>
            <w:rStyle w:val="a3"/>
            <w:noProof/>
          </w:rPr>
          <w:t>"Бюджетировани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42" w:history="1">
        <w:r w:rsidRPr="008E2F4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43" w:history="1">
        <w:r w:rsidRPr="008E2F4F">
          <w:rPr>
            <w:rStyle w:val="a3"/>
            <w:noProof/>
            <w:lang w:val="en-US"/>
          </w:rPr>
          <w:t>repman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44" w:history="1">
        <w:r w:rsidRPr="008E2F4F">
          <w:rPr>
            <w:rStyle w:val="a3"/>
            <w:noProof/>
            <w:lang w:val="en-US"/>
          </w:rPr>
          <w:t>queries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8357745" w:history="1">
        <w:r w:rsidRPr="008E2F4F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46" w:history="1">
        <w:r w:rsidRPr="008E2F4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47" w:history="1">
        <w:r w:rsidRPr="008E2F4F">
          <w:rPr>
            <w:rStyle w:val="a3"/>
            <w:noProof/>
            <w:lang w:val="en-US"/>
          </w:rPr>
          <w:t>repman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48" w:history="1">
        <w:r w:rsidRPr="008E2F4F">
          <w:rPr>
            <w:rStyle w:val="a3"/>
            <w:noProof/>
            <w:lang w:val="en-US"/>
          </w:rPr>
          <w:t>queries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8357749" w:history="1">
        <w:r w:rsidRPr="008E2F4F">
          <w:rPr>
            <w:rStyle w:val="a3"/>
            <w:noProof/>
          </w:rPr>
          <w:t>"маркетинг и менеджмен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50" w:history="1">
        <w:r w:rsidRPr="008E2F4F">
          <w:rPr>
            <w:rStyle w:val="a3"/>
            <w:noProof/>
          </w:rPr>
          <w:t>marketm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51" w:history="1">
        <w:r w:rsidRPr="008E2F4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52" w:history="1">
        <w:r w:rsidRPr="008E2F4F">
          <w:rPr>
            <w:rStyle w:val="a3"/>
            <w:noProof/>
            <w:lang w:val="en-US"/>
          </w:rPr>
          <w:t>repman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53" w:history="1">
        <w:r w:rsidRPr="008E2F4F">
          <w:rPr>
            <w:rStyle w:val="a3"/>
            <w:noProof/>
            <w:lang w:val="en-US"/>
          </w:rPr>
          <w:t>masob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54" w:history="1">
        <w:r w:rsidRPr="008E2F4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55" w:history="1">
        <w:r w:rsidRPr="008E2F4F">
          <w:rPr>
            <w:rStyle w:val="a3"/>
            <w:noProof/>
            <w:lang w:val="en-US"/>
          </w:rPr>
          <w:t>queries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8357756" w:history="1">
        <w:r w:rsidRPr="008E2F4F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57" w:history="1">
        <w:r w:rsidRPr="008E2F4F">
          <w:rPr>
            <w:rStyle w:val="a3"/>
            <w:noProof/>
          </w:rPr>
          <w:t>winzrp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58" w:history="1">
        <w:r w:rsidRPr="008E2F4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59" w:history="1">
        <w:r w:rsidRPr="008E2F4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8357760" w:history="1">
        <w:r w:rsidRPr="008E2F4F">
          <w:rPr>
            <w:rStyle w:val="a3"/>
            <w:noProof/>
          </w:rPr>
          <w:t>"складско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61" w:history="1">
        <w:r w:rsidRPr="008E2F4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62" w:history="1">
        <w:r w:rsidRPr="008E2F4F">
          <w:rPr>
            <w:rStyle w:val="a3"/>
            <w:noProof/>
            <w:lang w:val="en-US"/>
          </w:rPr>
          <w:t>repman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63" w:history="1">
        <w:r w:rsidRPr="008E2F4F">
          <w:rPr>
            <w:rStyle w:val="a3"/>
            <w:noProof/>
            <w:lang w:val="en-US"/>
          </w:rPr>
          <w:t>queries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8357764" w:history="1">
        <w:r w:rsidRPr="008E2F4F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65" w:history="1">
        <w:r w:rsidRPr="008E2F4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66" w:history="1">
        <w:r w:rsidRPr="008E2F4F">
          <w:rPr>
            <w:rStyle w:val="a3"/>
            <w:noProof/>
            <w:lang w:val="en-US"/>
          </w:rPr>
          <w:t>repman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67" w:history="1">
        <w:r w:rsidRPr="008E2F4F">
          <w:rPr>
            <w:rStyle w:val="a3"/>
            <w:noProof/>
            <w:lang w:val="en-US"/>
          </w:rPr>
          <w:t>queries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8357768" w:history="1">
        <w:r w:rsidRPr="008E2F4F">
          <w:rPr>
            <w:rStyle w:val="a3"/>
            <w:noProof/>
          </w:rPr>
          <w:t>"УПРАВЛЕНИЕ производ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69" w:history="1">
        <w:r w:rsidRPr="008E2F4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70" w:history="1">
        <w:r w:rsidRPr="008E2F4F">
          <w:rPr>
            <w:rStyle w:val="a3"/>
            <w:noProof/>
            <w:lang w:val="en-US"/>
          </w:rPr>
          <w:t>repman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71" w:history="1">
        <w:r w:rsidRPr="008E2F4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72" w:history="1">
        <w:r w:rsidRPr="008E2F4F">
          <w:rPr>
            <w:rStyle w:val="a3"/>
            <w:noProof/>
            <w:lang w:val="en-US"/>
          </w:rPr>
          <w:t>queries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8357773" w:history="1">
        <w:r w:rsidRPr="008E2F4F">
          <w:rPr>
            <w:rStyle w:val="a3"/>
            <w:noProof/>
          </w:rPr>
          <w:t>"УПРАВЛЕНИЕ строитель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74" w:history="1">
        <w:r w:rsidRPr="008E2F4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75" w:history="1">
        <w:r w:rsidRPr="008E2F4F">
          <w:rPr>
            <w:rStyle w:val="a3"/>
            <w:noProof/>
            <w:lang w:val="en-US"/>
          </w:rPr>
          <w:t>repman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76" w:history="1">
        <w:r w:rsidRPr="008E2F4F">
          <w:rPr>
            <w:rStyle w:val="a3"/>
            <w:noProof/>
            <w:lang w:val="en-US"/>
          </w:rPr>
          <w:t>queries</w:t>
        </w:r>
        <w:r w:rsidRPr="008E2F4F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8357777" w:history="1">
        <w:r w:rsidRPr="008E2F4F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78" w:history="1">
        <w:r w:rsidRPr="008E2F4F">
          <w:rPr>
            <w:rStyle w:val="a3"/>
            <w:noProof/>
          </w:rPr>
          <w:t>uploads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79" w:history="1">
        <w:r w:rsidRPr="008E2F4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31AB" w:rsidRDefault="00E831A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8357780" w:history="1">
        <w:r w:rsidRPr="008E2F4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5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1D22" w:rsidRDefault="00A4091B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C7448F" w:rsidRDefault="00F01E12" w:rsidP="00E5001E">
      <w:pPr>
        <w:pStyle w:val="1"/>
      </w:pPr>
      <w:bookmarkStart w:id="227" w:name="_Toc228357726"/>
      <w:r w:rsidRPr="00CA1153"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</w:p>
    <w:p w:rsidR="00C7448F" w:rsidRPr="001A1D57" w:rsidRDefault="00C7448F" w:rsidP="00C7448F">
      <w:pPr>
        <w:pStyle w:val="3"/>
      </w:pPr>
      <w:bookmarkStart w:id="228" w:name="_Toc226638701"/>
      <w:bookmarkStart w:id="229" w:name="_Toc228357727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8"/>
      <w:bookmarkEnd w:id="229"/>
      <w:r w:rsidRPr="00CE0D98">
        <w:t xml:space="preserve">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C7448F" w:rsidRPr="00BE00B4" w:rsidTr="00336F0A">
        <w:tc>
          <w:tcPr>
            <w:tcW w:w="2660" w:type="dxa"/>
          </w:tcPr>
          <w:p w:rsidR="00C7448F" w:rsidRPr="00BE00B4" w:rsidRDefault="00C7448F" w:rsidP="00336F0A">
            <w:pPr>
              <w:rPr>
                <w:b/>
              </w:rPr>
            </w:pPr>
            <w:r w:rsidRPr="007D6078">
              <w:rPr>
                <w:b/>
              </w:rPr>
              <w:t>DOP_MOV</w:t>
            </w:r>
          </w:p>
        </w:tc>
        <w:tc>
          <w:tcPr>
            <w:tcW w:w="7796" w:type="dxa"/>
          </w:tcPr>
          <w:p w:rsidR="00C7448F" w:rsidRDefault="00C7448F" w:rsidP="00336F0A">
            <w:r>
              <w:t>новое описание</w:t>
            </w:r>
          </w:p>
        </w:tc>
      </w:tr>
      <w:tr w:rsidR="00C7448F" w:rsidRPr="00810802" w:rsidTr="00336F0A">
        <w:tc>
          <w:tcPr>
            <w:tcW w:w="2660" w:type="dxa"/>
          </w:tcPr>
          <w:p w:rsidR="00C7448F" w:rsidRPr="00220628" w:rsidRDefault="00C7448F" w:rsidP="00336F0A">
            <w:pPr>
              <w:rPr>
                <w:b/>
              </w:rPr>
            </w:pPr>
            <w:r w:rsidRPr="00BE00B4">
              <w:rPr>
                <w:b/>
              </w:rPr>
              <w:t>KUPL_DL</w:t>
            </w:r>
          </w:p>
        </w:tc>
        <w:tc>
          <w:tcPr>
            <w:tcW w:w="7796" w:type="dxa"/>
          </w:tcPr>
          <w:p w:rsidR="00C7448F" w:rsidRPr="00BE00B4" w:rsidRDefault="00C7448F" w:rsidP="00336F0A">
            <w:pPr>
              <w:rPr>
                <w:lang w:val="en-US"/>
              </w:rPr>
            </w:pPr>
            <w:r>
              <w:t>новые</w:t>
            </w:r>
            <w:r w:rsidRPr="00BE00B4">
              <w:rPr>
                <w:lang w:val="en-US"/>
              </w:rPr>
              <w:t xml:space="preserve"> </w:t>
            </w:r>
            <w:r>
              <w:t>поля</w:t>
            </w:r>
            <w:r w:rsidRPr="00BE00B4">
              <w:rPr>
                <w:lang w:val="en-US"/>
              </w:rPr>
              <w:t xml:space="preserve"> PROC22_TOT, SUM22_TOT, SUMN22_TOT, SUMA22_TOT,                  STORNO_OLD, STORNO_NEW</w:t>
            </w:r>
          </w:p>
        </w:tc>
      </w:tr>
      <w:tr w:rsidR="00C7448F" w:rsidRPr="00BE00B4" w:rsidTr="00336F0A">
        <w:tc>
          <w:tcPr>
            <w:tcW w:w="2660" w:type="dxa"/>
          </w:tcPr>
          <w:p w:rsidR="00C7448F" w:rsidRPr="00BE00B4" w:rsidRDefault="00C7448F" w:rsidP="00336F0A">
            <w:pPr>
              <w:rPr>
                <w:b/>
              </w:rPr>
            </w:pPr>
            <w:r w:rsidRPr="007D6078">
              <w:rPr>
                <w:b/>
              </w:rPr>
              <w:t>MOVIES</w:t>
            </w:r>
          </w:p>
        </w:tc>
        <w:tc>
          <w:tcPr>
            <w:tcW w:w="7796" w:type="dxa"/>
          </w:tcPr>
          <w:p w:rsidR="00C7448F" w:rsidRDefault="00C7448F" w:rsidP="00336F0A">
            <w:r w:rsidRPr="007D6078">
              <w:t>Поля/ID_DOP - добавлен.</w:t>
            </w:r>
          </w:p>
        </w:tc>
      </w:tr>
      <w:tr w:rsidR="00C7448F" w:rsidRPr="00810802" w:rsidTr="00336F0A">
        <w:tc>
          <w:tcPr>
            <w:tcW w:w="2660" w:type="dxa"/>
          </w:tcPr>
          <w:p w:rsidR="00C7448F" w:rsidRPr="00A00510" w:rsidRDefault="00C7448F" w:rsidP="00336F0A">
            <w:pPr>
              <w:rPr>
                <w:b/>
              </w:rPr>
            </w:pPr>
            <w:r w:rsidRPr="007471E6">
              <w:rPr>
                <w:b/>
              </w:rPr>
              <w:t>NO_ESS_HEAD</w:t>
            </w:r>
          </w:p>
        </w:tc>
        <w:tc>
          <w:tcPr>
            <w:tcW w:w="7796" w:type="dxa"/>
          </w:tcPr>
          <w:p w:rsidR="00C7448F" w:rsidRPr="007471E6" w:rsidRDefault="00C7448F" w:rsidP="00336F0A">
            <w:pPr>
              <w:rPr>
                <w:lang w:val="en-US"/>
              </w:rPr>
            </w:pPr>
            <w:r w:rsidRPr="007471E6">
              <w:rPr>
                <w:lang w:val="en-US"/>
              </w:rPr>
              <w:t>новые поля A313_SUM_D, A313_SUM_L, A313_RATE,</w:t>
            </w:r>
          </w:p>
          <w:p w:rsidR="00C7448F" w:rsidRPr="007471E6" w:rsidRDefault="00C7448F" w:rsidP="00336F0A">
            <w:r w:rsidRPr="007471E6">
              <w:t xml:space="preserve">для поля </w:t>
            </w:r>
            <w:r w:rsidRPr="007471E6">
              <w:rPr>
                <w:lang w:val="en-US"/>
              </w:rPr>
              <w:t>VERS</w:t>
            </w:r>
            <w:r w:rsidRPr="007471E6">
              <w:t xml:space="preserve"> добавлено допустимое значение "2026",</w:t>
            </w:r>
          </w:p>
          <w:p w:rsidR="00C7448F" w:rsidRPr="007E5136" w:rsidRDefault="00C7448F" w:rsidP="00336F0A">
            <w:pPr>
              <w:rPr>
                <w:lang w:val="en-US"/>
              </w:rPr>
            </w:pPr>
            <w:r w:rsidRPr="007471E6">
              <w:t>изменено</w:t>
            </w:r>
            <w:r w:rsidRPr="007471E6">
              <w:rPr>
                <w:lang w:val="en-US"/>
              </w:rPr>
              <w:t xml:space="preserve"> </w:t>
            </w:r>
            <w:r w:rsidRPr="007471E6">
              <w:t>описание</w:t>
            </w:r>
            <w:r w:rsidRPr="007471E6">
              <w:rPr>
                <w:lang w:val="en-US"/>
              </w:rPr>
              <w:t xml:space="preserve"> </w:t>
            </w:r>
            <w:r w:rsidRPr="007471E6">
              <w:t>полей</w:t>
            </w:r>
            <w:r w:rsidRPr="007471E6">
              <w:rPr>
                <w:lang w:val="en-US"/>
              </w:rPr>
              <w:t xml:space="preserve"> A31_SUM_D_PR, A31_SUM_L_PR, A31_RATE_PR</w:t>
            </w:r>
          </w:p>
        </w:tc>
      </w:tr>
      <w:tr w:rsidR="00C7448F" w:rsidRPr="00BE00B4" w:rsidTr="00336F0A">
        <w:tc>
          <w:tcPr>
            <w:tcW w:w="2660" w:type="dxa"/>
          </w:tcPr>
          <w:p w:rsidR="00C7448F" w:rsidRPr="00BE00B4" w:rsidRDefault="00C7448F" w:rsidP="00336F0A">
            <w:pPr>
              <w:rPr>
                <w:b/>
                <w:lang w:val="en-US"/>
              </w:rPr>
            </w:pPr>
            <w:r w:rsidRPr="00BE00B4">
              <w:rPr>
                <w:b/>
                <w:lang w:val="en-US"/>
              </w:rPr>
              <w:t>NO_NDS_HEAD</w:t>
            </w:r>
          </w:p>
        </w:tc>
        <w:tc>
          <w:tcPr>
            <w:tcW w:w="7796" w:type="dxa"/>
          </w:tcPr>
          <w:p w:rsidR="00C7448F" w:rsidRPr="00BE00B4" w:rsidRDefault="00C7448F" w:rsidP="00336F0A">
            <w:r w:rsidRPr="00BE00B4">
              <w:t>Поля/</w:t>
            </w:r>
            <w:r w:rsidRPr="00BE00B4">
              <w:rPr>
                <w:lang w:val="en-US"/>
              </w:rPr>
              <w:t>N</w:t>
            </w:r>
            <w:r w:rsidRPr="00BE00B4">
              <w:t>_</w:t>
            </w:r>
            <w:r w:rsidRPr="00BE00B4">
              <w:rPr>
                <w:lang w:val="en-US"/>
              </w:rPr>
              <w:t>PERIOD</w:t>
            </w:r>
            <w:r w:rsidRPr="00BE00B4">
              <w:t>/Список допустимых значений</w:t>
            </w:r>
          </w:p>
          <w:p w:rsidR="00C7448F" w:rsidRPr="00BE00B4" w:rsidRDefault="00C7448F" w:rsidP="00336F0A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_</w:t>
            </w:r>
            <w:r w:rsidRPr="00BE00B4">
              <w:rPr>
                <w:lang w:val="en-US"/>
              </w:rPr>
              <w:t>SUM</w:t>
            </w:r>
            <w:r w:rsidRPr="00BE00B4">
              <w:t>_</w:t>
            </w:r>
            <w:r w:rsidRPr="00BE00B4">
              <w:rPr>
                <w:lang w:val="en-US"/>
              </w:rPr>
              <w:t>NAL</w:t>
            </w:r>
            <w:r w:rsidRPr="00BE00B4">
              <w:t>22 - добавлен.</w:t>
            </w:r>
          </w:p>
          <w:p w:rsidR="00C7448F" w:rsidRPr="00BE00B4" w:rsidRDefault="00C7448F" w:rsidP="00336F0A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_</w:t>
            </w:r>
            <w:r w:rsidRPr="00BE00B4">
              <w:rPr>
                <w:lang w:val="en-US"/>
              </w:rPr>
              <w:t>SUM</w:t>
            </w:r>
            <w:r w:rsidRPr="00BE00B4">
              <w:t>22 - добавлен.</w:t>
            </w:r>
          </w:p>
          <w:p w:rsidR="00C7448F" w:rsidRPr="00BE00B4" w:rsidRDefault="00C7448F" w:rsidP="00336F0A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1_</w:t>
            </w:r>
            <w:r w:rsidRPr="00BE00B4">
              <w:rPr>
                <w:lang w:val="en-US"/>
              </w:rPr>
              <w:t>SUM</w:t>
            </w:r>
            <w:r w:rsidRPr="00BE00B4">
              <w:t>_</w:t>
            </w:r>
            <w:r w:rsidRPr="00BE00B4">
              <w:rPr>
                <w:lang w:val="en-US"/>
              </w:rPr>
              <w:t>NAL</w:t>
            </w:r>
            <w:r w:rsidRPr="00BE00B4">
              <w:t>22 - добавлен.</w:t>
            </w:r>
          </w:p>
          <w:p w:rsidR="00C7448F" w:rsidRPr="00BE00B4" w:rsidRDefault="00C7448F" w:rsidP="00336F0A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1_</w:t>
            </w:r>
            <w:r w:rsidRPr="00BE00B4">
              <w:rPr>
                <w:lang w:val="en-US"/>
              </w:rPr>
              <w:t>SUM</w:t>
            </w:r>
            <w:r w:rsidRPr="00BE00B4">
              <w:t>_</w:t>
            </w:r>
            <w:r w:rsidRPr="00BE00B4">
              <w:rPr>
                <w:lang w:val="en-US"/>
              </w:rPr>
              <w:t>NAL</w:t>
            </w:r>
            <w:r w:rsidRPr="00BE00B4">
              <w:t>22_91 - добавлен.</w:t>
            </w:r>
          </w:p>
          <w:p w:rsidR="00C7448F" w:rsidRPr="00BE00B4" w:rsidRDefault="00C7448F" w:rsidP="00336F0A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1_</w:t>
            </w:r>
            <w:r w:rsidRPr="00BE00B4">
              <w:rPr>
                <w:lang w:val="en-US"/>
              </w:rPr>
              <w:t>SUM</w:t>
            </w:r>
            <w:r w:rsidRPr="00BE00B4">
              <w:t>22 - добавлен.</w:t>
            </w:r>
          </w:p>
          <w:p w:rsidR="00C7448F" w:rsidRPr="00BE00B4" w:rsidRDefault="00C7448F" w:rsidP="00336F0A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1_</w:t>
            </w:r>
            <w:r w:rsidRPr="00BE00B4">
              <w:rPr>
                <w:lang w:val="en-US"/>
              </w:rPr>
              <w:t>SUM</w:t>
            </w:r>
            <w:r w:rsidRPr="00BE00B4">
              <w:t>22_91 - добавлен.</w:t>
            </w:r>
          </w:p>
          <w:p w:rsidR="00C7448F" w:rsidRPr="00BE00B4" w:rsidRDefault="00C7448F" w:rsidP="00336F0A">
            <w:r w:rsidRPr="00BE00B4">
              <w:t>Поля/</w:t>
            </w:r>
            <w:r w:rsidRPr="00BE00B4">
              <w:rPr>
                <w:lang w:val="en-US"/>
              </w:rPr>
              <w:t>SUM</w:t>
            </w:r>
            <w:r w:rsidRPr="00BE00B4">
              <w:t>_</w:t>
            </w:r>
            <w:r w:rsidRPr="00BE00B4">
              <w:rPr>
                <w:lang w:val="en-US"/>
              </w:rPr>
              <w:t>NAL</w:t>
            </w:r>
            <w:r w:rsidRPr="00BE00B4">
              <w:t>_173_2 - добавлен.</w:t>
            </w:r>
          </w:p>
          <w:p w:rsidR="00C7448F" w:rsidRPr="00BE00B4" w:rsidRDefault="00C7448F" w:rsidP="00336F0A">
            <w:r w:rsidRPr="00BE00B4">
              <w:t>Поля/</w:t>
            </w:r>
            <w:r w:rsidRPr="00BE00B4">
              <w:rPr>
                <w:lang w:val="en-US"/>
              </w:rPr>
              <w:t>SUM</w:t>
            </w:r>
            <w:r w:rsidRPr="00BE00B4">
              <w:t>_</w:t>
            </w:r>
            <w:r w:rsidRPr="00BE00B4">
              <w:rPr>
                <w:lang w:val="en-US"/>
              </w:rPr>
              <w:t>NAL</w:t>
            </w:r>
            <w:r w:rsidRPr="00BE00B4">
              <w:t>_1992_2 - добавлен.</w:t>
            </w:r>
          </w:p>
        </w:tc>
      </w:tr>
      <w:tr w:rsidR="00C7448F" w:rsidRPr="00BE00B4" w:rsidTr="00336F0A">
        <w:tc>
          <w:tcPr>
            <w:tcW w:w="2660" w:type="dxa"/>
          </w:tcPr>
          <w:p w:rsidR="00C7448F" w:rsidRPr="00BE00B4" w:rsidRDefault="00C7448F" w:rsidP="00336F0A">
            <w:pPr>
              <w:rPr>
                <w:b/>
              </w:rPr>
            </w:pPr>
            <w:r w:rsidRPr="00BE00B4">
              <w:rPr>
                <w:b/>
              </w:rPr>
              <w:t>NO_NDS_R10_IM</w:t>
            </w:r>
          </w:p>
        </w:tc>
        <w:tc>
          <w:tcPr>
            <w:tcW w:w="7796" w:type="dxa"/>
          </w:tcPr>
          <w:p w:rsidR="00C7448F" w:rsidRDefault="00C7448F" w:rsidP="00336F0A">
            <w:r>
              <w:t>Поля/EDUH_PROSL - добавлен.</w:t>
            </w:r>
          </w:p>
          <w:p w:rsidR="00C7448F" w:rsidRDefault="00C7448F" w:rsidP="00336F0A">
            <w:r>
              <w:t>Поля/KOL_PROSL - добавлен.</w:t>
            </w:r>
          </w:p>
          <w:p w:rsidR="00C7448F" w:rsidRDefault="00C7448F" w:rsidP="00336F0A">
            <w:r>
              <w:t>Поля/REGN_PROSL - добавлен.</w:t>
            </w:r>
          </w:p>
          <w:p w:rsidR="00C7448F" w:rsidRPr="00BE00B4" w:rsidRDefault="00C7448F" w:rsidP="00336F0A">
            <w:r>
              <w:t>Поля/SUM_PROSL - добавлен.</w:t>
            </w:r>
          </w:p>
        </w:tc>
      </w:tr>
      <w:tr w:rsidR="00C7448F" w:rsidRPr="00BE00B4" w:rsidTr="00336F0A">
        <w:tc>
          <w:tcPr>
            <w:tcW w:w="2660" w:type="dxa"/>
          </w:tcPr>
          <w:p w:rsidR="00C7448F" w:rsidRPr="00BE00B4" w:rsidRDefault="00C7448F" w:rsidP="00336F0A">
            <w:pPr>
              <w:rPr>
                <w:b/>
              </w:rPr>
            </w:pPr>
            <w:r w:rsidRPr="00BE00B4">
              <w:rPr>
                <w:b/>
              </w:rPr>
              <w:t>NO_NDS_R11</w:t>
            </w:r>
          </w:p>
        </w:tc>
        <w:tc>
          <w:tcPr>
            <w:tcW w:w="7796" w:type="dxa"/>
          </w:tcPr>
          <w:p w:rsidR="00C7448F" w:rsidRDefault="00C7448F" w:rsidP="00336F0A">
            <w:r>
              <w:t>Поля/EDUH_PROSL - добавлен.</w:t>
            </w:r>
          </w:p>
          <w:p w:rsidR="00C7448F" w:rsidRDefault="00C7448F" w:rsidP="00336F0A">
            <w:r>
              <w:t>Поля/KOL_PROSL - добавлен.</w:t>
            </w:r>
          </w:p>
          <w:p w:rsidR="00C7448F" w:rsidRDefault="00C7448F" w:rsidP="00336F0A">
            <w:r>
              <w:t>Поля/REGN_PROSL - добавлен.</w:t>
            </w:r>
          </w:p>
          <w:p w:rsidR="00C7448F" w:rsidRPr="00BE00B4" w:rsidRDefault="00C7448F" w:rsidP="00336F0A">
            <w:r>
              <w:t>Поля/SUM_PROSL - добавлен.</w:t>
            </w:r>
          </w:p>
        </w:tc>
      </w:tr>
      <w:tr w:rsidR="00C7448F" w:rsidRPr="00BE00B4" w:rsidTr="00336F0A">
        <w:tc>
          <w:tcPr>
            <w:tcW w:w="2660" w:type="dxa"/>
          </w:tcPr>
          <w:p w:rsidR="00C7448F" w:rsidRPr="00BE00B4" w:rsidRDefault="00C7448F" w:rsidP="00336F0A">
            <w:pPr>
              <w:rPr>
                <w:b/>
              </w:rPr>
            </w:pPr>
            <w:r w:rsidRPr="00BE00B4">
              <w:rPr>
                <w:b/>
              </w:rPr>
              <w:t>NO_NDS_R3</w:t>
            </w:r>
          </w:p>
        </w:tc>
        <w:tc>
          <w:tcPr>
            <w:tcW w:w="7796" w:type="dxa"/>
          </w:tcPr>
          <w:p w:rsidR="00C7448F" w:rsidRPr="00BE00B4" w:rsidRDefault="00C7448F" w:rsidP="00336F0A">
            <w:r w:rsidRPr="00BE00B4">
              <w:t>Поля/RATE/Список допустимых значений</w:t>
            </w:r>
          </w:p>
        </w:tc>
      </w:tr>
      <w:tr w:rsidR="00C7448F" w:rsidRPr="00BE00B4" w:rsidTr="00336F0A">
        <w:tc>
          <w:tcPr>
            <w:tcW w:w="2660" w:type="dxa"/>
          </w:tcPr>
          <w:p w:rsidR="00C7448F" w:rsidRPr="00BE00B4" w:rsidRDefault="00C7448F" w:rsidP="00336F0A">
            <w:pPr>
              <w:rPr>
                <w:b/>
              </w:rPr>
            </w:pPr>
            <w:r w:rsidRPr="00BE00B4">
              <w:rPr>
                <w:b/>
              </w:rPr>
              <w:t>NO_NDS_R8</w:t>
            </w:r>
          </w:p>
        </w:tc>
        <w:tc>
          <w:tcPr>
            <w:tcW w:w="7796" w:type="dxa"/>
          </w:tcPr>
          <w:p w:rsidR="00C7448F" w:rsidRDefault="00C7448F" w:rsidP="00336F0A">
            <w:r>
              <w:t>Поля/DATE_117 - добавлен.</w:t>
            </w:r>
          </w:p>
          <w:p w:rsidR="00C7448F" w:rsidRPr="00BE00B4" w:rsidRDefault="00C7448F" w:rsidP="00336F0A">
            <w:r>
              <w:t>Поля/NUM_CHF_115 - добавлен.</w:t>
            </w:r>
          </w:p>
        </w:tc>
      </w:tr>
      <w:tr w:rsidR="00C7448F" w:rsidRPr="00BE00B4" w:rsidTr="00336F0A">
        <w:tc>
          <w:tcPr>
            <w:tcW w:w="2660" w:type="dxa"/>
          </w:tcPr>
          <w:p w:rsidR="00C7448F" w:rsidRPr="00BE00B4" w:rsidRDefault="00C7448F" w:rsidP="00336F0A">
            <w:pPr>
              <w:rPr>
                <w:b/>
              </w:rPr>
            </w:pPr>
            <w:r w:rsidRPr="00BE00B4">
              <w:rPr>
                <w:b/>
              </w:rPr>
              <w:t>NO_NDS_R81</w:t>
            </w:r>
          </w:p>
        </w:tc>
        <w:tc>
          <w:tcPr>
            <w:tcW w:w="7796" w:type="dxa"/>
          </w:tcPr>
          <w:p w:rsidR="00C7448F" w:rsidRDefault="00C7448F" w:rsidP="00336F0A">
            <w:r>
              <w:t>Поля/DATE_117 - добавлен.</w:t>
            </w:r>
          </w:p>
          <w:p w:rsidR="00C7448F" w:rsidRPr="00BE00B4" w:rsidRDefault="00C7448F" w:rsidP="00336F0A">
            <w:r>
              <w:t>Поля/NOM_CHF_115 - добавлен.</w:t>
            </w:r>
          </w:p>
        </w:tc>
      </w:tr>
      <w:tr w:rsidR="00C7448F" w:rsidRPr="00BE00B4" w:rsidTr="00336F0A">
        <w:tc>
          <w:tcPr>
            <w:tcW w:w="2660" w:type="dxa"/>
          </w:tcPr>
          <w:p w:rsidR="00C7448F" w:rsidRPr="00BE00B4" w:rsidRDefault="00C7448F" w:rsidP="00336F0A">
            <w:pPr>
              <w:rPr>
                <w:b/>
              </w:rPr>
            </w:pPr>
            <w:r w:rsidRPr="00BE00B4">
              <w:rPr>
                <w:b/>
              </w:rPr>
              <w:t>NO_NDS_R9</w:t>
            </w:r>
          </w:p>
        </w:tc>
        <w:tc>
          <w:tcPr>
            <w:tcW w:w="7796" w:type="dxa"/>
          </w:tcPr>
          <w:p w:rsidR="00C7448F" w:rsidRDefault="00C7448F" w:rsidP="00336F0A">
            <w:r>
              <w:t>Поля/DATE_137 - добавлен.</w:t>
            </w:r>
          </w:p>
          <w:p w:rsidR="00C7448F" w:rsidRDefault="00C7448F" w:rsidP="00336F0A">
            <w:r>
              <w:t>Поля/NCH_135 - добавлен.</w:t>
            </w:r>
          </w:p>
          <w:p w:rsidR="00C7448F" w:rsidRDefault="00C7448F" w:rsidP="00336F0A">
            <w:r>
              <w:t>Поля/SUM_NAL22 - добавлен.</w:t>
            </w:r>
          </w:p>
          <w:p w:rsidR="00C7448F" w:rsidRPr="00BE00B4" w:rsidRDefault="00C7448F" w:rsidP="00336F0A">
            <w:r>
              <w:t>Поля/SUM22 - добавлен.</w:t>
            </w:r>
          </w:p>
        </w:tc>
      </w:tr>
      <w:tr w:rsidR="00C7448F" w:rsidRPr="00BE00B4" w:rsidTr="00336F0A">
        <w:tc>
          <w:tcPr>
            <w:tcW w:w="2660" w:type="dxa"/>
          </w:tcPr>
          <w:p w:rsidR="00C7448F" w:rsidRPr="00BE00B4" w:rsidRDefault="00C7448F" w:rsidP="00336F0A">
            <w:pPr>
              <w:rPr>
                <w:b/>
              </w:rPr>
            </w:pPr>
            <w:r w:rsidRPr="00BE00B4">
              <w:rPr>
                <w:b/>
              </w:rPr>
              <w:t>NO_NDS_R91</w:t>
            </w:r>
          </w:p>
        </w:tc>
        <w:tc>
          <w:tcPr>
            <w:tcW w:w="7796" w:type="dxa"/>
          </w:tcPr>
          <w:p w:rsidR="00C7448F" w:rsidRDefault="00C7448F" w:rsidP="00336F0A">
            <w:r>
              <w:t>Поля/DATE_217 - добавлен.</w:t>
            </w:r>
          </w:p>
          <w:p w:rsidR="00C7448F" w:rsidRDefault="00C7448F" w:rsidP="00336F0A">
            <w:r>
              <w:t>Поля/N_CHF_215 - добавлен.</w:t>
            </w:r>
          </w:p>
          <w:p w:rsidR="00C7448F" w:rsidRDefault="00C7448F" w:rsidP="00336F0A">
            <w:r>
              <w:t>Поля/SUM_NAL22 - добавлен.</w:t>
            </w:r>
          </w:p>
          <w:p w:rsidR="00C7448F" w:rsidRPr="00BE00B4" w:rsidRDefault="00C7448F" w:rsidP="00336F0A">
            <w:r>
              <w:t>Поля/SUM22 - добавлен.</w:t>
            </w:r>
          </w:p>
        </w:tc>
      </w:tr>
      <w:tr w:rsidR="00C7448F" w:rsidRPr="00BE00B4" w:rsidTr="00336F0A">
        <w:tc>
          <w:tcPr>
            <w:tcW w:w="2660" w:type="dxa"/>
          </w:tcPr>
          <w:p w:rsidR="00C7448F" w:rsidRPr="007471E6" w:rsidRDefault="00C7448F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PERIOD_MINI</w:t>
            </w:r>
          </w:p>
        </w:tc>
        <w:tc>
          <w:tcPr>
            <w:tcW w:w="7796" w:type="dxa"/>
          </w:tcPr>
          <w:p w:rsidR="00C7448F" w:rsidRPr="007471E6" w:rsidRDefault="00C7448F" w:rsidP="00336F0A">
            <w:r w:rsidRPr="007471E6">
              <w:t>изменено название таблицы,</w:t>
            </w:r>
          </w:p>
          <w:p w:rsidR="00C7448F" w:rsidRPr="007471E6" w:rsidRDefault="00C7448F" w:rsidP="00336F0A">
            <w:r w:rsidRPr="007471E6">
              <w:t xml:space="preserve">новое поле </w:t>
            </w:r>
            <w:r w:rsidRPr="007471E6">
              <w:rPr>
                <w:lang w:val="en-US"/>
              </w:rPr>
              <w:t>TARIFF</w:t>
            </w:r>
          </w:p>
        </w:tc>
      </w:tr>
      <w:tr w:rsidR="00C7448F" w:rsidRPr="00BE00B4" w:rsidTr="00336F0A">
        <w:tc>
          <w:tcPr>
            <w:tcW w:w="2660" w:type="dxa"/>
          </w:tcPr>
          <w:p w:rsidR="00C7448F" w:rsidRPr="00BE00B4" w:rsidRDefault="00C7448F" w:rsidP="00336F0A">
            <w:pPr>
              <w:rPr>
                <w:b/>
              </w:rPr>
            </w:pPr>
            <w:r w:rsidRPr="00BE00B4">
              <w:rPr>
                <w:b/>
              </w:rPr>
              <w:t>PL_TR</w:t>
            </w:r>
          </w:p>
        </w:tc>
        <w:tc>
          <w:tcPr>
            <w:tcW w:w="7796" w:type="dxa"/>
          </w:tcPr>
          <w:p w:rsidR="00C7448F" w:rsidRDefault="00C7448F" w:rsidP="00336F0A">
            <w:r>
              <w:t>Поля/KBK_POL - добавлен.</w:t>
            </w:r>
          </w:p>
          <w:p w:rsidR="00C7448F" w:rsidRPr="00BE00B4" w:rsidRDefault="00C7448F" w:rsidP="00336F0A">
            <w:r>
              <w:t>Поля/ZNKOD_BUDGET - добавлен.</w:t>
            </w:r>
          </w:p>
        </w:tc>
      </w:tr>
      <w:tr w:rsidR="00C7448F" w:rsidRPr="00BE00B4" w:rsidTr="00336F0A">
        <w:tc>
          <w:tcPr>
            <w:tcW w:w="2660" w:type="dxa"/>
          </w:tcPr>
          <w:p w:rsidR="00C7448F" w:rsidRPr="00BE00B4" w:rsidRDefault="00C7448F" w:rsidP="00336F0A">
            <w:pPr>
              <w:rPr>
                <w:b/>
              </w:rPr>
            </w:pPr>
            <w:r w:rsidRPr="00BE00B4">
              <w:rPr>
                <w:b/>
              </w:rPr>
              <w:t>PLAT_P</w:t>
            </w:r>
          </w:p>
        </w:tc>
        <w:tc>
          <w:tcPr>
            <w:tcW w:w="7796" w:type="dxa"/>
          </w:tcPr>
          <w:p w:rsidR="00C7448F" w:rsidRDefault="00C7448F" w:rsidP="00336F0A">
            <w:r w:rsidRPr="00BE00B4">
              <w:t>Поля/OKTMO_PL - добавлен</w:t>
            </w:r>
            <w:r>
              <w:t>.</w:t>
            </w:r>
          </w:p>
          <w:p w:rsidR="00C7448F" w:rsidRPr="00BE00B4" w:rsidRDefault="00C7448F" w:rsidP="00336F0A">
            <w:r w:rsidRPr="007D6078">
              <w:t>Поля/ADRES/Длина</w:t>
            </w:r>
            <w:r>
              <w:t>.</w:t>
            </w:r>
          </w:p>
        </w:tc>
      </w:tr>
      <w:tr w:rsidR="00C7448F" w:rsidRPr="00810802" w:rsidTr="00336F0A">
        <w:tc>
          <w:tcPr>
            <w:tcW w:w="2660" w:type="dxa"/>
          </w:tcPr>
          <w:p w:rsidR="00C7448F" w:rsidRPr="00BE00B4" w:rsidRDefault="00C7448F" w:rsidP="00336F0A">
            <w:pPr>
              <w:rPr>
                <w:b/>
              </w:rPr>
            </w:pPr>
            <w:r w:rsidRPr="00BE00B4">
              <w:rPr>
                <w:b/>
              </w:rPr>
              <w:t>PROD_DL</w:t>
            </w:r>
          </w:p>
        </w:tc>
        <w:tc>
          <w:tcPr>
            <w:tcW w:w="7796" w:type="dxa"/>
          </w:tcPr>
          <w:p w:rsidR="00C7448F" w:rsidRPr="002642E2" w:rsidRDefault="00C7448F" w:rsidP="00336F0A">
            <w:pPr>
              <w:rPr>
                <w:lang w:val="en-US"/>
              </w:rPr>
            </w:pPr>
            <w:r>
              <w:t>новые</w:t>
            </w:r>
            <w:r w:rsidRPr="00BE00B4">
              <w:rPr>
                <w:lang w:val="en-US"/>
              </w:rPr>
              <w:t xml:space="preserve"> </w:t>
            </w:r>
            <w:r>
              <w:t>поля</w:t>
            </w:r>
            <w:r w:rsidRPr="00BE00B4">
              <w:rPr>
                <w:lang w:val="en-US"/>
              </w:rPr>
              <w:t xml:space="preserve"> PROC22_TOT, SUM22_TOT, SUMN22_TOT, SUMA22_TOT,                  </w:t>
            </w:r>
            <w:r w:rsidRPr="002642E2">
              <w:rPr>
                <w:lang w:val="en-US"/>
              </w:rPr>
              <w:t>AVANS_OLD, AVANS_NEW</w:t>
            </w:r>
          </w:p>
        </w:tc>
      </w:tr>
      <w:tr w:rsidR="00C7448F" w:rsidRPr="002642E2" w:rsidTr="00336F0A">
        <w:tc>
          <w:tcPr>
            <w:tcW w:w="2660" w:type="dxa"/>
          </w:tcPr>
          <w:p w:rsidR="00C7448F" w:rsidRPr="00BE00B4" w:rsidRDefault="00C7448F" w:rsidP="00336F0A">
            <w:pPr>
              <w:rPr>
                <w:b/>
              </w:rPr>
            </w:pPr>
            <w:r w:rsidRPr="007D6078">
              <w:rPr>
                <w:b/>
              </w:rPr>
              <w:t>WALLET_A</w:t>
            </w:r>
          </w:p>
        </w:tc>
        <w:tc>
          <w:tcPr>
            <w:tcW w:w="7796" w:type="dxa"/>
          </w:tcPr>
          <w:p w:rsidR="00C7448F" w:rsidRDefault="00C7448F" w:rsidP="00336F0A">
            <w:r w:rsidRPr="00281D34">
              <w:t>новое описание</w:t>
            </w:r>
          </w:p>
        </w:tc>
      </w:tr>
      <w:tr w:rsidR="00C7448F" w:rsidRPr="002642E2" w:rsidTr="00336F0A">
        <w:tc>
          <w:tcPr>
            <w:tcW w:w="2660" w:type="dxa"/>
          </w:tcPr>
          <w:p w:rsidR="00C7448F" w:rsidRPr="007D6078" w:rsidRDefault="00C7448F" w:rsidP="00336F0A">
            <w:pPr>
              <w:rPr>
                <w:b/>
              </w:rPr>
            </w:pPr>
            <w:r w:rsidRPr="007D6078">
              <w:rPr>
                <w:b/>
              </w:rPr>
              <w:lastRenderedPageBreak/>
              <w:t>WALLET_FAM_A</w:t>
            </w:r>
          </w:p>
        </w:tc>
        <w:tc>
          <w:tcPr>
            <w:tcW w:w="7796" w:type="dxa"/>
          </w:tcPr>
          <w:p w:rsidR="00C7448F" w:rsidRDefault="00C7448F" w:rsidP="00336F0A">
            <w:r w:rsidRPr="00281D34">
              <w:t>новое описание</w:t>
            </w:r>
          </w:p>
        </w:tc>
      </w:tr>
      <w:tr w:rsidR="00C7448F" w:rsidRPr="002642E2" w:rsidTr="00336F0A">
        <w:tc>
          <w:tcPr>
            <w:tcW w:w="2660" w:type="dxa"/>
          </w:tcPr>
          <w:p w:rsidR="00C7448F" w:rsidRPr="007D6078" w:rsidRDefault="00C7448F" w:rsidP="00336F0A">
            <w:pPr>
              <w:rPr>
                <w:b/>
              </w:rPr>
            </w:pPr>
            <w:r w:rsidRPr="007D6078">
              <w:rPr>
                <w:b/>
              </w:rPr>
              <w:t>WALLET_FIX_A</w:t>
            </w:r>
          </w:p>
        </w:tc>
        <w:tc>
          <w:tcPr>
            <w:tcW w:w="7796" w:type="dxa"/>
          </w:tcPr>
          <w:p w:rsidR="00C7448F" w:rsidRDefault="00C7448F" w:rsidP="00336F0A">
            <w:r w:rsidRPr="00281D34">
              <w:t>новое описание</w:t>
            </w:r>
          </w:p>
        </w:tc>
      </w:tr>
      <w:tr w:rsidR="00C7448F" w:rsidRPr="002642E2" w:rsidTr="00336F0A">
        <w:tc>
          <w:tcPr>
            <w:tcW w:w="2660" w:type="dxa"/>
          </w:tcPr>
          <w:p w:rsidR="00C7448F" w:rsidRPr="007D6078" w:rsidRDefault="00C7448F" w:rsidP="00336F0A">
            <w:pPr>
              <w:rPr>
                <w:b/>
              </w:rPr>
            </w:pPr>
            <w:r w:rsidRPr="007D6078">
              <w:rPr>
                <w:b/>
              </w:rPr>
              <w:t>WALLET_ROL_A</w:t>
            </w:r>
          </w:p>
        </w:tc>
        <w:tc>
          <w:tcPr>
            <w:tcW w:w="7796" w:type="dxa"/>
          </w:tcPr>
          <w:p w:rsidR="00C7448F" w:rsidRDefault="00C7448F" w:rsidP="00336F0A">
            <w:r w:rsidRPr="00281D34">
              <w:t>новое описание</w:t>
            </w:r>
          </w:p>
        </w:tc>
      </w:tr>
    </w:tbl>
    <w:p w:rsidR="00C7448F" w:rsidRDefault="00C7448F" w:rsidP="00C7448F">
      <w:pPr>
        <w:pStyle w:val="3"/>
        <w:rPr>
          <w:lang w:val="en-US"/>
        </w:rPr>
      </w:pPr>
      <w:bookmarkStart w:id="230" w:name="_Toc226638702"/>
      <w:bookmarkStart w:id="231" w:name="_Toc143781402"/>
      <w:bookmarkStart w:id="232" w:name="_Toc28433595"/>
      <w:bookmarkStart w:id="233" w:name="_Toc228357728"/>
      <w:r w:rsidRPr="00BE00B4">
        <w:rPr>
          <w:lang w:val="en-US"/>
        </w:rPr>
        <w:t>QUERCOMM.DAT</w:t>
      </w:r>
      <w:bookmarkEnd w:id="230"/>
      <w:bookmarkEnd w:id="233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C7448F" w:rsidRPr="00033F14" w:rsidTr="00336F0A">
        <w:trPr>
          <w:cantSplit/>
        </w:trPr>
        <w:tc>
          <w:tcPr>
            <w:tcW w:w="2660" w:type="dxa"/>
          </w:tcPr>
          <w:p w:rsidR="00C7448F" w:rsidRPr="006804A1" w:rsidRDefault="00C7448F" w:rsidP="00336F0A">
            <w:pPr>
              <w:rPr>
                <w:b/>
              </w:rPr>
            </w:pPr>
            <w:r w:rsidRPr="002642E2">
              <w:rPr>
                <w:b/>
              </w:rPr>
              <w:t>КПП.CALC_TOTAL</w:t>
            </w:r>
          </w:p>
        </w:tc>
        <w:tc>
          <w:tcPr>
            <w:tcW w:w="7796" w:type="dxa"/>
          </w:tcPr>
          <w:p w:rsidR="00C7448F" w:rsidRDefault="00C7448F" w:rsidP="00336F0A">
            <w:r>
              <w:t>изменен текст запроса</w:t>
            </w:r>
          </w:p>
        </w:tc>
      </w:tr>
      <w:tr w:rsidR="00C7448F" w:rsidRPr="00033F14" w:rsidTr="00336F0A">
        <w:trPr>
          <w:cantSplit/>
        </w:trPr>
        <w:tc>
          <w:tcPr>
            <w:tcW w:w="2660" w:type="dxa"/>
          </w:tcPr>
          <w:p w:rsidR="00C7448F" w:rsidRPr="002642E2" w:rsidRDefault="00C7448F" w:rsidP="00336F0A">
            <w:pPr>
              <w:rPr>
                <w:b/>
              </w:rPr>
            </w:pPr>
            <w:r w:rsidRPr="002642E2">
              <w:rPr>
                <w:b/>
              </w:rPr>
              <w:t>КПП.CALC_TOTAL</w:t>
            </w:r>
            <w:r>
              <w:rPr>
                <w:b/>
              </w:rPr>
              <w:t>1</w:t>
            </w:r>
          </w:p>
        </w:tc>
        <w:tc>
          <w:tcPr>
            <w:tcW w:w="7796" w:type="dxa"/>
          </w:tcPr>
          <w:p w:rsidR="00C7448F" w:rsidRDefault="00C7448F" w:rsidP="00336F0A">
            <w:r>
              <w:t>изменен текст запроса</w:t>
            </w:r>
          </w:p>
        </w:tc>
      </w:tr>
    </w:tbl>
    <w:p w:rsidR="00C7448F" w:rsidRDefault="00C7448F" w:rsidP="00C7448F">
      <w:pPr>
        <w:pStyle w:val="3"/>
        <w:rPr>
          <w:lang w:val="en-US"/>
        </w:rPr>
      </w:pPr>
      <w:bookmarkStart w:id="234" w:name="_Toc226638703"/>
      <w:bookmarkStart w:id="235" w:name="_Toc228357729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4"/>
      <w:bookmarkEnd w:id="235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1941F9" w:rsidRPr="00033F14" w:rsidTr="00336F0A">
        <w:trPr>
          <w:cantSplit/>
        </w:trPr>
        <w:tc>
          <w:tcPr>
            <w:tcW w:w="2660" w:type="dxa"/>
          </w:tcPr>
          <w:p w:rsidR="001941F9" w:rsidRPr="0044616E" w:rsidRDefault="001941F9" w:rsidP="00336F0A">
            <w:pPr>
              <w:rPr>
                <w:b/>
              </w:rPr>
            </w:pPr>
            <w:r w:rsidRPr="00D30DFE">
              <w:rPr>
                <w:b/>
              </w:rPr>
              <w:t>NO_ESS_2026</w:t>
            </w:r>
          </w:p>
        </w:tc>
        <w:tc>
          <w:tcPr>
            <w:tcW w:w="7796" w:type="dxa"/>
          </w:tcPr>
          <w:p w:rsidR="001941F9" w:rsidRPr="00765895" w:rsidRDefault="001941F9" w:rsidP="00336F0A">
            <w:r>
              <w:t>новое описание</w:t>
            </w:r>
          </w:p>
        </w:tc>
      </w:tr>
      <w:tr w:rsidR="00C7448F" w:rsidRPr="00033F14" w:rsidTr="00336F0A">
        <w:trPr>
          <w:cantSplit/>
        </w:trPr>
        <w:tc>
          <w:tcPr>
            <w:tcW w:w="2660" w:type="dxa"/>
          </w:tcPr>
          <w:p w:rsidR="00C7448F" w:rsidRPr="006804A1" w:rsidRDefault="00C7448F" w:rsidP="00336F0A">
            <w:pPr>
              <w:rPr>
                <w:b/>
              </w:rPr>
            </w:pPr>
            <w:r w:rsidRPr="00FB472D">
              <w:rPr>
                <w:b/>
              </w:rPr>
              <w:t>NO_NDS_2026</w:t>
            </w:r>
          </w:p>
        </w:tc>
        <w:tc>
          <w:tcPr>
            <w:tcW w:w="7796" w:type="dxa"/>
          </w:tcPr>
          <w:p w:rsidR="00C7448F" w:rsidRDefault="00C7448F" w:rsidP="00336F0A">
            <w:r>
              <w:t>новое описание</w:t>
            </w:r>
          </w:p>
        </w:tc>
      </w:tr>
      <w:tr w:rsidR="00C7448F" w:rsidRPr="00033F14" w:rsidTr="00336F0A">
        <w:trPr>
          <w:cantSplit/>
        </w:trPr>
        <w:tc>
          <w:tcPr>
            <w:tcW w:w="2660" w:type="dxa"/>
          </w:tcPr>
          <w:p w:rsidR="00C7448F" w:rsidRPr="006804A1" w:rsidRDefault="00C7448F" w:rsidP="00336F0A">
            <w:pPr>
              <w:rPr>
                <w:b/>
              </w:rPr>
            </w:pPr>
            <w:r w:rsidRPr="00FB472D">
              <w:rPr>
                <w:b/>
              </w:rPr>
              <w:t>PLAT_P_ENP</w:t>
            </w:r>
          </w:p>
        </w:tc>
        <w:tc>
          <w:tcPr>
            <w:tcW w:w="7796" w:type="dxa"/>
          </w:tcPr>
          <w:p w:rsidR="00C7448F" w:rsidRDefault="00C7448F" w:rsidP="00336F0A">
            <w:r>
              <w:t>новое описание</w:t>
            </w:r>
          </w:p>
        </w:tc>
      </w:tr>
      <w:tr w:rsidR="00C7448F" w:rsidRPr="00033F14" w:rsidTr="00336F0A">
        <w:trPr>
          <w:cantSplit/>
        </w:trPr>
        <w:tc>
          <w:tcPr>
            <w:tcW w:w="2660" w:type="dxa"/>
          </w:tcPr>
          <w:p w:rsidR="00C7448F" w:rsidRPr="006804A1" w:rsidRDefault="00C7448F" w:rsidP="00336F0A">
            <w:pPr>
              <w:rPr>
                <w:b/>
              </w:rPr>
            </w:pPr>
            <w:r w:rsidRPr="00FB472D">
              <w:rPr>
                <w:b/>
              </w:rPr>
              <w:t>PL_TR</w:t>
            </w:r>
          </w:p>
        </w:tc>
        <w:tc>
          <w:tcPr>
            <w:tcW w:w="7796" w:type="dxa"/>
          </w:tcPr>
          <w:p w:rsidR="00C7448F" w:rsidRDefault="00C7448F" w:rsidP="00336F0A">
            <w:r>
              <w:t>описание изменено</w:t>
            </w:r>
          </w:p>
        </w:tc>
      </w:tr>
      <w:tr w:rsidR="00C7448F" w:rsidRPr="00033F14" w:rsidTr="00336F0A">
        <w:trPr>
          <w:cantSplit/>
          <w:trHeight w:val="64"/>
        </w:trPr>
        <w:tc>
          <w:tcPr>
            <w:tcW w:w="2660" w:type="dxa"/>
          </w:tcPr>
          <w:p w:rsidR="00C7448F" w:rsidRPr="007D6078" w:rsidRDefault="00C7448F" w:rsidP="00336F0A">
            <w:pPr>
              <w:rPr>
                <w:b/>
              </w:rPr>
            </w:pPr>
            <w:r w:rsidRPr="007D6078">
              <w:rPr>
                <w:b/>
              </w:rPr>
              <w:t>WALLET_WITH_ROL_A</w:t>
            </w:r>
          </w:p>
        </w:tc>
        <w:tc>
          <w:tcPr>
            <w:tcW w:w="7796" w:type="dxa"/>
          </w:tcPr>
          <w:p w:rsidR="00C7448F" w:rsidRDefault="00C7448F" w:rsidP="00336F0A">
            <w:r w:rsidRPr="008B2A97">
              <w:t>новое описание</w:t>
            </w:r>
          </w:p>
        </w:tc>
      </w:tr>
      <w:tr w:rsidR="00C7448F" w:rsidRPr="00033F14" w:rsidTr="00336F0A">
        <w:trPr>
          <w:cantSplit/>
        </w:trPr>
        <w:tc>
          <w:tcPr>
            <w:tcW w:w="2660" w:type="dxa"/>
          </w:tcPr>
          <w:p w:rsidR="00C7448F" w:rsidRPr="00FB472D" w:rsidRDefault="00C7448F" w:rsidP="00336F0A">
            <w:pPr>
              <w:rPr>
                <w:b/>
              </w:rPr>
            </w:pPr>
            <w:r w:rsidRPr="007D6078">
              <w:rPr>
                <w:b/>
              </w:rPr>
              <w:t>WALLET_A</w:t>
            </w:r>
          </w:p>
        </w:tc>
        <w:tc>
          <w:tcPr>
            <w:tcW w:w="7796" w:type="dxa"/>
          </w:tcPr>
          <w:p w:rsidR="00C7448F" w:rsidRDefault="00C7448F" w:rsidP="00336F0A">
            <w:r w:rsidRPr="008B2A97">
              <w:t>новое описание</w:t>
            </w:r>
          </w:p>
        </w:tc>
      </w:tr>
    </w:tbl>
    <w:p w:rsidR="00C7448F" w:rsidRPr="00CF764F" w:rsidRDefault="00C7448F" w:rsidP="00C7448F">
      <w:pPr>
        <w:pStyle w:val="3"/>
      </w:pPr>
      <w:bookmarkStart w:id="236" w:name="_Toc220491115"/>
      <w:bookmarkStart w:id="237" w:name="_Toc226638704"/>
      <w:bookmarkStart w:id="238" w:name="_Toc228357730"/>
      <w:r>
        <w:t>шаблоны</w:t>
      </w:r>
      <w:bookmarkEnd w:id="236"/>
      <w:bookmarkEnd w:id="237"/>
      <w:bookmarkEnd w:id="238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C7448F" w:rsidRPr="00033F14" w:rsidTr="00336F0A">
        <w:trPr>
          <w:cantSplit/>
        </w:trPr>
        <w:tc>
          <w:tcPr>
            <w:tcW w:w="2660" w:type="dxa"/>
          </w:tcPr>
          <w:p w:rsidR="00C7448F" w:rsidRPr="006804A1" w:rsidRDefault="00C7448F" w:rsidP="00336F0A">
            <w:pPr>
              <w:rPr>
                <w:b/>
              </w:rPr>
            </w:pPr>
            <w:r w:rsidRPr="008F2EF0">
              <w:rPr>
                <w:b/>
              </w:rPr>
              <w:t>SCHETF_KOR_2021.doc</w:t>
            </w:r>
          </w:p>
        </w:tc>
        <w:tc>
          <w:tcPr>
            <w:tcW w:w="7796" w:type="dxa"/>
          </w:tcPr>
          <w:p w:rsidR="00C7448F" w:rsidRDefault="00C7448F" w:rsidP="00336F0A">
            <w:r>
              <w:t>шаблон изменен</w:t>
            </w:r>
          </w:p>
        </w:tc>
      </w:tr>
    </w:tbl>
    <w:p w:rsidR="00C7448F" w:rsidRDefault="00C7448F" w:rsidP="00C7448F">
      <w:pPr>
        <w:pStyle w:val="3"/>
        <w:rPr>
          <w:lang w:val="en-US"/>
        </w:rPr>
      </w:pPr>
      <w:bookmarkStart w:id="239" w:name="_Toc226638705"/>
      <w:bookmarkStart w:id="240" w:name="_Toc228357731"/>
      <w:r w:rsidRPr="0084537A">
        <w:t>Скрипты БД</w:t>
      </w:r>
      <w:bookmarkEnd w:id="239"/>
      <w:bookmarkEnd w:id="240"/>
    </w:p>
    <w:p w:rsidR="00186978" w:rsidRPr="007471E6" w:rsidRDefault="00186978" w:rsidP="00186978">
      <w:pPr>
        <w:pStyle w:val="a9"/>
        <w:numPr>
          <w:ilvl w:val="0"/>
          <w:numId w:val="9"/>
        </w:numPr>
        <w:ind w:left="426"/>
        <w:rPr>
          <w:lang w:val="en-US"/>
        </w:rPr>
      </w:pPr>
      <w:r w:rsidRPr="007471E6">
        <w:rPr>
          <w:lang w:val="en-US"/>
        </w:rPr>
        <w:t xml:space="preserve">add_sprav_kp_2026.sql: </w:t>
      </w:r>
      <w:r>
        <w:t>новый</w:t>
      </w:r>
      <w:r w:rsidRPr="007471E6">
        <w:rPr>
          <w:lang w:val="en-US"/>
        </w:rPr>
        <w:t xml:space="preserve"> </w:t>
      </w:r>
      <w:r>
        <w:t>скрипт</w:t>
      </w:r>
      <w:r>
        <w:rPr>
          <w:lang w:val="en-US"/>
        </w:rPr>
        <w:t>;</w:t>
      </w:r>
    </w:p>
    <w:p w:rsidR="00186978" w:rsidRPr="00186978" w:rsidRDefault="00186978" w:rsidP="00186978">
      <w:pPr>
        <w:pStyle w:val="a9"/>
        <w:numPr>
          <w:ilvl w:val="0"/>
          <w:numId w:val="9"/>
        </w:numPr>
        <w:ind w:left="426"/>
        <w:rPr>
          <w:lang w:val="en-US"/>
        </w:rPr>
      </w:pPr>
      <w:r w:rsidRPr="00186978">
        <w:rPr>
          <w:lang w:val="en-US"/>
        </w:rPr>
        <w:t xml:space="preserve">BOOK_REPS.SQL: </w:t>
      </w:r>
      <w:r>
        <w:t>скрипт</w:t>
      </w:r>
      <w:r w:rsidRPr="00186978">
        <w:rPr>
          <w:lang w:val="en-US"/>
        </w:rPr>
        <w:t xml:space="preserve"> </w:t>
      </w:r>
      <w:r>
        <w:t>изменен</w:t>
      </w:r>
      <w:r w:rsidRPr="00186978">
        <w:rPr>
          <w:lang w:val="en-US"/>
        </w:rPr>
        <w:t>;</w:t>
      </w:r>
    </w:p>
    <w:p w:rsidR="00186978" w:rsidRPr="00186978" w:rsidRDefault="00186978" w:rsidP="00186978">
      <w:pPr>
        <w:pStyle w:val="a9"/>
        <w:numPr>
          <w:ilvl w:val="0"/>
          <w:numId w:val="9"/>
        </w:numPr>
        <w:ind w:left="426"/>
        <w:rPr>
          <w:lang w:val="en-US"/>
        </w:rPr>
      </w:pPr>
      <w:r w:rsidRPr="00186978">
        <w:rPr>
          <w:lang w:val="en-US"/>
        </w:rPr>
        <w:t xml:space="preserve">NO_ESS_TARIFF.SQL: </w:t>
      </w:r>
      <w:r>
        <w:t>скрипт</w:t>
      </w:r>
      <w:r w:rsidRPr="00186978">
        <w:rPr>
          <w:lang w:val="en-US"/>
        </w:rPr>
        <w:t xml:space="preserve"> </w:t>
      </w:r>
      <w:r>
        <w:t>изменен</w:t>
      </w:r>
      <w:r>
        <w:rPr>
          <w:lang w:val="en-US"/>
        </w:rPr>
        <w:t>;</w:t>
      </w:r>
    </w:p>
    <w:p w:rsidR="00C7448F" w:rsidRPr="00186978" w:rsidRDefault="00C7448F" w:rsidP="00186978">
      <w:pPr>
        <w:pStyle w:val="a9"/>
        <w:numPr>
          <w:ilvl w:val="0"/>
          <w:numId w:val="11"/>
        </w:numPr>
        <w:ind w:left="426"/>
        <w:rPr>
          <w:lang w:val="en-US"/>
        </w:rPr>
      </w:pPr>
      <w:r w:rsidRPr="00AE5684">
        <w:rPr>
          <w:lang w:val="en-US"/>
        </w:rPr>
        <w:t>SPR</w:t>
      </w:r>
      <w:r w:rsidRPr="00186978">
        <w:rPr>
          <w:lang w:val="en-US"/>
        </w:rPr>
        <w:t>_</w:t>
      </w:r>
      <w:r w:rsidRPr="00AE5684">
        <w:rPr>
          <w:lang w:val="en-US"/>
        </w:rPr>
        <w:t>DOC</w:t>
      </w:r>
      <w:r w:rsidRPr="00186978">
        <w:rPr>
          <w:lang w:val="en-US"/>
        </w:rPr>
        <w:t>_</w:t>
      </w:r>
      <w:r w:rsidRPr="00AE5684">
        <w:rPr>
          <w:lang w:val="en-US"/>
        </w:rPr>
        <w:t>PP</w:t>
      </w:r>
      <w:r w:rsidRPr="00186978">
        <w:rPr>
          <w:lang w:val="en-US"/>
        </w:rPr>
        <w:t>_</w:t>
      </w:r>
      <w:r w:rsidRPr="00AE5684">
        <w:rPr>
          <w:lang w:val="en-US"/>
        </w:rPr>
        <w:t>ENP</w:t>
      </w:r>
      <w:r w:rsidRPr="00186978">
        <w:rPr>
          <w:lang w:val="en-US"/>
        </w:rPr>
        <w:t>.</w:t>
      </w:r>
      <w:r w:rsidRPr="00AE5684">
        <w:rPr>
          <w:lang w:val="en-US"/>
        </w:rPr>
        <w:t>sql</w:t>
      </w:r>
      <w:r w:rsidRPr="00186978">
        <w:rPr>
          <w:lang w:val="en-US"/>
        </w:rPr>
        <w:t xml:space="preserve">: </w:t>
      </w:r>
      <w:r>
        <w:t>новый</w:t>
      </w:r>
      <w:r w:rsidRPr="00186978">
        <w:rPr>
          <w:lang w:val="en-US"/>
        </w:rPr>
        <w:t xml:space="preserve"> </w:t>
      </w:r>
      <w:r>
        <w:t>скрипт</w:t>
      </w:r>
      <w:r w:rsidRPr="00186978">
        <w:rPr>
          <w:lang w:val="en-US"/>
        </w:rPr>
        <w:t>.</w:t>
      </w:r>
    </w:p>
    <w:p w:rsidR="00536D79" w:rsidRPr="00536D79" w:rsidRDefault="00536D79" w:rsidP="00536D79">
      <w:pPr>
        <w:pStyle w:val="3"/>
      </w:pPr>
      <w:bookmarkStart w:id="241" w:name="_Toc189239742"/>
      <w:bookmarkStart w:id="242" w:name="_Toc201227809"/>
      <w:bookmarkStart w:id="243" w:name="_Toc210206212"/>
      <w:bookmarkStart w:id="244" w:name="_Toc220491117"/>
      <w:bookmarkStart w:id="245" w:name="_Toc227314255"/>
      <w:bookmarkStart w:id="246" w:name="_Toc228357732"/>
      <w:bookmarkEnd w:id="231"/>
      <w:bookmarkEnd w:id="232"/>
      <w:r>
        <w:rPr>
          <w:lang w:val="en-US"/>
        </w:rPr>
        <w:t>DLL</w:t>
      </w:r>
      <w:r>
        <w:t>_</w:t>
      </w:r>
      <w:bookmarkEnd w:id="246"/>
    </w:p>
    <w:p w:rsidR="00536D79" w:rsidRPr="00536D79" w:rsidRDefault="00536D79" w:rsidP="00536D79">
      <w:proofErr w:type="spellStart"/>
      <w:r w:rsidRPr="00536D79">
        <w:rPr>
          <w:lang w:val="en-US"/>
        </w:rPr>
        <w:t>KompasFR</w:t>
      </w:r>
      <w:proofErr w:type="spellEnd"/>
      <w:r w:rsidRPr="00536D79">
        <w:t>.</w:t>
      </w:r>
      <w:proofErr w:type="spellStart"/>
      <w:r w:rsidRPr="00536D79">
        <w:rPr>
          <w:lang w:val="en-US"/>
        </w:rPr>
        <w:t>dll</w:t>
      </w:r>
      <w:proofErr w:type="spellEnd"/>
      <w:r w:rsidRPr="00536D79">
        <w:t xml:space="preserve"> </w:t>
      </w:r>
      <w:r>
        <w:t>изменена.</w:t>
      </w:r>
    </w:p>
    <w:p w:rsidR="001941F9" w:rsidRPr="004C5171" w:rsidRDefault="001941F9" w:rsidP="001941F9">
      <w:pPr>
        <w:pStyle w:val="1"/>
      </w:pPr>
      <w:bookmarkStart w:id="247" w:name="_Toc228357733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41"/>
      <w:bookmarkEnd w:id="242"/>
      <w:bookmarkEnd w:id="243"/>
      <w:bookmarkEnd w:id="244"/>
      <w:bookmarkEnd w:id="245"/>
      <w:bookmarkEnd w:id="247"/>
    </w:p>
    <w:p w:rsidR="001941F9" w:rsidRPr="00C4253E" w:rsidRDefault="001941F9" w:rsidP="001941F9">
      <w:pPr>
        <w:pStyle w:val="3"/>
      </w:pPr>
      <w:bookmarkStart w:id="248" w:name="_Toc220491118"/>
      <w:bookmarkStart w:id="249" w:name="_Toc227314256"/>
      <w:bookmarkStart w:id="250" w:name="_Toc228357734"/>
      <w:r w:rsidRPr="00C4253E">
        <w:t>querankt.dat</w:t>
      </w:r>
      <w:bookmarkEnd w:id="248"/>
      <w:bookmarkEnd w:id="249"/>
      <w:bookmarkEnd w:id="250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941F9" w:rsidRPr="00CF6D1E" w:rsidTr="00336F0A">
        <w:tc>
          <w:tcPr>
            <w:tcW w:w="3085" w:type="dxa"/>
          </w:tcPr>
          <w:p w:rsidR="001941F9" w:rsidRPr="000751C4" w:rsidRDefault="001941F9" w:rsidP="00336F0A">
            <w:pPr>
              <w:rPr>
                <w:b/>
                <w:lang w:val="en-US"/>
              </w:rPr>
            </w:pPr>
            <w:proofErr w:type="spellStart"/>
            <w:r w:rsidRPr="001A4C5D">
              <w:rPr>
                <w:b/>
                <w:lang w:val="en-US"/>
              </w:rPr>
              <w:t>Основная.PERIOD_MINI_LOAD</w:t>
            </w:r>
            <w:proofErr w:type="spellEnd"/>
          </w:p>
        </w:tc>
        <w:tc>
          <w:tcPr>
            <w:tcW w:w="7371" w:type="dxa"/>
          </w:tcPr>
          <w:p w:rsidR="001941F9" w:rsidRPr="009871AC" w:rsidRDefault="001941F9" w:rsidP="00336F0A">
            <w:r>
              <w:t>новое описание</w:t>
            </w:r>
          </w:p>
        </w:tc>
      </w:tr>
    </w:tbl>
    <w:p w:rsidR="00C7448F" w:rsidRPr="00C7448F" w:rsidRDefault="00C7448F" w:rsidP="00C7448F"/>
    <w:p w:rsidR="009B1F6F" w:rsidRDefault="009B1F6F" w:rsidP="009B1F6F">
      <w:pPr>
        <w:pStyle w:val="2"/>
        <w:rPr>
          <w:lang w:val="en-US"/>
        </w:rPr>
      </w:pPr>
      <w:bookmarkStart w:id="251" w:name="_Toc114516916"/>
      <w:bookmarkStart w:id="252" w:name="_Toc228357735"/>
      <w:r w:rsidRPr="00C5404A">
        <w:t>“бухгалтерский и налоговый учет"</w:t>
      </w:r>
      <w:bookmarkEnd w:id="252"/>
      <w:r w:rsidRPr="00C5404A">
        <w:t xml:space="preserve"> </w:t>
      </w:r>
    </w:p>
    <w:p w:rsidR="00930E68" w:rsidRDefault="00930E68" w:rsidP="00930E68">
      <w:pPr>
        <w:pStyle w:val="3"/>
      </w:pPr>
      <w:bookmarkStart w:id="253" w:name="_Toc226638707"/>
      <w:bookmarkStart w:id="254" w:name="_Toc228357736"/>
      <w:r w:rsidRPr="004C2ECE">
        <w:t>OPERSQL</w:t>
      </w:r>
      <w:r w:rsidR="00524290">
        <w:rPr>
          <w:lang w:val="en-US"/>
        </w:rPr>
        <w:t>*</w:t>
      </w:r>
      <w:r w:rsidRPr="004C2ECE">
        <w:t>.DAT</w:t>
      </w:r>
      <w:bookmarkEnd w:id="253"/>
      <w:bookmarkEnd w:id="254"/>
    </w:p>
    <w:p w:rsidR="00930E68" w:rsidRDefault="00930E68" w:rsidP="00930E68">
      <w:pPr>
        <w:pStyle w:val="a9"/>
        <w:numPr>
          <w:ilvl w:val="0"/>
          <w:numId w:val="12"/>
        </w:numPr>
        <w:ind w:left="284" w:hanging="284"/>
      </w:pPr>
      <w:r>
        <w:t xml:space="preserve">Новый пункт меню в </w:t>
      </w:r>
      <w:r w:rsidRPr="004C2ECE">
        <w:rPr>
          <w:b/>
        </w:rPr>
        <w:t>Отчеты</w:t>
      </w:r>
      <w:r>
        <w:t xml:space="preserve"> </w:t>
      </w:r>
      <w:r w:rsidRPr="004C2ECE">
        <w:t xml:space="preserve">/ </w:t>
      </w:r>
      <w:r w:rsidRPr="004C2ECE">
        <w:rPr>
          <w:b/>
        </w:rPr>
        <w:t>Декларация НДС</w:t>
      </w:r>
      <w:r w:rsidRPr="00930E68">
        <w:rPr>
          <w:b/>
        </w:rPr>
        <w:t xml:space="preserve"> / </w:t>
      </w:r>
      <w:r w:rsidRPr="004C2ECE">
        <w:rPr>
          <w:b/>
        </w:rPr>
        <w:t>Декларация по НДС 2026</w:t>
      </w:r>
      <w:r>
        <w:t>, вызываемый объект : ТФ NO_NDS_2026.</w:t>
      </w:r>
    </w:p>
    <w:p w:rsidR="00930E68" w:rsidRPr="004C2ECE" w:rsidRDefault="00930E68" w:rsidP="00930E68">
      <w:pPr>
        <w:pStyle w:val="a9"/>
        <w:numPr>
          <w:ilvl w:val="0"/>
          <w:numId w:val="12"/>
        </w:numPr>
        <w:ind w:left="284" w:hanging="284"/>
      </w:pPr>
      <w:r>
        <w:t xml:space="preserve">Новый пункт меню в разделе </w:t>
      </w:r>
      <w:r w:rsidRPr="00F92232">
        <w:rPr>
          <w:b/>
        </w:rPr>
        <w:t>Документы</w:t>
      </w:r>
      <w:r>
        <w:rPr>
          <w:b/>
        </w:rPr>
        <w:t xml:space="preserve"> </w:t>
      </w:r>
      <w:r w:rsidRPr="00F92232">
        <w:rPr>
          <w:b/>
        </w:rPr>
        <w:t>/ Платежные поручения ЕНП</w:t>
      </w:r>
      <w:r>
        <w:t>, вызываемый объект: ТФ PLAT_P_ENP.</w:t>
      </w:r>
    </w:p>
    <w:p w:rsidR="00930E68" w:rsidRPr="0084537A" w:rsidRDefault="00930E68" w:rsidP="00930E68">
      <w:pPr>
        <w:pStyle w:val="3"/>
      </w:pPr>
      <w:bookmarkStart w:id="255" w:name="_Toc226638708"/>
      <w:bookmarkStart w:id="256" w:name="_Toc228357737"/>
      <w:r w:rsidRPr="0084537A">
        <w:t>tfman.dat</w:t>
      </w:r>
      <w:bookmarkEnd w:id="255"/>
      <w:bookmarkEnd w:id="256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27695F" w:rsidRPr="0027695F" w:rsidTr="00ED68FF">
        <w:tc>
          <w:tcPr>
            <w:tcW w:w="3085" w:type="dxa"/>
          </w:tcPr>
          <w:p w:rsidR="0027695F" w:rsidRPr="0027695F" w:rsidRDefault="0027695F" w:rsidP="00ED68FF">
            <w:pPr>
              <w:rPr>
                <w:b/>
                <w:color w:val="000000" w:themeColor="text1"/>
              </w:rPr>
            </w:pPr>
            <w:r w:rsidRPr="0027695F">
              <w:rPr>
                <w:b/>
                <w:color w:val="000000" w:themeColor="text1"/>
              </w:rPr>
              <w:t>CH_FACT_CORR</w:t>
            </w:r>
          </w:p>
        </w:tc>
        <w:tc>
          <w:tcPr>
            <w:tcW w:w="7371" w:type="dxa"/>
          </w:tcPr>
          <w:p w:rsidR="0027695F" w:rsidRPr="0027695F" w:rsidRDefault="0027695F" w:rsidP="00ED68FF">
            <w:pPr>
              <w:rPr>
                <w:color w:val="000000" w:themeColor="text1"/>
              </w:rPr>
            </w:pPr>
            <w:r w:rsidRPr="0027695F">
              <w:rPr>
                <w:color w:val="000000" w:themeColor="text1"/>
              </w:rPr>
              <w:t>Колонки/(расширение): признак прослеживаемости товаров — добавлен.</w:t>
            </w:r>
          </w:p>
        </w:tc>
      </w:tr>
      <w:tr w:rsidR="00612B92" w:rsidRPr="006B63A0" w:rsidTr="00336F0A">
        <w:tc>
          <w:tcPr>
            <w:tcW w:w="3085" w:type="dxa"/>
          </w:tcPr>
          <w:p w:rsidR="00612B92" w:rsidRPr="00BA5D51" w:rsidRDefault="00612B92" w:rsidP="00336F0A">
            <w:pPr>
              <w:rPr>
                <w:b/>
              </w:rPr>
            </w:pPr>
            <w:r w:rsidRPr="00585BFD">
              <w:rPr>
                <w:b/>
              </w:rPr>
              <w:t>CHET</w:t>
            </w:r>
          </w:p>
        </w:tc>
        <w:tc>
          <w:tcPr>
            <w:tcW w:w="7371" w:type="dxa"/>
          </w:tcPr>
          <w:p w:rsidR="00612B92" w:rsidRDefault="00612B92" w:rsidP="00336F0A">
            <w:r w:rsidRPr="00585BFD">
              <w:t>Шаблоны отчетов/@CHET_UNLXML</w:t>
            </w:r>
          </w:p>
        </w:tc>
      </w:tr>
      <w:tr w:rsidR="00612B92" w:rsidRPr="0014572E" w:rsidTr="0027695F">
        <w:trPr>
          <w:trHeight w:val="56"/>
        </w:trPr>
        <w:tc>
          <w:tcPr>
            <w:tcW w:w="3085" w:type="dxa"/>
          </w:tcPr>
          <w:p w:rsidR="00612B92" w:rsidRPr="00A9123F" w:rsidRDefault="00612B92" w:rsidP="00336F0A">
            <w:pPr>
              <w:rPr>
                <w:b/>
                <w:lang w:val="en-US"/>
              </w:rPr>
            </w:pPr>
            <w:r w:rsidRPr="00585BFD">
              <w:rPr>
                <w:b/>
                <w:lang w:val="en-US"/>
              </w:rPr>
              <w:t>CHET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7371" w:type="dxa"/>
          </w:tcPr>
          <w:p w:rsidR="00612B92" w:rsidRDefault="00612B92" w:rsidP="00336F0A">
            <w:r w:rsidRPr="00585BFD">
              <w:t>Кнопки/</w:t>
            </w:r>
            <w:proofErr w:type="spellStart"/>
            <w:r w:rsidRPr="00585BFD">
              <w:t>CHFACT_IMPXML:Импорт</w:t>
            </w:r>
            <w:proofErr w:type="spellEnd"/>
            <w:r w:rsidRPr="00585BFD">
              <w:t xml:space="preserve"> из XML - добавлен.</w:t>
            </w:r>
          </w:p>
        </w:tc>
      </w:tr>
      <w:tr w:rsidR="00930E68" w:rsidRPr="006B63A0" w:rsidTr="00336F0A">
        <w:tc>
          <w:tcPr>
            <w:tcW w:w="3085" w:type="dxa"/>
          </w:tcPr>
          <w:p w:rsidR="00930E68" w:rsidRPr="00BA5D51" w:rsidRDefault="00930E68" w:rsidP="00336F0A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930E68" w:rsidRDefault="00930E68" w:rsidP="00336F0A">
            <w:r>
              <w:t>изменено выражение для вычисляемых колонок:</w:t>
            </w:r>
          </w:p>
          <w:p w:rsidR="00930E68" w:rsidRDefault="00930E68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930E68" w:rsidRDefault="00930E68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930E68" w:rsidRDefault="00930E68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930E68" w:rsidRDefault="00930E68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930E68" w:rsidRPr="00B621FD" w:rsidRDefault="00930E68" w:rsidP="00336F0A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930E68" w:rsidRPr="006B63A0" w:rsidTr="00336F0A">
        <w:tc>
          <w:tcPr>
            <w:tcW w:w="3085" w:type="dxa"/>
          </w:tcPr>
          <w:p w:rsidR="00930E68" w:rsidRPr="00BA5D51" w:rsidRDefault="00930E68" w:rsidP="00336F0A">
            <w:pPr>
              <w:rPr>
                <w:b/>
              </w:rPr>
            </w:pPr>
            <w:r w:rsidRPr="00F31FB5">
              <w:rPr>
                <w:b/>
              </w:rPr>
              <w:t>NO_NDS_2026</w:t>
            </w:r>
          </w:p>
        </w:tc>
        <w:tc>
          <w:tcPr>
            <w:tcW w:w="7371" w:type="dxa"/>
          </w:tcPr>
          <w:p w:rsidR="00930E68" w:rsidRDefault="00930E68" w:rsidP="00336F0A">
            <w:r>
              <w:t>новое описание</w:t>
            </w:r>
          </w:p>
        </w:tc>
      </w:tr>
      <w:tr w:rsidR="00930E68" w:rsidRPr="006B63A0" w:rsidTr="00336F0A">
        <w:tc>
          <w:tcPr>
            <w:tcW w:w="3085" w:type="dxa"/>
          </w:tcPr>
          <w:p w:rsidR="00930E68" w:rsidRPr="0025702C" w:rsidRDefault="00930E68" w:rsidP="00336F0A">
            <w:pPr>
              <w:rPr>
                <w:b/>
              </w:rPr>
            </w:pPr>
            <w:r w:rsidRPr="00F31FB5">
              <w:rPr>
                <w:b/>
              </w:rPr>
              <w:t>NO_NDS_R10_IM_2026</w:t>
            </w:r>
          </w:p>
        </w:tc>
        <w:tc>
          <w:tcPr>
            <w:tcW w:w="7371" w:type="dxa"/>
          </w:tcPr>
          <w:p w:rsidR="00930E68" w:rsidRDefault="00930E68" w:rsidP="00336F0A">
            <w:r>
              <w:t>новое описание</w:t>
            </w:r>
          </w:p>
        </w:tc>
      </w:tr>
      <w:tr w:rsidR="00930E68" w:rsidRPr="0027695F" w:rsidTr="00336F0A">
        <w:tc>
          <w:tcPr>
            <w:tcW w:w="3085" w:type="dxa"/>
          </w:tcPr>
          <w:p w:rsidR="00930E68" w:rsidRPr="0027695F" w:rsidRDefault="00612B92" w:rsidP="00336F0A">
            <w:pPr>
              <w:rPr>
                <w:b/>
                <w:color w:val="000000" w:themeColor="text1"/>
              </w:rPr>
            </w:pPr>
            <w:r w:rsidRPr="0027695F">
              <w:rPr>
                <w:b/>
                <w:color w:val="000000" w:themeColor="text1"/>
                <w:lang w:val="en-US"/>
              </w:rPr>
              <w:t>N</w:t>
            </w:r>
            <w:r w:rsidR="00930E68" w:rsidRPr="0027695F">
              <w:rPr>
                <w:b/>
                <w:color w:val="000000" w:themeColor="text1"/>
              </w:rPr>
              <w:t>O_NDS_R11_2026</w:t>
            </w:r>
          </w:p>
        </w:tc>
        <w:tc>
          <w:tcPr>
            <w:tcW w:w="7371" w:type="dxa"/>
          </w:tcPr>
          <w:p w:rsidR="00930E68" w:rsidRPr="0027695F" w:rsidRDefault="00930E68" w:rsidP="00336F0A">
            <w:pPr>
              <w:rPr>
                <w:color w:val="000000" w:themeColor="text1"/>
              </w:rPr>
            </w:pPr>
            <w:r w:rsidRPr="0027695F">
              <w:rPr>
                <w:color w:val="000000" w:themeColor="text1"/>
              </w:rPr>
              <w:t>новое описание</w:t>
            </w:r>
          </w:p>
        </w:tc>
      </w:tr>
      <w:tr w:rsidR="00930E68" w:rsidRPr="006B63A0" w:rsidTr="00336F0A">
        <w:tc>
          <w:tcPr>
            <w:tcW w:w="3085" w:type="dxa"/>
          </w:tcPr>
          <w:p w:rsidR="00930E68" w:rsidRPr="00FD2D21" w:rsidRDefault="00930E68" w:rsidP="00336F0A">
            <w:pPr>
              <w:rPr>
                <w:b/>
              </w:rPr>
            </w:pPr>
            <w:r w:rsidRPr="00F31FB5">
              <w:rPr>
                <w:b/>
              </w:rPr>
              <w:t>NO_NDS_R3N</w:t>
            </w:r>
          </w:p>
        </w:tc>
        <w:tc>
          <w:tcPr>
            <w:tcW w:w="7371" w:type="dxa"/>
          </w:tcPr>
          <w:p w:rsidR="00930E68" w:rsidRDefault="00930E68" w:rsidP="00336F0A">
            <w:r>
              <w:t>Колонки/(расш.):Код ставки налога/Заголовок колонки</w:t>
            </w:r>
          </w:p>
          <w:p w:rsidR="00930E68" w:rsidRDefault="00930E68" w:rsidP="00336F0A">
            <w:r>
              <w:t>Колонки/</w:t>
            </w:r>
            <w:proofErr w:type="spellStart"/>
            <w:r>
              <w:t>STR_NAME:Налогооблагаемые</w:t>
            </w:r>
            <w:proofErr w:type="spellEnd"/>
            <w:r>
              <w:t xml:space="preserve"> объекты/Заголовок колонки</w:t>
            </w:r>
          </w:p>
          <w:p w:rsidR="00930E68" w:rsidRDefault="00930E68" w:rsidP="00336F0A">
            <w:r>
              <w:t>Колонки/</w:t>
            </w:r>
            <w:proofErr w:type="spellStart"/>
            <w:r>
              <w:t>STR_NO:Код</w:t>
            </w:r>
            <w:proofErr w:type="spellEnd"/>
            <w:r>
              <w:t xml:space="preserve"> строки/Заголовок колонки</w:t>
            </w:r>
          </w:p>
          <w:p w:rsidR="00930E68" w:rsidRDefault="00930E68" w:rsidP="00336F0A">
            <w:r>
              <w:t>Колонки/</w:t>
            </w:r>
            <w:proofErr w:type="spellStart"/>
            <w:r>
              <w:t>SUM_BASE:Налоговая</w:t>
            </w:r>
            <w:proofErr w:type="spellEnd"/>
            <w:r>
              <w:t xml:space="preserve"> база/Заголовок колонки</w:t>
            </w:r>
          </w:p>
          <w:p w:rsidR="00930E68" w:rsidRPr="00FD2D21" w:rsidRDefault="00930E68" w:rsidP="00336F0A">
            <w:r>
              <w:lastRenderedPageBreak/>
              <w:t>Колонки/</w:t>
            </w:r>
            <w:proofErr w:type="spellStart"/>
            <w:r>
              <w:t>SUM_NAL:Сумма</w:t>
            </w:r>
            <w:proofErr w:type="spellEnd"/>
            <w:r>
              <w:t xml:space="preserve"> налога/Заголовок колонки</w:t>
            </w:r>
          </w:p>
        </w:tc>
      </w:tr>
      <w:tr w:rsidR="00930E68" w:rsidRPr="006B63A0" w:rsidTr="00336F0A">
        <w:tc>
          <w:tcPr>
            <w:tcW w:w="3085" w:type="dxa"/>
          </w:tcPr>
          <w:p w:rsidR="00930E68" w:rsidRPr="00BA5D51" w:rsidRDefault="00930E68" w:rsidP="00336F0A">
            <w:pPr>
              <w:rPr>
                <w:b/>
              </w:rPr>
            </w:pPr>
            <w:r w:rsidRPr="00F31FB5">
              <w:rPr>
                <w:b/>
              </w:rPr>
              <w:lastRenderedPageBreak/>
              <w:t>NO_NDS_R3N_2017</w:t>
            </w:r>
          </w:p>
        </w:tc>
        <w:tc>
          <w:tcPr>
            <w:tcW w:w="7371" w:type="dxa"/>
          </w:tcPr>
          <w:p w:rsidR="00930E68" w:rsidRDefault="00930E68" w:rsidP="00336F0A">
            <w:r>
              <w:t>Колонки/(расш.):Код ставки налога/Заголовок колонки</w:t>
            </w:r>
          </w:p>
          <w:p w:rsidR="00930E68" w:rsidRDefault="00930E68" w:rsidP="00336F0A">
            <w:r>
              <w:t>Колонки/</w:t>
            </w:r>
            <w:proofErr w:type="spellStart"/>
            <w:r>
              <w:t>STR_NAME:Налогооблагаемые</w:t>
            </w:r>
            <w:proofErr w:type="spellEnd"/>
            <w:r>
              <w:t xml:space="preserve"> объекты/Заголовок колонки</w:t>
            </w:r>
          </w:p>
          <w:p w:rsidR="00930E68" w:rsidRDefault="00930E68" w:rsidP="00336F0A">
            <w:r>
              <w:t>Колонки/</w:t>
            </w:r>
            <w:proofErr w:type="spellStart"/>
            <w:r>
              <w:t>STR_NO:Код</w:t>
            </w:r>
            <w:proofErr w:type="spellEnd"/>
            <w:r>
              <w:t xml:space="preserve"> строки/Заголовок колонки</w:t>
            </w:r>
          </w:p>
          <w:p w:rsidR="00930E68" w:rsidRDefault="00930E68" w:rsidP="00336F0A">
            <w:r>
              <w:t>Колонки/</w:t>
            </w:r>
            <w:proofErr w:type="spellStart"/>
            <w:r>
              <w:t>SUM_BASE:Налоговая</w:t>
            </w:r>
            <w:proofErr w:type="spellEnd"/>
            <w:r>
              <w:t xml:space="preserve"> база/Заголовок колонки</w:t>
            </w:r>
          </w:p>
          <w:p w:rsidR="00930E68" w:rsidRDefault="00930E68" w:rsidP="00336F0A">
            <w:r>
              <w:t>Колонки/</w:t>
            </w:r>
            <w:proofErr w:type="spellStart"/>
            <w:r>
              <w:t>SUM_NAL:Сумма</w:t>
            </w:r>
            <w:proofErr w:type="spellEnd"/>
            <w:r>
              <w:t xml:space="preserve"> налога/Заголовок колонки</w:t>
            </w:r>
          </w:p>
        </w:tc>
      </w:tr>
      <w:tr w:rsidR="00930E68" w:rsidRPr="006B63A0" w:rsidTr="00336F0A">
        <w:tc>
          <w:tcPr>
            <w:tcW w:w="3085" w:type="dxa"/>
          </w:tcPr>
          <w:p w:rsidR="00930E68" w:rsidRPr="0025702C" w:rsidRDefault="00930E68" w:rsidP="00336F0A">
            <w:pPr>
              <w:rPr>
                <w:b/>
              </w:rPr>
            </w:pPr>
            <w:r w:rsidRPr="00F31FB5">
              <w:rPr>
                <w:b/>
              </w:rPr>
              <w:t>NO_NDS_R3N_2019</w:t>
            </w:r>
          </w:p>
        </w:tc>
        <w:tc>
          <w:tcPr>
            <w:tcW w:w="7371" w:type="dxa"/>
          </w:tcPr>
          <w:p w:rsidR="00930E68" w:rsidRDefault="00930E68" w:rsidP="00336F0A">
            <w:r>
              <w:t>Колонки/(расш.):Код ставки налога/Заголовок колонки</w:t>
            </w:r>
          </w:p>
          <w:p w:rsidR="00930E68" w:rsidRDefault="00930E68" w:rsidP="00336F0A">
            <w:r>
              <w:t>Колонки/</w:t>
            </w:r>
            <w:proofErr w:type="spellStart"/>
            <w:r>
              <w:t>STR_NAME:Налогооблагаемые</w:t>
            </w:r>
            <w:proofErr w:type="spellEnd"/>
            <w:r>
              <w:t xml:space="preserve"> объекты/Заголовок колонки</w:t>
            </w:r>
          </w:p>
          <w:p w:rsidR="00930E68" w:rsidRDefault="00930E68" w:rsidP="00336F0A">
            <w:r>
              <w:t>Колонки/</w:t>
            </w:r>
            <w:proofErr w:type="spellStart"/>
            <w:r>
              <w:t>STR_NO:Код</w:t>
            </w:r>
            <w:proofErr w:type="spellEnd"/>
            <w:r>
              <w:t xml:space="preserve"> строки/Заголовок колонки</w:t>
            </w:r>
          </w:p>
          <w:p w:rsidR="00930E68" w:rsidRDefault="00930E68" w:rsidP="00336F0A">
            <w:r>
              <w:t>Колонки/</w:t>
            </w:r>
            <w:proofErr w:type="spellStart"/>
            <w:r>
              <w:t>SUM_BASE:Налоговая</w:t>
            </w:r>
            <w:proofErr w:type="spellEnd"/>
            <w:r>
              <w:t xml:space="preserve"> база/Заголовок колонки</w:t>
            </w:r>
          </w:p>
          <w:p w:rsidR="00930E68" w:rsidRDefault="00930E68" w:rsidP="00336F0A">
            <w:r>
              <w:t>Колонки/</w:t>
            </w:r>
            <w:proofErr w:type="spellStart"/>
            <w:r>
              <w:t>SUM_NAL:Сумма</w:t>
            </w:r>
            <w:proofErr w:type="spellEnd"/>
            <w:r>
              <w:t xml:space="preserve"> налога/Заголовок колонки</w:t>
            </w:r>
          </w:p>
        </w:tc>
      </w:tr>
      <w:tr w:rsidR="00930E68" w:rsidRPr="0027695F" w:rsidTr="00336F0A">
        <w:tc>
          <w:tcPr>
            <w:tcW w:w="3085" w:type="dxa"/>
          </w:tcPr>
          <w:p w:rsidR="00930E68" w:rsidRPr="0027695F" w:rsidRDefault="00930E68" w:rsidP="00336F0A">
            <w:pPr>
              <w:rPr>
                <w:b/>
                <w:color w:val="000000" w:themeColor="text1"/>
              </w:rPr>
            </w:pPr>
            <w:r w:rsidRPr="0027695F">
              <w:rPr>
                <w:b/>
                <w:color w:val="000000" w:themeColor="text1"/>
              </w:rPr>
              <w:t>NO_NDS_R3V</w:t>
            </w:r>
          </w:p>
        </w:tc>
        <w:tc>
          <w:tcPr>
            <w:tcW w:w="7371" w:type="dxa"/>
          </w:tcPr>
          <w:p w:rsidR="00930E68" w:rsidRPr="0027695F" w:rsidRDefault="00930E68" w:rsidP="00336F0A">
            <w:pPr>
              <w:rPr>
                <w:color w:val="000000" w:themeColor="text1"/>
              </w:rPr>
            </w:pPr>
            <w:r w:rsidRPr="0027695F">
              <w:rPr>
                <w:color w:val="000000" w:themeColor="text1"/>
              </w:rPr>
              <w:t>Колонки/</w:t>
            </w:r>
            <w:proofErr w:type="spellStart"/>
            <w:r w:rsidRPr="0027695F">
              <w:rPr>
                <w:color w:val="000000" w:themeColor="text1"/>
              </w:rPr>
              <w:t>STR_NAME:Налоговые</w:t>
            </w:r>
            <w:proofErr w:type="spellEnd"/>
            <w:r w:rsidRPr="0027695F">
              <w:rPr>
                <w:color w:val="000000" w:themeColor="text1"/>
              </w:rPr>
              <w:t xml:space="preserve"> вычеты/Заголовок колонки</w:t>
            </w:r>
          </w:p>
          <w:p w:rsidR="00930E68" w:rsidRPr="0027695F" w:rsidRDefault="00930E68" w:rsidP="00336F0A">
            <w:pPr>
              <w:rPr>
                <w:color w:val="000000" w:themeColor="text1"/>
              </w:rPr>
            </w:pPr>
            <w:r w:rsidRPr="0027695F">
              <w:rPr>
                <w:color w:val="000000" w:themeColor="text1"/>
              </w:rPr>
              <w:t>Колонки/</w:t>
            </w:r>
            <w:proofErr w:type="spellStart"/>
            <w:r w:rsidRPr="0027695F">
              <w:rPr>
                <w:color w:val="000000" w:themeColor="text1"/>
              </w:rPr>
              <w:t>STR_NO:Код</w:t>
            </w:r>
            <w:proofErr w:type="spellEnd"/>
            <w:r w:rsidRPr="0027695F">
              <w:rPr>
                <w:color w:val="000000" w:themeColor="text1"/>
              </w:rPr>
              <w:t xml:space="preserve"> строки/Заголовок колонки</w:t>
            </w:r>
          </w:p>
          <w:p w:rsidR="00930E68" w:rsidRPr="0027695F" w:rsidRDefault="00930E68" w:rsidP="00336F0A">
            <w:pPr>
              <w:rPr>
                <w:color w:val="000000" w:themeColor="text1"/>
              </w:rPr>
            </w:pPr>
            <w:r w:rsidRPr="0027695F">
              <w:rPr>
                <w:color w:val="000000" w:themeColor="text1"/>
              </w:rPr>
              <w:t>Колонки/</w:t>
            </w:r>
            <w:proofErr w:type="spellStart"/>
            <w:r w:rsidRPr="0027695F">
              <w:rPr>
                <w:color w:val="000000" w:themeColor="text1"/>
              </w:rPr>
              <w:t>SUM_NAL:Сумма</w:t>
            </w:r>
            <w:proofErr w:type="spellEnd"/>
            <w:r w:rsidRPr="0027695F">
              <w:rPr>
                <w:color w:val="000000" w:themeColor="text1"/>
              </w:rPr>
              <w:t xml:space="preserve"> налога в рублях/Заголовок колонки</w:t>
            </w:r>
          </w:p>
        </w:tc>
      </w:tr>
      <w:tr w:rsidR="00930E68" w:rsidRPr="0027695F" w:rsidTr="00336F0A">
        <w:tc>
          <w:tcPr>
            <w:tcW w:w="3085" w:type="dxa"/>
          </w:tcPr>
          <w:p w:rsidR="00930E68" w:rsidRPr="0027695F" w:rsidRDefault="00930E68" w:rsidP="00336F0A">
            <w:pPr>
              <w:rPr>
                <w:b/>
                <w:color w:val="000000" w:themeColor="text1"/>
              </w:rPr>
            </w:pPr>
            <w:r w:rsidRPr="0027695F">
              <w:rPr>
                <w:b/>
                <w:color w:val="000000" w:themeColor="text1"/>
              </w:rPr>
              <w:t>NO_NDS_R3V_2019</w:t>
            </w:r>
          </w:p>
        </w:tc>
        <w:tc>
          <w:tcPr>
            <w:tcW w:w="7371" w:type="dxa"/>
          </w:tcPr>
          <w:p w:rsidR="00930E68" w:rsidRPr="0027695F" w:rsidRDefault="00930E68" w:rsidP="00336F0A">
            <w:pPr>
              <w:rPr>
                <w:color w:val="000000" w:themeColor="text1"/>
              </w:rPr>
            </w:pPr>
            <w:r w:rsidRPr="0027695F">
              <w:rPr>
                <w:color w:val="000000" w:themeColor="text1"/>
              </w:rPr>
              <w:t>Колонки/</w:t>
            </w:r>
            <w:proofErr w:type="spellStart"/>
            <w:r w:rsidRPr="0027695F">
              <w:rPr>
                <w:color w:val="000000" w:themeColor="text1"/>
              </w:rPr>
              <w:t>STR_NAME:Налоговые</w:t>
            </w:r>
            <w:proofErr w:type="spellEnd"/>
            <w:r w:rsidRPr="0027695F">
              <w:rPr>
                <w:color w:val="000000" w:themeColor="text1"/>
              </w:rPr>
              <w:t xml:space="preserve"> вычеты/Заголовок колонки</w:t>
            </w:r>
          </w:p>
          <w:p w:rsidR="00930E68" w:rsidRPr="0027695F" w:rsidRDefault="00930E68" w:rsidP="00336F0A">
            <w:pPr>
              <w:rPr>
                <w:color w:val="000000" w:themeColor="text1"/>
              </w:rPr>
            </w:pPr>
            <w:r w:rsidRPr="0027695F">
              <w:rPr>
                <w:color w:val="000000" w:themeColor="text1"/>
              </w:rPr>
              <w:t>Колонки/</w:t>
            </w:r>
            <w:proofErr w:type="spellStart"/>
            <w:r w:rsidRPr="0027695F">
              <w:rPr>
                <w:color w:val="000000" w:themeColor="text1"/>
              </w:rPr>
              <w:t>STR_NO:Код</w:t>
            </w:r>
            <w:proofErr w:type="spellEnd"/>
            <w:r w:rsidRPr="0027695F">
              <w:rPr>
                <w:color w:val="000000" w:themeColor="text1"/>
              </w:rPr>
              <w:t xml:space="preserve"> строки/Заголовок колонки</w:t>
            </w:r>
          </w:p>
          <w:p w:rsidR="00930E68" w:rsidRPr="0027695F" w:rsidRDefault="00930E68" w:rsidP="00336F0A">
            <w:pPr>
              <w:rPr>
                <w:color w:val="000000" w:themeColor="text1"/>
              </w:rPr>
            </w:pPr>
            <w:r w:rsidRPr="0027695F">
              <w:rPr>
                <w:color w:val="000000" w:themeColor="text1"/>
              </w:rPr>
              <w:t>Колонки/</w:t>
            </w:r>
            <w:proofErr w:type="spellStart"/>
            <w:r w:rsidRPr="0027695F">
              <w:rPr>
                <w:color w:val="000000" w:themeColor="text1"/>
              </w:rPr>
              <w:t>SUM_NAL:Сумма</w:t>
            </w:r>
            <w:proofErr w:type="spellEnd"/>
            <w:r w:rsidRPr="0027695F">
              <w:rPr>
                <w:color w:val="000000" w:themeColor="text1"/>
              </w:rPr>
              <w:t xml:space="preserve"> налога в рублях/Заголовок колонки</w:t>
            </w:r>
          </w:p>
        </w:tc>
      </w:tr>
      <w:tr w:rsidR="00930E68" w:rsidRPr="006B63A0" w:rsidTr="00336F0A">
        <w:tc>
          <w:tcPr>
            <w:tcW w:w="3085" w:type="dxa"/>
          </w:tcPr>
          <w:p w:rsidR="00930E68" w:rsidRPr="0025702C" w:rsidRDefault="00930E68" w:rsidP="00336F0A">
            <w:pPr>
              <w:rPr>
                <w:b/>
              </w:rPr>
            </w:pPr>
            <w:r w:rsidRPr="000C7B51">
              <w:rPr>
                <w:b/>
              </w:rPr>
              <w:t>NO_NDS_R8_2026</w:t>
            </w:r>
          </w:p>
        </w:tc>
        <w:tc>
          <w:tcPr>
            <w:tcW w:w="7371" w:type="dxa"/>
          </w:tcPr>
          <w:p w:rsidR="00930E68" w:rsidRDefault="00930E68" w:rsidP="00336F0A">
            <w:r w:rsidRPr="00A603F6">
              <w:t>новое описание</w:t>
            </w:r>
          </w:p>
        </w:tc>
      </w:tr>
      <w:tr w:rsidR="00930E68" w:rsidRPr="006B63A0" w:rsidTr="00336F0A">
        <w:tc>
          <w:tcPr>
            <w:tcW w:w="3085" w:type="dxa"/>
          </w:tcPr>
          <w:p w:rsidR="00930E68" w:rsidRPr="00FD2D21" w:rsidRDefault="00930E68" w:rsidP="00336F0A">
            <w:pPr>
              <w:rPr>
                <w:b/>
              </w:rPr>
            </w:pPr>
            <w:r w:rsidRPr="000C7B51">
              <w:rPr>
                <w:b/>
              </w:rPr>
              <w:t>NO_NDS_R81_2026</w:t>
            </w:r>
          </w:p>
        </w:tc>
        <w:tc>
          <w:tcPr>
            <w:tcW w:w="7371" w:type="dxa"/>
          </w:tcPr>
          <w:p w:rsidR="00930E68" w:rsidRDefault="00930E68" w:rsidP="00336F0A">
            <w:r w:rsidRPr="00A603F6">
              <w:t>новое описание</w:t>
            </w:r>
          </w:p>
        </w:tc>
      </w:tr>
      <w:tr w:rsidR="00930E68" w:rsidRPr="006B63A0" w:rsidTr="00336F0A">
        <w:tc>
          <w:tcPr>
            <w:tcW w:w="3085" w:type="dxa"/>
          </w:tcPr>
          <w:p w:rsidR="00930E68" w:rsidRPr="00BA5D51" w:rsidRDefault="00930E68" w:rsidP="00336F0A">
            <w:pPr>
              <w:rPr>
                <w:b/>
              </w:rPr>
            </w:pPr>
            <w:r w:rsidRPr="000C7B51">
              <w:rPr>
                <w:b/>
              </w:rPr>
              <w:t>NO_NDS_R9_2026</w:t>
            </w:r>
          </w:p>
        </w:tc>
        <w:tc>
          <w:tcPr>
            <w:tcW w:w="7371" w:type="dxa"/>
          </w:tcPr>
          <w:p w:rsidR="00930E68" w:rsidRDefault="00930E68" w:rsidP="00336F0A">
            <w:r w:rsidRPr="00A603F6">
              <w:t>новое описание</w:t>
            </w:r>
          </w:p>
        </w:tc>
      </w:tr>
      <w:tr w:rsidR="00930E68" w:rsidRPr="006B63A0" w:rsidTr="00336F0A">
        <w:tc>
          <w:tcPr>
            <w:tcW w:w="3085" w:type="dxa"/>
          </w:tcPr>
          <w:p w:rsidR="00930E68" w:rsidRPr="0025702C" w:rsidRDefault="00930E68" w:rsidP="00336F0A">
            <w:pPr>
              <w:rPr>
                <w:b/>
              </w:rPr>
            </w:pPr>
            <w:r w:rsidRPr="000C7B51">
              <w:rPr>
                <w:b/>
              </w:rPr>
              <w:t>NO_NDS_R91_2026</w:t>
            </w:r>
          </w:p>
        </w:tc>
        <w:tc>
          <w:tcPr>
            <w:tcW w:w="7371" w:type="dxa"/>
          </w:tcPr>
          <w:p w:rsidR="00930E68" w:rsidRDefault="00930E68" w:rsidP="00336F0A">
            <w:r w:rsidRPr="00A603F6">
              <w:t>новое описание</w:t>
            </w:r>
          </w:p>
        </w:tc>
      </w:tr>
      <w:tr w:rsidR="00930E68" w:rsidRPr="006B63A0" w:rsidTr="00336F0A">
        <w:tc>
          <w:tcPr>
            <w:tcW w:w="3085" w:type="dxa"/>
          </w:tcPr>
          <w:p w:rsidR="00930E68" w:rsidRPr="00FD2D21" w:rsidRDefault="00930E68" w:rsidP="00336F0A">
            <w:pPr>
              <w:rPr>
                <w:b/>
              </w:rPr>
            </w:pPr>
            <w:r w:rsidRPr="000C7B51">
              <w:rPr>
                <w:b/>
              </w:rPr>
              <w:t>NO_NDS_TRACK</w:t>
            </w:r>
          </w:p>
        </w:tc>
        <w:tc>
          <w:tcPr>
            <w:tcW w:w="7371" w:type="dxa"/>
          </w:tcPr>
          <w:p w:rsidR="00930E68" w:rsidRDefault="00930E68" w:rsidP="00336F0A">
            <w:r>
              <w:t>Колонки/</w:t>
            </w:r>
            <w:proofErr w:type="spellStart"/>
            <w:r>
              <w:t>TRACK_SUM:Заголовок</w:t>
            </w:r>
            <w:proofErr w:type="spellEnd"/>
            <w:r>
              <w:t xml:space="preserve"> колонки</w:t>
            </w:r>
          </w:p>
          <w:p w:rsidR="00930E68" w:rsidRPr="00FD2D21" w:rsidRDefault="00930E68" w:rsidP="00336F0A">
            <w:r>
              <w:t>Колонки/</w:t>
            </w:r>
            <w:proofErr w:type="spellStart"/>
            <w:r>
              <w:t>TRACK_SUM:Основной</w:t>
            </w:r>
            <w:proofErr w:type="spellEnd"/>
            <w:r>
              <w:t xml:space="preserve"> шаблон для просмотра</w:t>
            </w:r>
          </w:p>
        </w:tc>
      </w:tr>
      <w:tr w:rsidR="00930E68" w:rsidRPr="006B63A0" w:rsidTr="00336F0A">
        <w:tc>
          <w:tcPr>
            <w:tcW w:w="3085" w:type="dxa"/>
          </w:tcPr>
          <w:p w:rsidR="00930E68" w:rsidRPr="00BA5D51" w:rsidRDefault="00930E68" w:rsidP="00336F0A">
            <w:pPr>
              <w:rPr>
                <w:b/>
              </w:rPr>
            </w:pPr>
            <w:r w:rsidRPr="000C7B51">
              <w:rPr>
                <w:b/>
              </w:rPr>
              <w:t>PL_TR</w:t>
            </w:r>
          </w:p>
        </w:tc>
        <w:tc>
          <w:tcPr>
            <w:tcW w:w="7371" w:type="dxa"/>
          </w:tcPr>
          <w:p w:rsidR="00930E68" w:rsidRDefault="00930E68" w:rsidP="00336F0A">
            <w:r>
              <w:t>Колонки/</w:t>
            </w:r>
            <w:proofErr w:type="spellStart"/>
            <w:r>
              <w:t>KBK_POL:Код</w:t>
            </w:r>
            <w:proofErr w:type="spellEnd"/>
            <w:r>
              <w:t xml:space="preserve"> </w:t>
            </w:r>
            <w:proofErr w:type="spellStart"/>
            <w:r>
              <w:t>получаткля</w:t>
            </w:r>
            <w:proofErr w:type="spellEnd"/>
            <w:r>
              <w:t xml:space="preserve"> КБК - добавлен.</w:t>
            </w:r>
          </w:p>
          <w:p w:rsidR="00930E68" w:rsidRDefault="00930E68" w:rsidP="00336F0A">
            <w:r>
              <w:t>Колонки/ZNKOD_BUDGET: Код бюджетной классификации — добавлен.</w:t>
            </w:r>
          </w:p>
          <w:p w:rsidR="00930E68" w:rsidRDefault="00930E68" w:rsidP="00336F0A">
            <w:r>
              <w:t>Колонки/ПОЛУЧ_КБК: КБК получателя — добавлен.</w:t>
            </w:r>
          </w:p>
        </w:tc>
      </w:tr>
      <w:tr w:rsidR="00930E68" w:rsidRPr="006B63A0" w:rsidTr="00336F0A">
        <w:tc>
          <w:tcPr>
            <w:tcW w:w="3085" w:type="dxa"/>
          </w:tcPr>
          <w:p w:rsidR="00930E68" w:rsidRPr="0025702C" w:rsidRDefault="00930E68" w:rsidP="00612B92">
            <w:pPr>
              <w:rPr>
                <w:b/>
              </w:rPr>
            </w:pPr>
            <w:r w:rsidRPr="000C7B51">
              <w:rPr>
                <w:b/>
              </w:rPr>
              <w:t xml:space="preserve">PLAT_P_ENP </w:t>
            </w:r>
          </w:p>
        </w:tc>
        <w:tc>
          <w:tcPr>
            <w:tcW w:w="7371" w:type="dxa"/>
          </w:tcPr>
          <w:p w:rsidR="00930E68" w:rsidRDefault="00930E68" w:rsidP="00336F0A">
            <w:r w:rsidRPr="00A603F6">
              <w:t>новое описание</w:t>
            </w:r>
          </w:p>
        </w:tc>
      </w:tr>
      <w:tr w:rsidR="00930E68" w:rsidRPr="006B63A0" w:rsidTr="00336F0A">
        <w:tc>
          <w:tcPr>
            <w:tcW w:w="3085" w:type="dxa"/>
          </w:tcPr>
          <w:p w:rsidR="00930E68" w:rsidRPr="00B621FD" w:rsidRDefault="00930E68" w:rsidP="00336F0A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930E68" w:rsidRDefault="00930E68" w:rsidP="00336F0A">
            <w:r>
              <w:t>изменено выражение для вычисляемых колонок:</w:t>
            </w:r>
          </w:p>
          <w:p w:rsidR="00930E68" w:rsidRDefault="00930E68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930E68" w:rsidRDefault="00930E68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930E68" w:rsidRDefault="00930E68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930E68" w:rsidRDefault="00930E68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930E68" w:rsidRPr="001D57A8" w:rsidRDefault="00930E68" w:rsidP="00336F0A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</w:tbl>
    <w:p w:rsidR="00930E68" w:rsidRPr="0084537A" w:rsidRDefault="00930E68" w:rsidP="00930E68">
      <w:pPr>
        <w:pStyle w:val="3"/>
      </w:pPr>
      <w:bookmarkStart w:id="257" w:name="_Toc226638709"/>
      <w:bookmarkStart w:id="258" w:name="_Toc228357738"/>
      <w:r>
        <w:rPr>
          <w:lang w:val="en-US"/>
        </w:rPr>
        <w:t>repman</w:t>
      </w:r>
      <w:r w:rsidRPr="0084537A">
        <w:t>.dat</w:t>
      </w:r>
      <w:bookmarkEnd w:id="257"/>
      <w:bookmarkEnd w:id="258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930E68" w:rsidRPr="00D468D7" w:rsidTr="00336F0A">
        <w:tc>
          <w:tcPr>
            <w:tcW w:w="3085" w:type="dxa"/>
          </w:tcPr>
          <w:p w:rsidR="00930E68" w:rsidRPr="003F5E02" w:rsidRDefault="00930E68" w:rsidP="00336F0A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930E68" w:rsidRDefault="00930E68" w:rsidP="00336F0A">
            <w:r w:rsidRPr="001F6376">
              <w:t>новое описание</w:t>
            </w:r>
          </w:p>
        </w:tc>
      </w:tr>
      <w:tr w:rsidR="00930E68" w:rsidRPr="00D468D7" w:rsidTr="00336F0A">
        <w:tc>
          <w:tcPr>
            <w:tcW w:w="3085" w:type="dxa"/>
          </w:tcPr>
          <w:p w:rsidR="00930E68" w:rsidRPr="00A9123F" w:rsidRDefault="00930E68" w:rsidP="00336F0A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930E68" w:rsidRDefault="00930E68" w:rsidP="00336F0A">
            <w:r w:rsidRPr="001F6376">
              <w:t>новое описание</w:t>
            </w:r>
          </w:p>
        </w:tc>
      </w:tr>
    </w:tbl>
    <w:p w:rsidR="00930E68" w:rsidRPr="0084537A" w:rsidRDefault="00930E68" w:rsidP="00930E68">
      <w:pPr>
        <w:pStyle w:val="3"/>
      </w:pPr>
      <w:bookmarkStart w:id="259" w:name="_Toc226638710"/>
      <w:bookmarkStart w:id="260" w:name="_Toc228357739"/>
      <w:r w:rsidRPr="0084537A">
        <w:t>bp.dat</w:t>
      </w:r>
      <w:bookmarkEnd w:id="259"/>
      <w:bookmarkEnd w:id="260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863"/>
        <w:gridCol w:w="73"/>
        <w:gridCol w:w="6520"/>
      </w:tblGrid>
      <w:tr w:rsidR="00612B92" w:rsidRPr="00B72C61" w:rsidTr="00E831AB">
        <w:tc>
          <w:tcPr>
            <w:tcW w:w="3936" w:type="dxa"/>
            <w:gridSpan w:val="2"/>
          </w:tcPr>
          <w:p w:rsidR="00612B92" w:rsidRPr="006107A3" w:rsidRDefault="00612B92" w:rsidP="00336F0A">
            <w:pPr>
              <w:rPr>
                <w:b/>
                <w:lang w:val="en-US"/>
              </w:rPr>
            </w:pPr>
            <w:r w:rsidRPr="00320886">
              <w:rPr>
                <w:b/>
                <w:lang w:val="en-US"/>
              </w:rPr>
              <w:t>Основная.CHET_IMPXML_1</w:t>
            </w:r>
          </w:p>
        </w:tc>
        <w:tc>
          <w:tcPr>
            <w:tcW w:w="6520" w:type="dxa"/>
          </w:tcPr>
          <w:p w:rsidR="00612B92" w:rsidRDefault="00612B92" w:rsidP="00336F0A">
            <w:r w:rsidRPr="007471E6">
              <w:t>изменен текст БП</w:t>
            </w:r>
          </w:p>
        </w:tc>
      </w:tr>
      <w:tr w:rsidR="00612B92" w:rsidRPr="00B72C61" w:rsidTr="00E831AB">
        <w:tc>
          <w:tcPr>
            <w:tcW w:w="3936" w:type="dxa"/>
            <w:gridSpan w:val="2"/>
          </w:tcPr>
          <w:p w:rsidR="00612B92" w:rsidRPr="00320886" w:rsidRDefault="00612B92" w:rsidP="00336F0A">
            <w:pPr>
              <w:rPr>
                <w:b/>
                <w:lang w:val="en-US"/>
              </w:rPr>
            </w:pPr>
            <w:proofErr w:type="spellStart"/>
            <w:r w:rsidRPr="00320886">
              <w:rPr>
                <w:b/>
                <w:lang w:val="en-US"/>
              </w:rPr>
              <w:t>Основная.CHET_UNLXML</w:t>
            </w:r>
            <w:proofErr w:type="spellEnd"/>
          </w:p>
        </w:tc>
        <w:tc>
          <w:tcPr>
            <w:tcW w:w="6520" w:type="dxa"/>
          </w:tcPr>
          <w:p w:rsidR="00612B92" w:rsidRPr="00320886" w:rsidRDefault="00612B92" w:rsidP="00336F0A">
            <w:r>
              <w:t>и</w:t>
            </w:r>
            <w:r w:rsidRPr="007471E6">
              <w:t>зменен</w:t>
            </w:r>
            <w:r>
              <w:t>о описание</w:t>
            </w:r>
          </w:p>
        </w:tc>
      </w:tr>
      <w:tr w:rsidR="00612B92" w:rsidRPr="00B72C61" w:rsidTr="00E831AB">
        <w:tc>
          <w:tcPr>
            <w:tcW w:w="3936" w:type="dxa"/>
            <w:gridSpan w:val="2"/>
          </w:tcPr>
          <w:p w:rsidR="00612B92" w:rsidRPr="006107A3" w:rsidRDefault="00612B92" w:rsidP="00336F0A">
            <w:pPr>
              <w:rPr>
                <w:b/>
                <w:lang w:val="en-US"/>
              </w:rPr>
            </w:pPr>
            <w:r w:rsidRPr="00320886">
              <w:rPr>
                <w:b/>
                <w:lang w:val="en-US"/>
              </w:rPr>
              <w:t>Основная.CHET_UNLXML_1</w:t>
            </w:r>
          </w:p>
        </w:tc>
        <w:tc>
          <w:tcPr>
            <w:tcW w:w="6520" w:type="dxa"/>
          </w:tcPr>
          <w:p w:rsidR="00612B92" w:rsidRDefault="00612B92" w:rsidP="00336F0A">
            <w:r w:rsidRPr="007471E6">
              <w:t>изменен текст БП</w:t>
            </w:r>
          </w:p>
        </w:tc>
      </w:tr>
      <w:tr w:rsidR="00930E68" w:rsidRPr="00D468D7" w:rsidTr="00336F0A">
        <w:tc>
          <w:tcPr>
            <w:tcW w:w="3863" w:type="dxa"/>
          </w:tcPr>
          <w:p w:rsidR="00930E68" w:rsidRPr="002D73C9" w:rsidRDefault="00930E68" w:rsidP="00336F0A">
            <w:pPr>
              <w:rPr>
                <w:b/>
                <w:lang w:val="en-US"/>
              </w:rPr>
            </w:pPr>
            <w:r w:rsidRPr="00C73051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  <w:gridSpan w:val="2"/>
          </w:tcPr>
          <w:p w:rsidR="00930E68" w:rsidRDefault="00930E68" w:rsidP="00336F0A">
            <w:r>
              <w:t>изменен текст БП</w:t>
            </w:r>
          </w:p>
        </w:tc>
      </w:tr>
      <w:tr w:rsidR="00612B92" w:rsidRPr="0027695F" w:rsidTr="00336F0A">
        <w:tc>
          <w:tcPr>
            <w:tcW w:w="3863" w:type="dxa"/>
          </w:tcPr>
          <w:p w:rsidR="00612B92" w:rsidRPr="0027695F" w:rsidRDefault="00612B92" w:rsidP="00336F0A">
            <w:pPr>
              <w:rPr>
                <w:b/>
                <w:color w:val="000000" w:themeColor="text1"/>
                <w:lang w:val="en-US"/>
              </w:rPr>
            </w:pPr>
            <w:r w:rsidRPr="0027695F">
              <w:rPr>
                <w:b/>
                <w:color w:val="000000" w:themeColor="text1"/>
                <w:lang w:val="en-US"/>
              </w:rPr>
              <w:t>Основная.CHFACT_UNLXML_2025_SHFDOP</w:t>
            </w:r>
          </w:p>
        </w:tc>
        <w:tc>
          <w:tcPr>
            <w:tcW w:w="6593" w:type="dxa"/>
            <w:gridSpan w:val="2"/>
          </w:tcPr>
          <w:p w:rsidR="00612B92" w:rsidRPr="0027695F" w:rsidRDefault="00E831AB" w:rsidP="00336F0A">
            <w:pPr>
              <w:rPr>
                <w:color w:val="000000" w:themeColor="text1"/>
              </w:rPr>
            </w:pPr>
            <w:r>
              <w:t>изменен текст БП</w:t>
            </w:r>
          </w:p>
        </w:tc>
      </w:tr>
      <w:tr w:rsidR="00930E68" w:rsidRPr="00D468D7" w:rsidTr="00336F0A">
        <w:tc>
          <w:tcPr>
            <w:tcW w:w="3863" w:type="dxa"/>
          </w:tcPr>
          <w:p w:rsidR="00930E68" w:rsidRPr="002D73C9" w:rsidRDefault="00930E68" w:rsidP="00336F0A">
            <w:pPr>
              <w:rPr>
                <w:b/>
                <w:lang w:val="en-US"/>
              </w:rPr>
            </w:pPr>
            <w:r w:rsidRPr="00396DB7">
              <w:rPr>
                <w:b/>
                <w:lang w:val="en-US"/>
              </w:rPr>
              <w:t>Основная.CHFACT_UNLXML_25</w:t>
            </w:r>
          </w:p>
        </w:tc>
        <w:tc>
          <w:tcPr>
            <w:tcW w:w="6593" w:type="dxa"/>
            <w:gridSpan w:val="2"/>
          </w:tcPr>
          <w:p w:rsidR="00930E68" w:rsidRDefault="00930E68" w:rsidP="00336F0A">
            <w:r>
              <w:t>изменен текст БП</w:t>
            </w:r>
          </w:p>
        </w:tc>
      </w:tr>
      <w:tr w:rsidR="00E831AB" w:rsidRPr="00D468D7" w:rsidTr="00336F0A">
        <w:tc>
          <w:tcPr>
            <w:tcW w:w="3863" w:type="dxa"/>
          </w:tcPr>
          <w:p w:rsidR="00E831AB" w:rsidRPr="00EE2AAC" w:rsidRDefault="00E831AB" w:rsidP="00336F0A">
            <w:pPr>
              <w:rPr>
                <w:b/>
                <w:lang w:val="en-US"/>
              </w:rPr>
            </w:pPr>
            <w:r w:rsidRPr="00E831AB">
              <w:rPr>
                <w:b/>
                <w:lang w:val="en-US"/>
              </w:rPr>
              <w:t>Основная.CHFACTCORR_UNLXML_1_2021</w:t>
            </w:r>
          </w:p>
        </w:tc>
        <w:tc>
          <w:tcPr>
            <w:tcW w:w="6593" w:type="dxa"/>
            <w:gridSpan w:val="2"/>
          </w:tcPr>
          <w:p w:rsidR="00E831AB" w:rsidRPr="001F6376" w:rsidRDefault="00E831AB" w:rsidP="00336F0A">
            <w:r>
              <w:t>изменен текст БП</w:t>
            </w:r>
          </w:p>
        </w:tc>
      </w:tr>
      <w:tr w:rsidR="00930E68" w:rsidRPr="00D468D7" w:rsidTr="00336F0A">
        <w:tc>
          <w:tcPr>
            <w:tcW w:w="3863" w:type="dxa"/>
          </w:tcPr>
          <w:p w:rsidR="00930E68" w:rsidRPr="00FD2D21" w:rsidRDefault="00930E68" w:rsidP="00336F0A">
            <w:pPr>
              <w:rPr>
                <w:b/>
                <w:lang w:val="en-US"/>
              </w:rPr>
            </w:pPr>
            <w:proofErr w:type="spellStart"/>
            <w:r w:rsidRPr="00EE2AAC">
              <w:rPr>
                <w:b/>
                <w:lang w:val="en-US"/>
              </w:rPr>
              <w:t>Основная.PLAT_ENP_ADD</w:t>
            </w:r>
            <w:proofErr w:type="spellEnd"/>
          </w:p>
        </w:tc>
        <w:tc>
          <w:tcPr>
            <w:tcW w:w="6593" w:type="dxa"/>
            <w:gridSpan w:val="2"/>
          </w:tcPr>
          <w:p w:rsidR="00930E68" w:rsidRDefault="00930E68" w:rsidP="00336F0A">
            <w:r w:rsidRPr="001F6376">
              <w:t>новое описание</w:t>
            </w:r>
          </w:p>
        </w:tc>
      </w:tr>
      <w:tr w:rsidR="00930E68" w:rsidRPr="00D468D7" w:rsidTr="00336F0A">
        <w:tc>
          <w:tcPr>
            <w:tcW w:w="3863" w:type="dxa"/>
          </w:tcPr>
          <w:p w:rsidR="00930E68" w:rsidRPr="00A9123F" w:rsidRDefault="00930E68" w:rsidP="00336F0A">
            <w:pPr>
              <w:rPr>
                <w:b/>
                <w:lang w:val="en-US"/>
              </w:rPr>
            </w:pPr>
            <w:proofErr w:type="spellStart"/>
            <w:r w:rsidRPr="00EE2AAC">
              <w:rPr>
                <w:b/>
                <w:lang w:val="en-US"/>
              </w:rPr>
              <w:t>Основная.PLAT_P_ENP</w:t>
            </w:r>
            <w:proofErr w:type="spellEnd"/>
          </w:p>
        </w:tc>
        <w:tc>
          <w:tcPr>
            <w:tcW w:w="6593" w:type="dxa"/>
            <w:gridSpan w:val="2"/>
          </w:tcPr>
          <w:p w:rsidR="00930E68" w:rsidRDefault="00930E68" w:rsidP="00336F0A">
            <w:r w:rsidRPr="001F6376">
              <w:t>новое описание</w:t>
            </w:r>
          </w:p>
        </w:tc>
      </w:tr>
      <w:tr w:rsidR="00930E68" w:rsidRPr="00D468D7" w:rsidTr="00336F0A">
        <w:tc>
          <w:tcPr>
            <w:tcW w:w="3863" w:type="dxa"/>
          </w:tcPr>
          <w:p w:rsidR="00930E68" w:rsidRPr="002D73C9" w:rsidRDefault="00930E68" w:rsidP="00336F0A">
            <w:pPr>
              <w:rPr>
                <w:b/>
                <w:lang w:val="en-US"/>
              </w:rPr>
            </w:pPr>
            <w:proofErr w:type="spellStart"/>
            <w:r w:rsidRPr="00EE2AAC">
              <w:rPr>
                <w:b/>
                <w:lang w:val="en-US"/>
              </w:rPr>
              <w:t>Основная.PLAT_P_SAVE</w:t>
            </w:r>
            <w:proofErr w:type="spellEnd"/>
          </w:p>
        </w:tc>
        <w:tc>
          <w:tcPr>
            <w:tcW w:w="6593" w:type="dxa"/>
            <w:gridSpan w:val="2"/>
          </w:tcPr>
          <w:p w:rsidR="00930E68" w:rsidRDefault="00930E68" w:rsidP="00336F0A">
            <w:r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EE2AAC" w:rsidRDefault="00612B92" w:rsidP="00336F0A">
            <w:pPr>
              <w:rPr>
                <w:b/>
                <w:lang w:val="en-US"/>
              </w:rPr>
            </w:pPr>
            <w:r w:rsidRPr="00612B92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>
              <w:t>изменен текст БП</w:t>
            </w:r>
          </w:p>
        </w:tc>
      </w:tr>
      <w:tr w:rsidR="00612B92" w:rsidRPr="00612B92" w:rsidTr="00336F0A">
        <w:tc>
          <w:tcPr>
            <w:tcW w:w="3863" w:type="dxa"/>
          </w:tcPr>
          <w:p w:rsidR="00612B92" w:rsidRPr="00120108" w:rsidRDefault="00612B92" w:rsidP="00336F0A">
            <w:pPr>
              <w:rPr>
                <w:b/>
                <w:lang w:val="en-US"/>
              </w:rPr>
            </w:pPr>
            <w:proofErr w:type="spellStart"/>
            <w:r w:rsidRPr="00612B92">
              <w:rPr>
                <w:b/>
                <w:lang w:val="en-US"/>
              </w:rPr>
              <w:t>Баланс.DF_XML_HEAD_ADD</w:t>
            </w:r>
            <w:proofErr w:type="spellEnd"/>
          </w:p>
        </w:tc>
        <w:tc>
          <w:tcPr>
            <w:tcW w:w="6593" w:type="dxa"/>
            <w:gridSpan w:val="2"/>
          </w:tcPr>
          <w:p w:rsidR="00612B92" w:rsidRDefault="00612B92" w:rsidP="00336F0A">
            <w:r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2D73C9" w:rsidRDefault="00612B92" w:rsidP="00336F0A">
            <w:pPr>
              <w:rPr>
                <w:b/>
                <w:lang w:val="en-US"/>
              </w:rPr>
            </w:pPr>
            <w:r w:rsidRPr="00120108">
              <w:rPr>
                <w:b/>
                <w:lang w:val="en-US"/>
              </w:rPr>
              <w:t>ГОЗ.NEWDOC_SF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0634AF">
              <w:rPr>
                <w:b/>
              </w:rPr>
              <w:t>Декларация НДС.</w:t>
            </w:r>
            <w:r w:rsidRPr="000634AF">
              <w:rPr>
                <w:b/>
                <w:lang w:val="en-US"/>
              </w:rPr>
              <w:t>NO</w:t>
            </w:r>
            <w:r w:rsidRPr="000634AF">
              <w:rPr>
                <w:b/>
              </w:rPr>
              <w:t>_</w:t>
            </w:r>
            <w:r w:rsidRPr="000634AF">
              <w:rPr>
                <w:b/>
                <w:lang w:val="en-US"/>
              </w:rPr>
              <w:t>NDS</w:t>
            </w:r>
            <w:r w:rsidRPr="000634AF">
              <w:rPr>
                <w:b/>
              </w:rPr>
              <w:t>_</w:t>
            </w:r>
            <w:r w:rsidRPr="000634AF">
              <w:rPr>
                <w:b/>
                <w:lang w:val="en-US"/>
              </w:rPr>
              <w:t>CALC</w:t>
            </w:r>
            <w:r w:rsidRPr="000634AF">
              <w:rPr>
                <w:b/>
              </w:rPr>
              <w:t>_2019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0634AF">
              <w:rPr>
                <w:b/>
              </w:rPr>
              <w:t>Декларация НДС.NO_NDS_FILL_2026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1F6376">
              <w:t>новое описание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223B3B">
              <w:rPr>
                <w:b/>
              </w:rPr>
              <w:t>Декларация НДС.NO_NDS_XML_INT_2025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F9111B">
              <w:rPr>
                <w:b/>
              </w:rPr>
              <w:t>Декларация НДС.NO_NDS_XML_INT_2026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1F6376">
              <w:t>новое описание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F9111B">
              <w:rPr>
                <w:b/>
              </w:rPr>
              <w:t>Декларация НДС.NO_NDS_XML_R_2026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1F6376">
              <w:t>новое описание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F9111B">
              <w:rPr>
                <w:b/>
              </w:rPr>
              <w:t>Декларация НДС.NO_NDS_XML_REE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B7D16" w:rsidRDefault="00612B92" w:rsidP="00336F0A">
            <w:pPr>
              <w:rPr>
                <w:b/>
              </w:rPr>
            </w:pPr>
            <w:r w:rsidRPr="00F9111B">
              <w:rPr>
                <w:b/>
              </w:rPr>
              <w:t>Декларация НДС.R1_FIL</w:t>
            </w:r>
            <w:r>
              <w:rPr>
                <w:b/>
                <w:lang w:val="en-US"/>
              </w:rPr>
              <w:t>L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F9111B">
              <w:rPr>
                <w:b/>
              </w:rPr>
              <w:lastRenderedPageBreak/>
              <w:t>Декларация НДС.R10_XML_2021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F9111B">
              <w:rPr>
                <w:b/>
              </w:rPr>
              <w:t>Декларация НДС.R11_XML_2021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>
              <w:t>изменен текст БП</w:t>
            </w:r>
          </w:p>
        </w:tc>
      </w:tr>
      <w:tr w:rsidR="00612B92" w:rsidRPr="00BD206E" w:rsidTr="00336F0A">
        <w:tc>
          <w:tcPr>
            <w:tcW w:w="3863" w:type="dxa"/>
          </w:tcPr>
          <w:p w:rsidR="00612B92" w:rsidRPr="00BD206E" w:rsidRDefault="00612B92" w:rsidP="00336F0A">
            <w:pPr>
              <w:rPr>
                <w:b/>
              </w:rPr>
            </w:pPr>
            <w:r w:rsidRPr="00BD206E">
              <w:rPr>
                <w:b/>
              </w:rPr>
              <w:t>Декларация НДС.R12_XML_2021</w:t>
            </w:r>
          </w:p>
        </w:tc>
        <w:tc>
          <w:tcPr>
            <w:tcW w:w="6593" w:type="dxa"/>
            <w:gridSpan w:val="2"/>
          </w:tcPr>
          <w:p w:rsidR="00612B92" w:rsidRPr="00BD206E" w:rsidRDefault="00612B92" w:rsidP="00336F0A">
            <w:r w:rsidRPr="00BD206E"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F9111B">
              <w:rPr>
                <w:b/>
              </w:rPr>
              <w:t>Декларация НДС.R3_CALC_2026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1F6376">
              <w:t>новое описание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345237">
              <w:rPr>
                <w:b/>
              </w:rPr>
              <w:t>Декларация НДС.R3_CALC_BTN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345237">
              <w:rPr>
                <w:b/>
              </w:rPr>
              <w:t>Декларация НДС.R3_FILL_2026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1F6376">
              <w:t>новое описание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1C400D">
              <w:rPr>
                <w:b/>
              </w:rPr>
              <w:t>Декларация НДС.R3_FILL_BTN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1C400D">
              <w:rPr>
                <w:b/>
              </w:rPr>
              <w:t>Декларация НДС.R3_XML_2019: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75233D"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1C400D">
              <w:rPr>
                <w:b/>
              </w:rPr>
              <w:t>Декларация НДС.R31_XML_2017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75233D"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1C400D">
              <w:rPr>
                <w:b/>
              </w:rPr>
              <w:t>Декларация НДС.R8_CALC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75233D"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041838">
              <w:rPr>
                <w:b/>
              </w:rPr>
              <w:t>Декларация НДС.R8_FILL_2026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1F6376">
              <w:t>новое описание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041838">
              <w:rPr>
                <w:b/>
              </w:rPr>
              <w:t>Декларация НДС.R8_FILL_BTN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75233D"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041838">
              <w:rPr>
                <w:b/>
              </w:rPr>
              <w:t>Декларация НДС.R8_XML_2021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75233D"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041838">
              <w:rPr>
                <w:b/>
              </w:rPr>
              <w:t>Декларация НДС.R81_XML_2021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75233D"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6C03A8">
              <w:rPr>
                <w:b/>
              </w:rPr>
              <w:t>Декларация НДС.R9_CALC_2026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1F6376">
              <w:t>новое описание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6C03A8">
              <w:rPr>
                <w:b/>
              </w:rPr>
              <w:t>Декларация НДС.R9_CALC_BTN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75233D"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6C03A8">
              <w:rPr>
                <w:b/>
              </w:rPr>
              <w:t>Декларация НДС.R9_FILL_2026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1F6376">
              <w:t>новое описание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6C03A8">
              <w:rPr>
                <w:b/>
              </w:rPr>
              <w:t>Декларация НДС.R9_FILL_BTN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75233D"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6C03A8">
              <w:rPr>
                <w:b/>
              </w:rPr>
              <w:t>Декларация НДС.R9_SHOW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75233D"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6C03A8">
              <w:rPr>
                <w:b/>
              </w:rPr>
              <w:t>Декларация НДС.R9_XML_2025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75233D"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6C03A8">
              <w:rPr>
                <w:b/>
              </w:rPr>
              <w:t>Декларация НДС.R9_XML_2026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1F6376">
              <w:t>новое описание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6C03A8">
              <w:rPr>
                <w:b/>
              </w:rPr>
              <w:t>Декларация НДС.R91_CALC_2026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1F6376">
              <w:t>новое описание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6C03A8">
              <w:rPr>
                <w:b/>
              </w:rPr>
              <w:t>Декларация НДС.R91_CALC_BTN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75233D"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6C03A8">
              <w:rPr>
                <w:b/>
              </w:rPr>
              <w:t>Декларация НДС.R91_FILL_2026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1F6376">
              <w:t>новое описание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6C03A8">
              <w:rPr>
                <w:b/>
              </w:rPr>
              <w:t>Декларация НДС.R91_FILL_BTN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75233D">
              <w:t>изменен текст БП</w:t>
            </w:r>
          </w:p>
        </w:tc>
      </w:tr>
      <w:tr w:rsidR="00612B92" w:rsidRPr="00D468D7" w:rsidTr="00336F0A">
        <w:tc>
          <w:tcPr>
            <w:tcW w:w="3863" w:type="dxa"/>
          </w:tcPr>
          <w:p w:rsidR="00612B92" w:rsidRPr="000634AF" w:rsidRDefault="00612B92" w:rsidP="00336F0A">
            <w:pPr>
              <w:rPr>
                <w:b/>
              </w:rPr>
            </w:pPr>
            <w:r w:rsidRPr="006C03A8">
              <w:rPr>
                <w:b/>
              </w:rPr>
              <w:t>Декларация НДС.R91_XML_2025</w:t>
            </w:r>
          </w:p>
        </w:tc>
        <w:tc>
          <w:tcPr>
            <w:tcW w:w="6593" w:type="dxa"/>
            <w:gridSpan w:val="2"/>
          </w:tcPr>
          <w:p w:rsidR="00612B92" w:rsidRDefault="00612B92" w:rsidP="00336F0A">
            <w:r w:rsidRPr="0075233D">
              <w:t>изменен текст БП</w:t>
            </w:r>
          </w:p>
        </w:tc>
      </w:tr>
    </w:tbl>
    <w:p w:rsidR="00930E68" w:rsidRPr="00785FA3" w:rsidRDefault="00930E68" w:rsidP="00930E68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61" w:name="_Toc226638711"/>
      <w:bookmarkStart w:id="262" w:name="_Toc228357740"/>
      <w:r w:rsidRPr="00785FA3">
        <w:rPr>
          <w:lang w:val="en-US"/>
        </w:rPr>
        <w:t>queries</w:t>
      </w:r>
      <w:r w:rsidRPr="00785FA3">
        <w:t>.dat</w:t>
      </w:r>
      <w:bookmarkEnd w:id="261"/>
      <w:bookmarkEnd w:id="262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652"/>
        <w:gridCol w:w="6804"/>
      </w:tblGrid>
      <w:tr w:rsidR="00930E68" w:rsidRPr="00CB0F0B" w:rsidTr="00336F0A">
        <w:tc>
          <w:tcPr>
            <w:tcW w:w="3652" w:type="dxa"/>
          </w:tcPr>
          <w:p w:rsidR="00930E68" w:rsidRPr="00CB0F0B" w:rsidRDefault="00930E68" w:rsidP="00336F0A">
            <w:pPr>
              <w:rPr>
                <w:b/>
              </w:rPr>
            </w:pPr>
            <w:r w:rsidRPr="00CC205F">
              <w:rPr>
                <w:b/>
              </w:rPr>
              <w:t>Декларация_НДС.R3_ШАБЛОН_2026</w:t>
            </w:r>
          </w:p>
        </w:tc>
        <w:tc>
          <w:tcPr>
            <w:tcW w:w="6804" w:type="dxa"/>
          </w:tcPr>
          <w:p w:rsidR="00930E68" w:rsidRDefault="00930E68" w:rsidP="00336F0A">
            <w:r w:rsidRPr="001F6376">
              <w:t>новое описание</w:t>
            </w:r>
          </w:p>
        </w:tc>
      </w:tr>
      <w:tr w:rsidR="00930E68" w:rsidRPr="00810802" w:rsidTr="00336F0A">
        <w:tc>
          <w:tcPr>
            <w:tcW w:w="3652" w:type="dxa"/>
          </w:tcPr>
          <w:p w:rsidR="00930E68" w:rsidRPr="009871AC" w:rsidRDefault="00930E68" w:rsidP="00336F0A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6804" w:type="dxa"/>
          </w:tcPr>
          <w:p w:rsidR="00930E68" w:rsidRPr="0049156D" w:rsidRDefault="00930E68" w:rsidP="00336F0A">
            <w:pPr>
              <w:rPr>
                <w:lang w:val="en-US"/>
              </w:rPr>
            </w:pPr>
            <w:r>
              <w:t>изменен</w:t>
            </w:r>
            <w:r w:rsidRPr="0049156D">
              <w:rPr>
                <w:lang w:val="en-US"/>
              </w:rPr>
              <w:t xml:space="preserve"> </w:t>
            </w:r>
            <w:r>
              <w:t>текст</w:t>
            </w:r>
            <w:r w:rsidRPr="0049156D">
              <w:rPr>
                <w:lang w:val="en-US"/>
              </w:rPr>
              <w:t xml:space="preserve"> </w:t>
            </w:r>
            <w:r>
              <w:t>запроса</w:t>
            </w:r>
            <w:r w:rsidRPr="0049156D">
              <w:rPr>
                <w:lang w:val="en-US"/>
              </w:rPr>
              <w:t>,</w:t>
            </w:r>
          </w:p>
          <w:p w:rsidR="00930E68" w:rsidRPr="00CB0F0B" w:rsidRDefault="00930E68" w:rsidP="00336F0A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930E68" w:rsidRPr="00810802" w:rsidTr="00336F0A">
        <w:tc>
          <w:tcPr>
            <w:tcW w:w="3652" w:type="dxa"/>
          </w:tcPr>
          <w:p w:rsidR="00930E68" w:rsidRPr="00CB0F0B" w:rsidRDefault="00930E68" w:rsidP="00336F0A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6804" w:type="dxa"/>
          </w:tcPr>
          <w:p w:rsidR="00930E68" w:rsidRPr="0049156D" w:rsidRDefault="00930E68" w:rsidP="00336F0A">
            <w:pPr>
              <w:rPr>
                <w:lang w:val="en-US"/>
              </w:rPr>
            </w:pPr>
            <w:r>
              <w:t>изменен</w:t>
            </w:r>
            <w:r w:rsidRPr="0049156D">
              <w:rPr>
                <w:lang w:val="en-US"/>
              </w:rPr>
              <w:t xml:space="preserve"> </w:t>
            </w:r>
            <w:r>
              <w:t>текст</w:t>
            </w:r>
            <w:r w:rsidRPr="0049156D">
              <w:rPr>
                <w:lang w:val="en-US"/>
              </w:rPr>
              <w:t xml:space="preserve"> </w:t>
            </w:r>
            <w:r>
              <w:t>запроса</w:t>
            </w:r>
            <w:r w:rsidRPr="0049156D">
              <w:rPr>
                <w:lang w:val="en-US"/>
              </w:rPr>
              <w:t>,</w:t>
            </w:r>
          </w:p>
          <w:p w:rsidR="00930E68" w:rsidRPr="00121006" w:rsidRDefault="00930E68" w:rsidP="00336F0A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</w:tbl>
    <w:p w:rsidR="006E479D" w:rsidRDefault="006E479D" w:rsidP="006E479D">
      <w:pPr>
        <w:pStyle w:val="2"/>
      </w:pPr>
      <w:bookmarkStart w:id="263" w:name="_Toc226638712"/>
      <w:bookmarkStart w:id="264" w:name="_Toc215563350"/>
      <w:bookmarkStart w:id="265" w:name="_Toc194940863"/>
      <w:bookmarkStart w:id="266" w:name="_Toc201227827"/>
      <w:bookmarkStart w:id="267" w:name="_Toc114516948"/>
      <w:bookmarkStart w:id="268" w:name="_Toc163034819"/>
      <w:bookmarkStart w:id="269" w:name="_Toc148700665"/>
      <w:bookmarkStart w:id="270" w:name="_Toc28433675"/>
      <w:bookmarkStart w:id="271" w:name="_Toc59098438"/>
      <w:bookmarkStart w:id="272" w:name="_Toc228357741"/>
      <w:bookmarkEnd w:id="251"/>
      <w:r w:rsidRPr="00054E7F">
        <w:t>"</w:t>
      </w:r>
      <w:r>
        <w:t>Бюджетирование</w:t>
      </w:r>
      <w:r w:rsidRPr="00054E7F">
        <w:t>"</w:t>
      </w:r>
      <w:bookmarkEnd w:id="263"/>
      <w:bookmarkEnd w:id="272"/>
    </w:p>
    <w:p w:rsidR="006E479D" w:rsidRPr="0084537A" w:rsidRDefault="006E479D" w:rsidP="006E479D">
      <w:pPr>
        <w:pStyle w:val="3"/>
      </w:pPr>
      <w:bookmarkStart w:id="273" w:name="_Toc226638713"/>
      <w:bookmarkStart w:id="274" w:name="_Toc228357742"/>
      <w:r w:rsidRPr="0084537A">
        <w:t>tfman.dat</w:t>
      </w:r>
      <w:bookmarkEnd w:id="273"/>
      <w:bookmarkEnd w:id="274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6E479D" w:rsidRPr="00B621FD" w:rsidTr="00336F0A">
        <w:tc>
          <w:tcPr>
            <w:tcW w:w="3085" w:type="dxa"/>
          </w:tcPr>
          <w:p w:rsidR="006E479D" w:rsidRPr="00BA5D51" w:rsidRDefault="006E479D" w:rsidP="00336F0A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6E479D" w:rsidRDefault="006E479D" w:rsidP="00336F0A">
            <w:r>
              <w:t>изменено выражение для вычисляемых колонок:</w:t>
            </w:r>
          </w:p>
          <w:p w:rsidR="006E479D" w:rsidRDefault="006E479D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6E479D" w:rsidRDefault="006E479D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6E479D" w:rsidRDefault="006E479D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6E479D" w:rsidRDefault="006E479D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6E479D" w:rsidRPr="00B621FD" w:rsidRDefault="006E479D" w:rsidP="00336F0A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6E479D" w:rsidRPr="002E344C" w:rsidTr="00336F0A">
        <w:tc>
          <w:tcPr>
            <w:tcW w:w="3085" w:type="dxa"/>
          </w:tcPr>
          <w:p w:rsidR="006E479D" w:rsidRPr="00B621FD" w:rsidRDefault="006E479D" w:rsidP="00336F0A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6E479D" w:rsidRDefault="006E479D" w:rsidP="00336F0A">
            <w:r>
              <w:t>изменено выражение для вычисляемых колонок:</w:t>
            </w:r>
          </w:p>
          <w:p w:rsidR="006E479D" w:rsidRDefault="006E479D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6E479D" w:rsidRDefault="006E479D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6E479D" w:rsidRDefault="006E479D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6E479D" w:rsidRDefault="006E479D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6E479D" w:rsidRPr="002E344C" w:rsidRDefault="006E479D" w:rsidP="00336F0A">
            <w:r>
              <w:t>новые</w:t>
            </w:r>
            <w:r w:rsidRPr="002E344C">
              <w:t xml:space="preserve"> </w:t>
            </w:r>
            <w:r>
              <w:t>колонки</w:t>
            </w:r>
            <w:r w:rsidRPr="002E344C">
              <w:t xml:space="preserve"> </w:t>
            </w:r>
            <w:r w:rsidRPr="00B621FD">
              <w:rPr>
                <w:lang w:val="en-US"/>
              </w:rPr>
              <w:t>AVANS</w:t>
            </w:r>
            <w:r w:rsidRPr="002E344C">
              <w:t>_</w:t>
            </w:r>
            <w:r w:rsidRPr="00B621FD">
              <w:rPr>
                <w:lang w:val="en-US"/>
              </w:rPr>
              <w:t>OLD</w:t>
            </w:r>
            <w:r w:rsidRPr="002E344C">
              <w:t xml:space="preserve">, </w:t>
            </w:r>
            <w:r w:rsidRPr="00B621FD">
              <w:rPr>
                <w:lang w:val="en-US"/>
              </w:rPr>
              <w:t>AVANS</w:t>
            </w:r>
            <w:r w:rsidRPr="002E344C">
              <w:t>_</w:t>
            </w:r>
            <w:r w:rsidRPr="00B621FD">
              <w:rPr>
                <w:lang w:val="en-US"/>
              </w:rPr>
              <w:t>NEW</w:t>
            </w:r>
          </w:p>
        </w:tc>
      </w:tr>
    </w:tbl>
    <w:p w:rsidR="006E479D" w:rsidRPr="0084537A" w:rsidRDefault="006E479D" w:rsidP="006E479D">
      <w:pPr>
        <w:pStyle w:val="3"/>
      </w:pPr>
      <w:bookmarkStart w:id="275" w:name="_Toc220491121"/>
      <w:bookmarkStart w:id="276" w:name="_Toc226638714"/>
      <w:bookmarkStart w:id="277" w:name="_Toc228357743"/>
      <w:r>
        <w:rPr>
          <w:lang w:val="en-US"/>
        </w:rPr>
        <w:t>repman</w:t>
      </w:r>
      <w:r w:rsidRPr="0084537A">
        <w:t>.dat</w:t>
      </w:r>
      <w:bookmarkEnd w:id="275"/>
      <w:bookmarkEnd w:id="276"/>
      <w:bookmarkEnd w:id="277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6E479D" w:rsidRPr="00D468D7" w:rsidTr="00336F0A">
        <w:tc>
          <w:tcPr>
            <w:tcW w:w="3085" w:type="dxa"/>
          </w:tcPr>
          <w:p w:rsidR="006E479D" w:rsidRPr="003F5E02" w:rsidRDefault="006E479D" w:rsidP="00336F0A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6E479D" w:rsidRDefault="006E479D" w:rsidP="00336F0A">
            <w:r w:rsidRPr="001F6376">
              <w:t>новое описание</w:t>
            </w:r>
          </w:p>
        </w:tc>
      </w:tr>
      <w:tr w:rsidR="006E479D" w:rsidRPr="00D468D7" w:rsidTr="00336F0A">
        <w:tc>
          <w:tcPr>
            <w:tcW w:w="3085" w:type="dxa"/>
          </w:tcPr>
          <w:p w:rsidR="006E479D" w:rsidRPr="00A9123F" w:rsidRDefault="006E479D" w:rsidP="00336F0A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6E479D" w:rsidRDefault="006E479D" w:rsidP="00336F0A">
            <w:r w:rsidRPr="001F6376">
              <w:t>новое описание</w:t>
            </w:r>
          </w:p>
        </w:tc>
      </w:tr>
    </w:tbl>
    <w:p w:rsidR="006E479D" w:rsidRPr="00785FA3" w:rsidRDefault="006E479D" w:rsidP="006E479D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78" w:name="_Toc220491123"/>
      <w:bookmarkStart w:id="279" w:name="_Toc226638715"/>
      <w:bookmarkStart w:id="280" w:name="_Toc228357744"/>
      <w:r w:rsidRPr="00785FA3">
        <w:rPr>
          <w:lang w:val="en-US"/>
        </w:rPr>
        <w:t>queries</w:t>
      </w:r>
      <w:r w:rsidRPr="00785FA3">
        <w:t>.dat</w:t>
      </w:r>
      <w:bookmarkEnd w:id="278"/>
      <w:bookmarkEnd w:id="279"/>
      <w:bookmarkEnd w:id="280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6E479D" w:rsidRPr="00810802" w:rsidTr="00336F0A">
        <w:tc>
          <w:tcPr>
            <w:tcW w:w="3085" w:type="dxa"/>
          </w:tcPr>
          <w:p w:rsidR="006E479D" w:rsidRPr="009871AC" w:rsidRDefault="006E479D" w:rsidP="00336F0A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7371" w:type="dxa"/>
          </w:tcPr>
          <w:p w:rsidR="006E479D" w:rsidRPr="00193759" w:rsidRDefault="006E479D" w:rsidP="00336F0A">
            <w:pPr>
              <w:rPr>
                <w:lang w:val="en-US"/>
              </w:rPr>
            </w:pPr>
            <w:r>
              <w:t>изменен</w:t>
            </w:r>
            <w:r w:rsidRPr="00193759">
              <w:rPr>
                <w:lang w:val="en-US"/>
              </w:rPr>
              <w:t xml:space="preserve"> </w:t>
            </w:r>
            <w:r>
              <w:t>текст</w:t>
            </w:r>
            <w:r w:rsidRPr="00193759">
              <w:rPr>
                <w:lang w:val="en-US"/>
              </w:rPr>
              <w:t xml:space="preserve"> </w:t>
            </w:r>
            <w:r>
              <w:t>запроса</w:t>
            </w:r>
            <w:r w:rsidRPr="00193759">
              <w:rPr>
                <w:lang w:val="en-US"/>
              </w:rPr>
              <w:t>,</w:t>
            </w:r>
          </w:p>
          <w:p w:rsidR="006E479D" w:rsidRPr="00CB0F0B" w:rsidRDefault="006E479D" w:rsidP="00336F0A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6E479D" w:rsidRPr="00810802" w:rsidTr="00336F0A">
        <w:tc>
          <w:tcPr>
            <w:tcW w:w="3085" w:type="dxa"/>
          </w:tcPr>
          <w:p w:rsidR="006E479D" w:rsidRPr="00CB0F0B" w:rsidRDefault="006E479D" w:rsidP="00336F0A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7371" w:type="dxa"/>
          </w:tcPr>
          <w:p w:rsidR="006E479D" w:rsidRPr="00193759" w:rsidRDefault="006E479D" w:rsidP="00336F0A">
            <w:pPr>
              <w:rPr>
                <w:lang w:val="en-US"/>
              </w:rPr>
            </w:pPr>
            <w:r>
              <w:t>изменен</w:t>
            </w:r>
            <w:r w:rsidRPr="00193759">
              <w:rPr>
                <w:lang w:val="en-US"/>
              </w:rPr>
              <w:t xml:space="preserve"> </w:t>
            </w:r>
            <w:r>
              <w:t>текст</w:t>
            </w:r>
            <w:r w:rsidRPr="00193759">
              <w:rPr>
                <w:lang w:val="en-US"/>
              </w:rPr>
              <w:t xml:space="preserve"> </w:t>
            </w:r>
            <w:r>
              <w:t>запроса</w:t>
            </w:r>
            <w:r w:rsidRPr="00193759">
              <w:rPr>
                <w:lang w:val="en-US"/>
              </w:rPr>
              <w:t>,</w:t>
            </w:r>
          </w:p>
          <w:p w:rsidR="006E479D" w:rsidRPr="00121006" w:rsidRDefault="006E479D" w:rsidP="00336F0A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</w:tbl>
    <w:p w:rsidR="00AD1119" w:rsidRDefault="00AD1119" w:rsidP="00AD1119">
      <w:pPr>
        <w:pStyle w:val="2"/>
        <w:rPr>
          <w:rFonts w:asciiTheme="minorHAnsi" w:hAnsiTheme="minorHAnsi"/>
          <w:lang w:val="en-US"/>
        </w:rPr>
      </w:pPr>
      <w:bookmarkStart w:id="281" w:name="_Toc228357745"/>
      <w:r w:rsidRPr="00CA1153">
        <w:rPr>
          <w:rFonts w:asciiTheme="minorHAnsi" w:hAnsiTheme="minorHAnsi"/>
        </w:rPr>
        <w:lastRenderedPageBreak/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64"/>
      <w:bookmarkEnd w:id="281"/>
      <w:r w:rsidRPr="00CA1153">
        <w:rPr>
          <w:rFonts w:asciiTheme="minorHAnsi" w:hAnsiTheme="minorHAnsi"/>
        </w:rPr>
        <w:t xml:space="preserve"> </w:t>
      </w:r>
    </w:p>
    <w:p w:rsidR="00AE533A" w:rsidRPr="0084537A" w:rsidRDefault="00AE533A" w:rsidP="00AE533A">
      <w:pPr>
        <w:pStyle w:val="3"/>
      </w:pPr>
      <w:bookmarkStart w:id="282" w:name="_Toc226638717"/>
      <w:bookmarkStart w:id="283" w:name="_Toc228357746"/>
      <w:r w:rsidRPr="0084537A">
        <w:t>tfman.dat</w:t>
      </w:r>
      <w:bookmarkEnd w:id="282"/>
      <w:bookmarkEnd w:id="283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E533A" w:rsidRPr="00B621FD" w:rsidTr="00336F0A">
        <w:tc>
          <w:tcPr>
            <w:tcW w:w="3085" w:type="dxa"/>
          </w:tcPr>
          <w:p w:rsidR="00AE533A" w:rsidRPr="00BA5D51" w:rsidRDefault="00AE533A" w:rsidP="00336F0A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AE533A" w:rsidRDefault="00AE533A" w:rsidP="00336F0A">
            <w:r>
              <w:t>изменено выражение для вычисляемых колонок:</w:t>
            </w:r>
          </w:p>
          <w:p w:rsidR="00AE533A" w:rsidRDefault="00AE533A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AE533A" w:rsidRDefault="00AE533A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AE533A" w:rsidRDefault="00AE533A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AE533A" w:rsidRDefault="00AE533A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AE533A" w:rsidRPr="00B621FD" w:rsidRDefault="00AE533A" w:rsidP="00336F0A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AE533A" w:rsidRPr="001D57A8" w:rsidTr="00336F0A">
        <w:tc>
          <w:tcPr>
            <w:tcW w:w="3085" w:type="dxa"/>
          </w:tcPr>
          <w:p w:rsidR="00AE533A" w:rsidRPr="00B621FD" w:rsidRDefault="00AE533A" w:rsidP="00336F0A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AE533A" w:rsidRDefault="00AE533A" w:rsidP="00336F0A">
            <w:r>
              <w:t>изменено выражение для вычисляемых колонок:</w:t>
            </w:r>
          </w:p>
          <w:p w:rsidR="00AE533A" w:rsidRDefault="00AE533A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AE533A" w:rsidRDefault="00AE533A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AE533A" w:rsidRDefault="00AE533A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AE533A" w:rsidRDefault="00AE533A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AE533A" w:rsidRPr="001D57A8" w:rsidRDefault="00AE533A" w:rsidP="00336F0A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</w:tbl>
    <w:p w:rsidR="00AE533A" w:rsidRPr="0084537A" w:rsidRDefault="00AE533A" w:rsidP="00AE533A">
      <w:pPr>
        <w:pStyle w:val="3"/>
      </w:pPr>
      <w:bookmarkStart w:id="284" w:name="_Toc226638718"/>
      <w:bookmarkStart w:id="285" w:name="_Toc228357747"/>
      <w:r>
        <w:rPr>
          <w:lang w:val="en-US"/>
        </w:rPr>
        <w:t>repman</w:t>
      </w:r>
      <w:r w:rsidRPr="0084537A">
        <w:t>.dat</w:t>
      </w:r>
      <w:bookmarkEnd w:id="284"/>
      <w:bookmarkEnd w:id="285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E533A" w:rsidRPr="00D468D7" w:rsidTr="00336F0A">
        <w:tc>
          <w:tcPr>
            <w:tcW w:w="3085" w:type="dxa"/>
          </w:tcPr>
          <w:p w:rsidR="00AE533A" w:rsidRPr="003F5E02" w:rsidRDefault="00AE533A" w:rsidP="00336F0A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AE533A" w:rsidRDefault="00AE533A" w:rsidP="00336F0A">
            <w:r w:rsidRPr="001F6376">
              <w:t>новое описание</w:t>
            </w:r>
          </w:p>
        </w:tc>
      </w:tr>
      <w:tr w:rsidR="00AE533A" w:rsidRPr="00D468D7" w:rsidTr="00336F0A">
        <w:tc>
          <w:tcPr>
            <w:tcW w:w="3085" w:type="dxa"/>
          </w:tcPr>
          <w:p w:rsidR="00AE533A" w:rsidRPr="00A9123F" w:rsidRDefault="00AE533A" w:rsidP="00336F0A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AE533A" w:rsidRDefault="00AE533A" w:rsidP="00336F0A">
            <w:r w:rsidRPr="001F6376">
              <w:t>новое описание</w:t>
            </w:r>
          </w:p>
        </w:tc>
      </w:tr>
    </w:tbl>
    <w:p w:rsidR="00AE533A" w:rsidRPr="00785FA3" w:rsidRDefault="00AE533A" w:rsidP="00AE533A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86" w:name="_Toc226638719"/>
      <w:bookmarkStart w:id="287" w:name="_Toc228357748"/>
      <w:r w:rsidRPr="00785FA3">
        <w:rPr>
          <w:lang w:val="en-US"/>
        </w:rPr>
        <w:t>queries</w:t>
      </w:r>
      <w:r w:rsidRPr="00785FA3">
        <w:t>.dat</w:t>
      </w:r>
      <w:bookmarkEnd w:id="286"/>
      <w:bookmarkEnd w:id="287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E533A" w:rsidRPr="00810802" w:rsidTr="00336F0A">
        <w:tc>
          <w:tcPr>
            <w:tcW w:w="3085" w:type="dxa"/>
          </w:tcPr>
          <w:p w:rsidR="00AE533A" w:rsidRPr="009871AC" w:rsidRDefault="00AE533A" w:rsidP="00336F0A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7371" w:type="dxa"/>
          </w:tcPr>
          <w:p w:rsidR="00AE533A" w:rsidRPr="009951AB" w:rsidRDefault="00AE533A" w:rsidP="00336F0A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AE533A" w:rsidRPr="00CB0F0B" w:rsidRDefault="00AE533A" w:rsidP="00336F0A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AE533A" w:rsidRPr="00810802" w:rsidTr="00336F0A">
        <w:tc>
          <w:tcPr>
            <w:tcW w:w="3085" w:type="dxa"/>
          </w:tcPr>
          <w:p w:rsidR="00AE533A" w:rsidRPr="00CB0F0B" w:rsidRDefault="00AE533A" w:rsidP="00336F0A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7371" w:type="dxa"/>
          </w:tcPr>
          <w:p w:rsidR="00AE533A" w:rsidRPr="009951AB" w:rsidRDefault="00AE533A" w:rsidP="00336F0A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AE533A" w:rsidRPr="00121006" w:rsidRDefault="00AE533A" w:rsidP="00336F0A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</w:tbl>
    <w:p w:rsidR="00E01C08" w:rsidRPr="002B1E86" w:rsidRDefault="00E01C08" w:rsidP="00E01C08">
      <w:pPr>
        <w:pStyle w:val="2"/>
      </w:pPr>
      <w:bookmarkStart w:id="288" w:name="_Toc220491133"/>
      <w:bookmarkStart w:id="289" w:name="_Toc223689849"/>
      <w:bookmarkStart w:id="290" w:name="_Toc226638720"/>
      <w:bookmarkStart w:id="291" w:name="_Toc228357749"/>
      <w:r w:rsidRPr="002B1E86">
        <w:t>"</w:t>
      </w:r>
      <w:r>
        <w:t>маркетинг</w:t>
      </w:r>
      <w:r w:rsidRPr="002B1E86">
        <w:t xml:space="preserve"> </w:t>
      </w:r>
      <w:r>
        <w:t>и</w:t>
      </w:r>
      <w:r w:rsidRPr="002B1E86">
        <w:t xml:space="preserve"> </w:t>
      </w:r>
      <w:r>
        <w:t>менеджмент</w:t>
      </w:r>
      <w:r w:rsidRPr="002B1E86">
        <w:t>"</w:t>
      </w:r>
      <w:bookmarkEnd w:id="288"/>
      <w:bookmarkEnd w:id="289"/>
      <w:bookmarkEnd w:id="290"/>
      <w:bookmarkEnd w:id="291"/>
    </w:p>
    <w:p w:rsidR="00E01C08" w:rsidRDefault="00E01C08" w:rsidP="00E01C08">
      <w:pPr>
        <w:pStyle w:val="3"/>
      </w:pPr>
      <w:bookmarkStart w:id="292" w:name="_Toc226638721"/>
      <w:bookmarkStart w:id="293" w:name="_Toc228357750"/>
      <w:r w:rsidRPr="00AF4F4C">
        <w:t>marketm.dat</w:t>
      </w:r>
      <w:bookmarkEnd w:id="292"/>
      <w:bookmarkEnd w:id="293"/>
    </w:p>
    <w:p w:rsidR="00E01C08" w:rsidRPr="00AF4F4C" w:rsidRDefault="00E01C08" w:rsidP="00E01C08">
      <w:pPr>
        <w:pStyle w:val="a9"/>
        <w:ind w:left="0" w:firstLine="0"/>
      </w:pPr>
      <w:r>
        <w:t xml:space="preserve">Добавлен новый пункт меню </w:t>
      </w:r>
      <w:r w:rsidRPr="0048671B">
        <w:rPr>
          <w:b/>
        </w:rPr>
        <w:t>Архив кошельков</w:t>
      </w:r>
      <w:r>
        <w:t xml:space="preserve">. Родитель - </w:t>
      </w:r>
      <w:r w:rsidRPr="0048671B">
        <w:rPr>
          <w:b/>
        </w:rPr>
        <w:t>Работа на фирме</w:t>
      </w:r>
      <w:r>
        <w:t xml:space="preserve">. Вызываемый объект - </w:t>
      </w:r>
      <w:r w:rsidRPr="0048671B">
        <w:rPr>
          <w:b/>
        </w:rPr>
        <w:t>Бизнес-процедура WALLET_A_OPEN</w:t>
      </w:r>
    </w:p>
    <w:p w:rsidR="00E01C08" w:rsidRPr="0084537A" w:rsidRDefault="00E01C08" w:rsidP="00E01C08">
      <w:pPr>
        <w:pStyle w:val="3"/>
      </w:pPr>
      <w:bookmarkStart w:id="294" w:name="_Toc226638722"/>
      <w:bookmarkStart w:id="295" w:name="_Toc228357751"/>
      <w:r w:rsidRPr="0084537A">
        <w:t>tfman.dat</w:t>
      </w:r>
      <w:bookmarkEnd w:id="294"/>
      <w:bookmarkEnd w:id="295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E01C08" w:rsidRPr="00B621FD" w:rsidTr="00336F0A">
        <w:tc>
          <w:tcPr>
            <w:tcW w:w="3085" w:type="dxa"/>
          </w:tcPr>
          <w:p w:rsidR="00E01C08" w:rsidRPr="00B621FD" w:rsidRDefault="00E01C08" w:rsidP="00336F0A">
            <w:pPr>
              <w:rPr>
                <w:b/>
              </w:rPr>
            </w:pPr>
            <w:r w:rsidRPr="0048671B">
              <w:rPr>
                <w:b/>
              </w:rPr>
              <w:t>G_DOG</w:t>
            </w:r>
          </w:p>
        </w:tc>
        <w:tc>
          <w:tcPr>
            <w:tcW w:w="7371" w:type="dxa"/>
          </w:tcPr>
          <w:p w:rsidR="00E01C08" w:rsidRDefault="00E01C08" w:rsidP="00336F0A">
            <w:r w:rsidRPr="0048671B">
              <w:t>Колонки/</w:t>
            </w:r>
            <w:proofErr w:type="spellStart"/>
            <w:r w:rsidRPr="0048671B">
              <w:t>OST_NEOPL:Осталось</w:t>
            </w:r>
            <w:proofErr w:type="spellEnd"/>
            <w:r w:rsidRPr="0048671B">
              <w:t xml:space="preserve"> не оплачено</w:t>
            </w:r>
          </w:p>
        </w:tc>
      </w:tr>
      <w:tr w:rsidR="00E01C08" w:rsidRPr="00B621FD" w:rsidTr="00336F0A">
        <w:tc>
          <w:tcPr>
            <w:tcW w:w="3085" w:type="dxa"/>
          </w:tcPr>
          <w:p w:rsidR="00E01C08" w:rsidRPr="00BA5D51" w:rsidRDefault="00E01C08" w:rsidP="00336F0A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E01C08" w:rsidRDefault="00E01C08" w:rsidP="00336F0A">
            <w:r>
              <w:t>изменено выражение для вычисляемых колонок:</w:t>
            </w:r>
          </w:p>
          <w:p w:rsidR="00E01C08" w:rsidRDefault="00E01C08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E01C08" w:rsidRDefault="00E01C08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E01C08" w:rsidRDefault="00E01C08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E01C08" w:rsidRDefault="00E01C08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E01C08" w:rsidRPr="00B621FD" w:rsidRDefault="00E01C08" w:rsidP="00336F0A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E01C08" w:rsidRPr="00B621FD" w:rsidTr="00336F0A">
        <w:tc>
          <w:tcPr>
            <w:tcW w:w="3085" w:type="dxa"/>
          </w:tcPr>
          <w:p w:rsidR="00E01C08" w:rsidRPr="00B621FD" w:rsidRDefault="00E01C08" w:rsidP="00336F0A">
            <w:pPr>
              <w:rPr>
                <w:b/>
              </w:rPr>
            </w:pPr>
            <w:r w:rsidRPr="0048671B">
              <w:rPr>
                <w:b/>
              </w:rPr>
              <w:t>MOVIES_С</w:t>
            </w:r>
          </w:p>
        </w:tc>
        <w:tc>
          <w:tcPr>
            <w:tcW w:w="7371" w:type="dxa"/>
          </w:tcPr>
          <w:p w:rsidR="00E01C08" w:rsidRDefault="00E01C08" w:rsidP="00336F0A">
            <w:r>
              <w:t>Колонки/</w:t>
            </w:r>
            <w:proofErr w:type="spellStart"/>
            <w:r>
              <w:t>D_NAME:Наименование</w:t>
            </w:r>
            <w:proofErr w:type="spellEnd"/>
            <w:r>
              <w:t>/Ширина колонки</w:t>
            </w:r>
          </w:p>
          <w:p w:rsidR="00E01C08" w:rsidRDefault="00E01C08" w:rsidP="00336F0A">
            <w:r>
              <w:t>Колонки/</w:t>
            </w:r>
            <w:proofErr w:type="spellStart"/>
            <w:r>
              <w:t>ID_PART_NO:Новый</w:t>
            </w:r>
            <w:proofErr w:type="spellEnd"/>
            <w:r>
              <w:t xml:space="preserve"> ключ/Скрыть в режиме редактирования таблицы</w:t>
            </w:r>
          </w:p>
          <w:p w:rsidR="00E01C08" w:rsidRDefault="00E01C08" w:rsidP="00336F0A">
            <w:r>
              <w:t>Колонки/</w:t>
            </w:r>
            <w:proofErr w:type="spellStart"/>
            <w:r>
              <w:t>SX_NAL:Схема</w:t>
            </w:r>
            <w:proofErr w:type="spellEnd"/>
            <w:r>
              <w:t xml:space="preserve"> налогов/Скрыть в режиме редактирования таблицы</w:t>
            </w:r>
          </w:p>
          <w:p w:rsidR="00E01C08" w:rsidRDefault="00E01C08" w:rsidP="00336F0A">
            <w:r>
              <w:t>Колонки/</w:t>
            </w:r>
            <w:proofErr w:type="spellStart"/>
            <w:r>
              <w:t>ID_USLUG:Код</w:t>
            </w:r>
            <w:proofErr w:type="spellEnd"/>
            <w:r>
              <w:t xml:space="preserve"> услуги - добавлен.</w:t>
            </w:r>
          </w:p>
        </w:tc>
      </w:tr>
      <w:tr w:rsidR="00E01C08" w:rsidRPr="00B621FD" w:rsidTr="00336F0A">
        <w:tc>
          <w:tcPr>
            <w:tcW w:w="3085" w:type="dxa"/>
          </w:tcPr>
          <w:p w:rsidR="00E01C08" w:rsidRPr="0048671B" w:rsidRDefault="00E01C08" w:rsidP="00336F0A">
            <w:pPr>
              <w:rPr>
                <w:b/>
              </w:rPr>
            </w:pPr>
            <w:r w:rsidRPr="0048671B">
              <w:rPr>
                <w:b/>
              </w:rPr>
              <w:t>MS_GRPLAT</w:t>
            </w:r>
          </w:p>
        </w:tc>
        <w:tc>
          <w:tcPr>
            <w:tcW w:w="7371" w:type="dxa"/>
          </w:tcPr>
          <w:p w:rsidR="00E01C08" w:rsidRDefault="00E01C08" w:rsidP="00336F0A">
            <w:r>
              <w:t>Колонки/</w:t>
            </w:r>
            <w:proofErr w:type="spellStart"/>
            <w:r>
              <w:t>PROC_OPL_AVANS:Процент</w:t>
            </w:r>
            <w:proofErr w:type="spellEnd"/>
            <w:r>
              <w:t xml:space="preserve"> оплаты авансового платежа(для распределения по всем услугам)/Запрет редактирования колонки,</w:t>
            </w:r>
          </w:p>
          <w:p w:rsidR="00E01C08" w:rsidRDefault="00E01C08" w:rsidP="00336F0A">
            <w:r>
              <w:t>Колонки/</w:t>
            </w:r>
            <w:proofErr w:type="spellStart"/>
            <w:r>
              <w:t>SUM_PLAT:Сумма</w:t>
            </w:r>
            <w:proofErr w:type="spellEnd"/>
            <w:r>
              <w:t xml:space="preserve"> платежа/Запрет редактирования колонки</w:t>
            </w:r>
          </w:p>
        </w:tc>
      </w:tr>
      <w:tr w:rsidR="00E01C08" w:rsidRPr="001D57A8" w:rsidTr="00336F0A">
        <w:tc>
          <w:tcPr>
            <w:tcW w:w="3085" w:type="dxa"/>
          </w:tcPr>
          <w:p w:rsidR="00E01C08" w:rsidRPr="00B621FD" w:rsidRDefault="00E01C08" w:rsidP="00336F0A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E01C08" w:rsidRDefault="00E01C08" w:rsidP="00336F0A">
            <w:r>
              <w:t>изменено выражение для вычисляемых колонок:</w:t>
            </w:r>
          </w:p>
          <w:p w:rsidR="00E01C08" w:rsidRDefault="00E01C08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E01C08" w:rsidRDefault="00E01C08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E01C08" w:rsidRDefault="00E01C08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E01C08" w:rsidRDefault="00E01C08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E01C08" w:rsidRPr="001D57A8" w:rsidRDefault="00E01C08" w:rsidP="00336F0A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E01C08" w:rsidRPr="001D57A8" w:rsidTr="00336F0A">
        <w:tc>
          <w:tcPr>
            <w:tcW w:w="3085" w:type="dxa"/>
          </w:tcPr>
          <w:p w:rsidR="00E01C08" w:rsidRPr="00B621FD" w:rsidRDefault="00E01C08" w:rsidP="00336F0A">
            <w:pPr>
              <w:rPr>
                <w:b/>
              </w:rPr>
            </w:pPr>
            <w:r w:rsidRPr="0048671B">
              <w:rPr>
                <w:b/>
              </w:rPr>
              <w:t>WALLET</w:t>
            </w:r>
          </w:p>
        </w:tc>
        <w:tc>
          <w:tcPr>
            <w:tcW w:w="7371" w:type="dxa"/>
          </w:tcPr>
          <w:p w:rsidR="00E01C08" w:rsidRDefault="00E01C08" w:rsidP="00336F0A">
            <w:r>
              <w:t>Кнопки/</w:t>
            </w:r>
            <w:proofErr w:type="spellStart"/>
            <w:r>
              <w:t>WAL_ARX:Перенос</w:t>
            </w:r>
            <w:proofErr w:type="spellEnd"/>
            <w:r>
              <w:t xml:space="preserve"> кошелька в архив - добавлен.</w:t>
            </w:r>
          </w:p>
          <w:p w:rsidR="00E01C08" w:rsidRDefault="00E01C08" w:rsidP="00336F0A">
            <w:r>
              <w:t>Кнопки/</w:t>
            </w:r>
            <w:proofErr w:type="spellStart"/>
            <w:r>
              <w:t>WALLET_A:Архив</w:t>
            </w:r>
            <w:proofErr w:type="spellEnd"/>
            <w:r>
              <w:t xml:space="preserve"> кошельков - добавлен.</w:t>
            </w:r>
          </w:p>
        </w:tc>
      </w:tr>
      <w:tr w:rsidR="00E01C08" w:rsidRPr="001D57A8" w:rsidTr="00336F0A">
        <w:tc>
          <w:tcPr>
            <w:tcW w:w="3085" w:type="dxa"/>
          </w:tcPr>
          <w:p w:rsidR="00E01C08" w:rsidRPr="00B621FD" w:rsidRDefault="00E01C08" w:rsidP="00336F0A">
            <w:pPr>
              <w:rPr>
                <w:b/>
              </w:rPr>
            </w:pPr>
            <w:r w:rsidRPr="0048671B">
              <w:rPr>
                <w:b/>
              </w:rPr>
              <w:t>WALLET_A</w:t>
            </w:r>
          </w:p>
        </w:tc>
        <w:tc>
          <w:tcPr>
            <w:tcW w:w="7371" w:type="dxa"/>
          </w:tcPr>
          <w:p w:rsidR="00E01C08" w:rsidRDefault="00E01C08" w:rsidP="00336F0A">
            <w:r w:rsidRPr="000F384E">
              <w:t>новое описание</w:t>
            </w:r>
          </w:p>
        </w:tc>
      </w:tr>
      <w:tr w:rsidR="00E01C08" w:rsidRPr="001D57A8" w:rsidTr="00336F0A">
        <w:tc>
          <w:tcPr>
            <w:tcW w:w="3085" w:type="dxa"/>
          </w:tcPr>
          <w:p w:rsidR="00E01C08" w:rsidRPr="00B621FD" w:rsidRDefault="00E01C08" w:rsidP="00336F0A">
            <w:pPr>
              <w:rPr>
                <w:b/>
              </w:rPr>
            </w:pPr>
            <w:r w:rsidRPr="0048671B">
              <w:rPr>
                <w:b/>
              </w:rPr>
              <w:t>WALLET_FAM_A</w:t>
            </w:r>
          </w:p>
        </w:tc>
        <w:tc>
          <w:tcPr>
            <w:tcW w:w="7371" w:type="dxa"/>
          </w:tcPr>
          <w:p w:rsidR="00E01C08" w:rsidRDefault="00E01C08" w:rsidP="00336F0A">
            <w:r w:rsidRPr="000F384E">
              <w:t>новое описание</w:t>
            </w:r>
          </w:p>
        </w:tc>
      </w:tr>
      <w:tr w:rsidR="00E01C08" w:rsidRPr="001D57A8" w:rsidTr="00336F0A">
        <w:tc>
          <w:tcPr>
            <w:tcW w:w="3085" w:type="dxa"/>
          </w:tcPr>
          <w:p w:rsidR="00E01C08" w:rsidRPr="00B621FD" w:rsidRDefault="00E01C08" w:rsidP="00336F0A">
            <w:pPr>
              <w:rPr>
                <w:b/>
              </w:rPr>
            </w:pPr>
            <w:r w:rsidRPr="0048671B">
              <w:rPr>
                <w:b/>
              </w:rPr>
              <w:t>WALLET_FIX_A</w:t>
            </w:r>
          </w:p>
        </w:tc>
        <w:tc>
          <w:tcPr>
            <w:tcW w:w="7371" w:type="dxa"/>
          </w:tcPr>
          <w:p w:rsidR="00E01C08" w:rsidRDefault="00E01C08" w:rsidP="00336F0A">
            <w:r w:rsidRPr="000F384E">
              <w:t>новое описание</w:t>
            </w:r>
          </w:p>
        </w:tc>
      </w:tr>
      <w:tr w:rsidR="00E01C08" w:rsidRPr="001D57A8" w:rsidTr="00336F0A">
        <w:tc>
          <w:tcPr>
            <w:tcW w:w="3085" w:type="dxa"/>
          </w:tcPr>
          <w:p w:rsidR="00E01C08" w:rsidRPr="00B621FD" w:rsidRDefault="00E01C08" w:rsidP="00336F0A">
            <w:pPr>
              <w:rPr>
                <w:b/>
              </w:rPr>
            </w:pPr>
            <w:r w:rsidRPr="0048671B">
              <w:rPr>
                <w:b/>
              </w:rPr>
              <w:t>WALLET_ROL_A</w:t>
            </w:r>
          </w:p>
        </w:tc>
        <w:tc>
          <w:tcPr>
            <w:tcW w:w="7371" w:type="dxa"/>
          </w:tcPr>
          <w:p w:rsidR="00E01C08" w:rsidRDefault="00E01C08" w:rsidP="00336F0A">
            <w:r w:rsidRPr="000F384E">
              <w:t>новое описание</w:t>
            </w:r>
          </w:p>
        </w:tc>
      </w:tr>
      <w:tr w:rsidR="00E01C08" w:rsidRPr="001D57A8" w:rsidTr="00336F0A">
        <w:tc>
          <w:tcPr>
            <w:tcW w:w="3085" w:type="dxa"/>
          </w:tcPr>
          <w:p w:rsidR="00E01C08" w:rsidRPr="00B621FD" w:rsidRDefault="00E01C08" w:rsidP="00336F0A">
            <w:pPr>
              <w:rPr>
                <w:b/>
              </w:rPr>
            </w:pPr>
            <w:r w:rsidRPr="0048671B">
              <w:rPr>
                <w:b/>
              </w:rPr>
              <w:t>WALLET_WITH_ROL_A</w:t>
            </w:r>
          </w:p>
        </w:tc>
        <w:tc>
          <w:tcPr>
            <w:tcW w:w="7371" w:type="dxa"/>
          </w:tcPr>
          <w:p w:rsidR="00E01C08" w:rsidRDefault="00E01C08" w:rsidP="00336F0A">
            <w:r w:rsidRPr="000F384E">
              <w:t>новое описание</w:t>
            </w:r>
          </w:p>
        </w:tc>
      </w:tr>
    </w:tbl>
    <w:p w:rsidR="00E01C08" w:rsidRPr="0084537A" w:rsidRDefault="00E01C08" w:rsidP="00E01C08">
      <w:pPr>
        <w:pStyle w:val="3"/>
      </w:pPr>
      <w:bookmarkStart w:id="296" w:name="_Toc226638723"/>
      <w:bookmarkStart w:id="297" w:name="_Toc228357752"/>
      <w:r>
        <w:rPr>
          <w:lang w:val="en-US"/>
        </w:rPr>
        <w:lastRenderedPageBreak/>
        <w:t>repman</w:t>
      </w:r>
      <w:r w:rsidRPr="0084537A">
        <w:t>.dat</w:t>
      </w:r>
      <w:bookmarkEnd w:id="296"/>
      <w:bookmarkEnd w:id="297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E01C08" w:rsidRPr="00D468D7" w:rsidTr="00336F0A">
        <w:tc>
          <w:tcPr>
            <w:tcW w:w="3085" w:type="dxa"/>
          </w:tcPr>
          <w:p w:rsidR="00E01C08" w:rsidRPr="003F5E02" w:rsidRDefault="00E01C08" w:rsidP="00336F0A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E01C08" w:rsidRDefault="00E01C08" w:rsidP="00336F0A">
            <w:r w:rsidRPr="001F6376">
              <w:t>новое описание</w:t>
            </w:r>
          </w:p>
        </w:tc>
      </w:tr>
      <w:tr w:rsidR="00E01C08" w:rsidRPr="00D468D7" w:rsidTr="00336F0A">
        <w:tc>
          <w:tcPr>
            <w:tcW w:w="3085" w:type="dxa"/>
          </w:tcPr>
          <w:p w:rsidR="00E01C08" w:rsidRPr="00A9123F" w:rsidRDefault="00E01C08" w:rsidP="00336F0A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E01C08" w:rsidRDefault="00E01C08" w:rsidP="00336F0A">
            <w:r w:rsidRPr="001F6376">
              <w:t>новое описание</w:t>
            </w:r>
          </w:p>
        </w:tc>
      </w:tr>
    </w:tbl>
    <w:p w:rsidR="00E01C08" w:rsidRPr="0084537A" w:rsidRDefault="00E01C08" w:rsidP="00E01C08">
      <w:pPr>
        <w:pStyle w:val="3"/>
      </w:pPr>
      <w:bookmarkStart w:id="298" w:name="_Toc226638724"/>
      <w:bookmarkStart w:id="299" w:name="_Toc228357753"/>
      <w:r>
        <w:rPr>
          <w:lang w:val="en-US"/>
        </w:rPr>
        <w:t>masob</w:t>
      </w:r>
      <w:r w:rsidRPr="0084537A">
        <w:t>.dat</w:t>
      </w:r>
      <w:bookmarkEnd w:id="298"/>
      <w:bookmarkEnd w:id="29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E01C08" w:rsidRPr="00D468D7" w:rsidTr="00336F0A">
        <w:tc>
          <w:tcPr>
            <w:tcW w:w="3085" w:type="dxa"/>
          </w:tcPr>
          <w:p w:rsidR="00E01C08" w:rsidRPr="003F5E02" w:rsidRDefault="00E01C08" w:rsidP="00336F0A">
            <w:pPr>
              <w:rPr>
                <w:b/>
                <w:lang w:val="en-US"/>
              </w:rPr>
            </w:pPr>
            <w:r w:rsidRPr="003A31B4">
              <w:rPr>
                <w:b/>
                <w:lang w:val="en-US"/>
              </w:rPr>
              <w:t xml:space="preserve">GRIDS@WAL_FAM_A </w:t>
            </w:r>
          </w:p>
        </w:tc>
        <w:tc>
          <w:tcPr>
            <w:tcW w:w="7371" w:type="dxa"/>
          </w:tcPr>
          <w:p w:rsidR="00E01C08" w:rsidRDefault="00E01C08" w:rsidP="00336F0A">
            <w:r w:rsidRPr="001F6376">
              <w:t>новое описание</w:t>
            </w:r>
          </w:p>
        </w:tc>
      </w:tr>
      <w:tr w:rsidR="00E01C08" w:rsidRPr="00D468D7" w:rsidTr="00336F0A">
        <w:tc>
          <w:tcPr>
            <w:tcW w:w="3085" w:type="dxa"/>
          </w:tcPr>
          <w:p w:rsidR="00E01C08" w:rsidRPr="003F5E02" w:rsidRDefault="00E01C08" w:rsidP="00336F0A">
            <w:pPr>
              <w:rPr>
                <w:b/>
                <w:lang w:val="en-US"/>
              </w:rPr>
            </w:pPr>
            <w:r w:rsidRPr="003A31B4">
              <w:rPr>
                <w:b/>
                <w:lang w:val="en-US"/>
              </w:rPr>
              <w:t>GRIDS@WAL_FIX_A</w:t>
            </w:r>
          </w:p>
        </w:tc>
        <w:tc>
          <w:tcPr>
            <w:tcW w:w="7371" w:type="dxa"/>
          </w:tcPr>
          <w:p w:rsidR="00E01C08" w:rsidRDefault="00E01C08" w:rsidP="00336F0A">
            <w:r w:rsidRPr="001F6376">
              <w:t>новое описание</w:t>
            </w:r>
          </w:p>
        </w:tc>
      </w:tr>
      <w:tr w:rsidR="00E01C08" w:rsidRPr="00D468D7" w:rsidTr="00336F0A">
        <w:tc>
          <w:tcPr>
            <w:tcW w:w="3085" w:type="dxa"/>
          </w:tcPr>
          <w:p w:rsidR="00E01C08" w:rsidRPr="00A9123F" w:rsidRDefault="00E01C08" w:rsidP="00336F0A">
            <w:pPr>
              <w:rPr>
                <w:b/>
                <w:lang w:val="en-US"/>
              </w:rPr>
            </w:pPr>
            <w:r w:rsidRPr="003A31B4">
              <w:rPr>
                <w:b/>
                <w:lang w:val="en-US"/>
              </w:rPr>
              <w:t>GRIDS@WAL_ROL_A</w:t>
            </w:r>
          </w:p>
        </w:tc>
        <w:tc>
          <w:tcPr>
            <w:tcW w:w="7371" w:type="dxa"/>
          </w:tcPr>
          <w:p w:rsidR="00E01C08" w:rsidRDefault="00E01C08" w:rsidP="00336F0A">
            <w:r w:rsidRPr="001F6376">
              <w:t>новое описание</w:t>
            </w:r>
          </w:p>
        </w:tc>
      </w:tr>
    </w:tbl>
    <w:p w:rsidR="00E01C08" w:rsidRPr="0084537A" w:rsidRDefault="00E01C08" w:rsidP="00E01C08">
      <w:pPr>
        <w:pStyle w:val="3"/>
      </w:pPr>
      <w:bookmarkStart w:id="300" w:name="_Toc226638725"/>
      <w:bookmarkStart w:id="301" w:name="_Toc228357754"/>
      <w:r w:rsidRPr="0084537A">
        <w:t>bp.dat</w:t>
      </w:r>
      <w:bookmarkEnd w:id="300"/>
      <w:bookmarkEnd w:id="301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369"/>
        <w:gridCol w:w="7087"/>
      </w:tblGrid>
      <w:tr w:rsidR="00E01C08" w:rsidRPr="00D468D7" w:rsidTr="0027695F">
        <w:tc>
          <w:tcPr>
            <w:tcW w:w="3369" w:type="dxa"/>
          </w:tcPr>
          <w:p w:rsidR="00E01C08" w:rsidRPr="002D73C9" w:rsidRDefault="00E01C08" w:rsidP="00336F0A">
            <w:pPr>
              <w:rPr>
                <w:b/>
                <w:lang w:val="en-US"/>
              </w:rPr>
            </w:pPr>
            <w:r w:rsidRPr="005C2091">
              <w:rPr>
                <w:b/>
                <w:lang w:val="en-US"/>
              </w:rPr>
              <w:t>RMN.WALLET_EKR_A</w:t>
            </w:r>
          </w:p>
        </w:tc>
        <w:tc>
          <w:tcPr>
            <w:tcW w:w="7087" w:type="dxa"/>
          </w:tcPr>
          <w:p w:rsidR="00E01C08" w:rsidRDefault="00E01C08" w:rsidP="00336F0A">
            <w:r w:rsidRPr="001F6376">
              <w:t>новое описание</w:t>
            </w:r>
          </w:p>
        </w:tc>
      </w:tr>
      <w:tr w:rsidR="00E01C08" w:rsidRPr="00D468D7" w:rsidTr="0027695F">
        <w:tc>
          <w:tcPr>
            <w:tcW w:w="3369" w:type="dxa"/>
          </w:tcPr>
          <w:p w:rsidR="00E01C08" w:rsidRPr="002D73C9" w:rsidRDefault="00E01C08" w:rsidP="00336F0A">
            <w:pPr>
              <w:rPr>
                <w:b/>
                <w:lang w:val="en-US"/>
              </w:rPr>
            </w:pPr>
            <w:r w:rsidRPr="005C2091">
              <w:rPr>
                <w:b/>
                <w:lang w:val="en-US"/>
              </w:rPr>
              <w:t>RMN.WALLET_TO_ARX</w:t>
            </w:r>
          </w:p>
        </w:tc>
        <w:tc>
          <w:tcPr>
            <w:tcW w:w="7087" w:type="dxa"/>
          </w:tcPr>
          <w:p w:rsidR="00E01C08" w:rsidRDefault="00E01C08" w:rsidP="00336F0A">
            <w:r w:rsidRPr="001F6376">
              <w:t>новое описание</w:t>
            </w:r>
          </w:p>
        </w:tc>
      </w:tr>
      <w:tr w:rsidR="00E01C08" w:rsidRPr="00D468D7" w:rsidTr="0027695F">
        <w:tc>
          <w:tcPr>
            <w:tcW w:w="3369" w:type="dxa"/>
          </w:tcPr>
          <w:p w:rsidR="00E01C08" w:rsidRPr="00FD2D21" w:rsidRDefault="00E01C08" w:rsidP="00336F0A">
            <w:pPr>
              <w:rPr>
                <w:b/>
                <w:lang w:val="en-US"/>
              </w:rPr>
            </w:pPr>
            <w:proofErr w:type="spellStart"/>
            <w:r w:rsidRPr="005C2091">
              <w:rPr>
                <w:b/>
                <w:lang w:val="en-US"/>
              </w:rPr>
              <w:t>Основная.WALLET_A_OPEN</w:t>
            </w:r>
            <w:proofErr w:type="spellEnd"/>
          </w:p>
        </w:tc>
        <w:tc>
          <w:tcPr>
            <w:tcW w:w="7087" w:type="dxa"/>
          </w:tcPr>
          <w:p w:rsidR="00E01C08" w:rsidRDefault="00E01C08" w:rsidP="00336F0A">
            <w:r w:rsidRPr="001F6376">
              <w:t>новое описание</w:t>
            </w:r>
          </w:p>
        </w:tc>
      </w:tr>
      <w:tr w:rsidR="00E01C08" w:rsidRPr="00D468D7" w:rsidTr="0027695F">
        <w:tc>
          <w:tcPr>
            <w:tcW w:w="3369" w:type="dxa"/>
          </w:tcPr>
          <w:p w:rsidR="00E01C08" w:rsidRPr="00A9123F" w:rsidRDefault="00E01C08" w:rsidP="00336F0A">
            <w:pPr>
              <w:rPr>
                <w:b/>
                <w:lang w:val="en-US"/>
              </w:rPr>
            </w:pPr>
            <w:proofErr w:type="spellStart"/>
            <w:r w:rsidRPr="005C2091">
              <w:rPr>
                <w:b/>
                <w:lang w:val="en-US"/>
              </w:rPr>
              <w:t>Основная.WALLET_ITOG_COD</w:t>
            </w:r>
            <w:proofErr w:type="spellEnd"/>
          </w:p>
        </w:tc>
        <w:tc>
          <w:tcPr>
            <w:tcW w:w="7087" w:type="dxa"/>
          </w:tcPr>
          <w:p w:rsidR="00E01C08" w:rsidRDefault="00E01C08" w:rsidP="00336F0A">
            <w:r>
              <w:t>изменен текст БП</w:t>
            </w:r>
          </w:p>
        </w:tc>
      </w:tr>
      <w:tr w:rsidR="00E01C08" w:rsidRPr="00D468D7" w:rsidTr="0027695F">
        <w:tc>
          <w:tcPr>
            <w:tcW w:w="3369" w:type="dxa"/>
          </w:tcPr>
          <w:p w:rsidR="00E01C08" w:rsidRPr="002D73C9" w:rsidRDefault="00E01C08" w:rsidP="00336F0A">
            <w:pPr>
              <w:rPr>
                <w:b/>
                <w:lang w:val="en-US"/>
              </w:rPr>
            </w:pPr>
            <w:r w:rsidRPr="005C2091">
              <w:rPr>
                <w:b/>
                <w:lang w:val="en-US"/>
              </w:rPr>
              <w:t>Договор.MS_CREATE_AKT_1</w:t>
            </w:r>
          </w:p>
        </w:tc>
        <w:tc>
          <w:tcPr>
            <w:tcW w:w="7087" w:type="dxa"/>
          </w:tcPr>
          <w:p w:rsidR="00E01C08" w:rsidRDefault="00E01C08" w:rsidP="00336F0A">
            <w:r>
              <w:t>изменен текст БП</w:t>
            </w:r>
          </w:p>
        </w:tc>
      </w:tr>
      <w:tr w:rsidR="00E01C08" w:rsidRPr="00D468D7" w:rsidTr="0027695F">
        <w:tc>
          <w:tcPr>
            <w:tcW w:w="3369" w:type="dxa"/>
          </w:tcPr>
          <w:p w:rsidR="00E01C08" w:rsidRPr="002D73C9" w:rsidRDefault="00E01C08" w:rsidP="00336F0A">
            <w:pPr>
              <w:rPr>
                <w:b/>
                <w:lang w:val="en-US"/>
              </w:rPr>
            </w:pPr>
            <w:proofErr w:type="spellStart"/>
            <w:r w:rsidRPr="005C2091">
              <w:rPr>
                <w:b/>
                <w:lang w:val="en-US"/>
              </w:rPr>
              <w:t>Договор.MS_CREATE_AKT_MULTY</w:t>
            </w:r>
            <w:proofErr w:type="spellEnd"/>
          </w:p>
        </w:tc>
        <w:tc>
          <w:tcPr>
            <w:tcW w:w="7087" w:type="dxa"/>
          </w:tcPr>
          <w:p w:rsidR="00E01C08" w:rsidRDefault="00E01C08" w:rsidP="00336F0A">
            <w:r>
              <w:t>изменен текст БП</w:t>
            </w:r>
          </w:p>
        </w:tc>
      </w:tr>
      <w:tr w:rsidR="00E01C08" w:rsidRPr="00D468D7" w:rsidTr="0027695F">
        <w:tc>
          <w:tcPr>
            <w:tcW w:w="3369" w:type="dxa"/>
          </w:tcPr>
          <w:p w:rsidR="00E01C08" w:rsidRPr="000634AF" w:rsidRDefault="00E01C08" w:rsidP="00336F0A">
            <w:pPr>
              <w:rPr>
                <w:b/>
              </w:rPr>
            </w:pPr>
            <w:r w:rsidRPr="005C2091">
              <w:rPr>
                <w:b/>
              </w:rPr>
              <w:t>Договор.MS_CREATE_CHET2</w:t>
            </w:r>
          </w:p>
        </w:tc>
        <w:tc>
          <w:tcPr>
            <w:tcW w:w="7087" w:type="dxa"/>
          </w:tcPr>
          <w:p w:rsidR="00E01C08" w:rsidRDefault="00E01C08" w:rsidP="00336F0A">
            <w:r>
              <w:t>изменен текст БП</w:t>
            </w:r>
          </w:p>
        </w:tc>
      </w:tr>
      <w:tr w:rsidR="00E01C08" w:rsidRPr="00D468D7" w:rsidTr="0027695F">
        <w:tc>
          <w:tcPr>
            <w:tcW w:w="3369" w:type="dxa"/>
          </w:tcPr>
          <w:p w:rsidR="00E01C08" w:rsidRPr="000634AF" w:rsidRDefault="00E01C08" w:rsidP="00336F0A">
            <w:pPr>
              <w:rPr>
                <w:b/>
              </w:rPr>
            </w:pPr>
            <w:r w:rsidRPr="005C2091">
              <w:rPr>
                <w:b/>
              </w:rPr>
              <w:t>Договор.MS_CREATE_CHET</w:t>
            </w:r>
            <w:r>
              <w:rPr>
                <w:b/>
              </w:rPr>
              <w:t>3</w:t>
            </w:r>
          </w:p>
        </w:tc>
        <w:tc>
          <w:tcPr>
            <w:tcW w:w="7087" w:type="dxa"/>
          </w:tcPr>
          <w:p w:rsidR="00E01C08" w:rsidRDefault="00E01C08" w:rsidP="00336F0A">
            <w:r>
              <w:t>изменен текст БП</w:t>
            </w:r>
          </w:p>
        </w:tc>
      </w:tr>
      <w:tr w:rsidR="00E01C08" w:rsidRPr="00D468D7" w:rsidTr="0027695F">
        <w:tc>
          <w:tcPr>
            <w:tcW w:w="3369" w:type="dxa"/>
          </w:tcPr>
          <w:p w:rsidR="00E01C08" w:rsidRPr="000634AF" w:rsidRDefault="00E01C08" w:rsidP="00336F0A">
            <w:pPr>
              <w:rPr>
                <w:b/>
              </w:rPr>
            </w:pPr>
            <w:r w:rsidRPr="005C2091">
              <w:rPr>
                <w:b/>
              </w:rPr>
              <w:t>Договор.MS_CREATE_CHET30</w:t>
            </w:r>
          </w:p>
        </w:tc>
        <w:tc>
          <w:tcPr>
            <w:tcW w:w="7087" w:type="dxa"/>
          </w:tcPr>
          <w:p w:rsidR="00E01C08" w:rsidRDefault="00E01C08" w:rsidP="00336F0A">
            <w:r>
              <w:t>изменен текст БП</w:t>
            </w:r>
          </w:p>
        </w:tc>
      </w:tr>
      <w:tr w:rsidR="00E01C08" w:rsidRPr="00D468D7" w:rsidTr="0027695F">
        <w:tc>
          <w:tcPr>
            <w:tcW w:w="3369" w:type="dxa"/>
          </w:tcPr>
          <w:p w:rsidR="00E01C08" w:rsidRPr="005C2091" w:rsidRDefault="00E01C08" w:rsidP="00336F0A">
            <w:pPr>
              <w:rPr>
                <w:b/>
                <w:lang w:val="en-US"/>
              </w:rPr>
            </w:pPr>
            <w:r w:rsidRPr="005C2091">
              <w:rPr>
                <w:b/>
              </w:rPr>
              <w:t>Договор</w:t>
            </w:r>
            <w:r w:rsidRPr="005C2091">
              <w:rPr>
                <w:b/>
                <w:lang w:val="en-US"/>
              </w:rPr>
              <w:t>.MS_GRPLAT_SAVE_OLD</w:t>
            </w:r>
          </w:p>
        </w:tc>
        <w:tc>
          <w:tcPr>
            <w:tcW w:w="7087" w:type="dxa"/>
          </w:tcPr>
          <w:p w:rsidR="00E01C08" w:rsidRDefault="00E01C08" w:rsidP="00336F0A">
            <w:r>
              <w:t>изменен текст БП</w:t>
            </w:r>
          </w:p>
        </w:tc>
      </w:tr>
      <w:tr w:rsidR="00E01C08" w:rsidRPr="00D468D7" w:rsidTr="0027695F">
        <w:tc>
          <w:tcPr>
            <w:tcW w:w="3369" w:type="dxa"/>
          </w:tcPr>
          <w:p w:rsidR="00E01C08" w:rsidRPr="000634AF" w:rsidRDefault="00E01C08" w:rsidP="00336F0A">
            <w:pPr>
              <w:rPr>
                <w:b/>
              </w:rPr>
            </w:pPr>
            <w:r w:rsidRPr="005C2091">
              <w:rPr>
                <w:b/>
              </w:rPr>
              <w:t>Договор.MS_US_BEFORE_1</w:t>
            </w:r>
          </w:p>
        </w:tc>
        <w:tc>
          <w:tcPr>
            <w:tcW w:w="7087" w:type="dxa"/>
          </w:tcPr>
          <w:p w:rsidR="00E01C08" w:rsidRDefault="00E01C08" w:rsidP="00336F0A">
            <w:r>
              <w:t>изменен текст БП</w:t>
            </w:r>
          </w:p>
        </w:tc>
      </w:tr>
      <w:tr w:rsidR="00E01C08" w:rsidRPr="00D468D7" w:rsidTr="0027695F">
        <w:tc>
          <w:tcPr>
            <w:tcW w:w="3369" w:type="dxa"/>
          </w:tcPr>
          <w:p w:rsidR="00E01C08" w:rsidRPr="000634AF" w:rsidRDefault="00E01C08" w:rsidP="00336F0A">
            <w:pPr>
              <w:rPr>
                <w:b/>
              </w:rPr>
            </w:pPr>
            <w:proofErr w:type="spellStart"/>
            <w:r w:rsidRPr="00C605A7">
              <w:rPr>
                <w:b/>
              </w:rPr>
              <w:t>Договор.PRINT_CHET_POLIT</w:t>
            </w:r>
            <w:proofErr w:type="spellEnd"/>
            <w:r w:rsidRPr="00C605A7">
              <w:rPr>
                <w:b/>
              </w:rPr>
              <w:t xml:space="preserve">  </w:t>
            </w:r>
          </w:p>
        </w:tc>
        <w:tc>
          <w:tcPr>
            <w:tcW w:w="7087" w:type="dxa"/>
          </w:tcPr>
          <w:p w:rsidR="00E01C08" w:rsidRDefault="00E01C08" w:rsidP="00336F0A">
            <w:r w:rsidRPr="001F6376">
              <w:t>новое описание</w:t>
            </w:r>
          </w:p>
        </w:tc>
      </w:tr>
      <w:tr w:rsidR="00E01C08" w:rsidRPr="00C605A7" w:rsidTr="0027695F">
        <w:tc>
          <w:tcPr>
            <w:tcW w:w="3369" w:type="dxa"/>
          </w:tcPr>
          <w:p w:rsidR="00E01C08" w:rsidRPr="00C605A7" w:rsidRDefault="00E01C08" w:rsidP="00336F0A">
            <w:pPr>
              <w:rPr>
                <w:b/>
                <w:lang w:val="en-US"/>
              </w:rPr>
            </w:pPr>
            <w:r w:rsidRPr="00C605A7">
              <w:rPr>
                <w:b/>
              </w:rPr>
              <w:t>Органайзер</w:t>
            </w:r>
            <w:r w:rsidRPr="00C605A7">
              <w:rPr>
                <w:b/>
                <w:lang w:val="en-US"/>
              </w:rPr>
              <w:t>.ORG_TASKS_HEAD_WF</w:t>
            </w:r>
          </w:p>
        </w:tc>
        <w:tc>
          <w:tcPr>
            <w:tcW w:w="7087" w:type="dxa"/>
          </w:tcPr>
          <w:p w:rsidR="00E01C08" w:rsidRDefault="00E01C08" w:rsidP="00336F0A">
            <w:r w:rsidRPr="001F6376">
              <w:t>новое описание</w:t>
            </w:r>
          </w:p>
        </w:tc>
      </w:tr>
    </w:tbl>
    <w:p w:rsidR="00E01C08" w:rsidRPr="00785FA3" w:rsidRDefault="00E01C08" w:rsidP="00E01C08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302" w:name="_Toc226638726"/>
      <w:bookmarkStart w:id="303" w:name="_Toc228357755"/>
      <w:r w:rsidRPr="00785FA3">
        <w:rPr>
          <w:lang w:val="en-US"/>
        </w:rPr>
        <w:t>queries</w:t>
      </w:r>
      <w:r w:rsidRPr="00785FA3">
        <w:t>.dat</w:t>
      </w:r>
      <w:bookmarkEnd w:id="302"/>
      <w:bookmarkEnd w:id="303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510"/>
        <w:gridCol w:w="6946"/>
      </w:tblGrid>
      <w:tr w:rsidR="00E01C08" w:rsidRPr="00810802" w:rsidTr="00336F0A">
        <w:tc>
          <w:tcPr>
            <w:tcW w:w="3510" w:type="dxa"/>
          </w:tcPr>
          <w:p w:rsidR="00E01C08" w:rsidRPr="009871AC" w:rsidRDefault="00E01C08" w:rsidP="00336F0A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6946" w:type="dxa"/>
          </w:tcPr>
          <w:p w:rsidR="00E01C08" w:rsidRPr="009951AB" w:rsidRDefault="00E01C08" w:rsidP="00336F0A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E01C08" w:rsidRPr="00CB0F0B" w:rsidRDefault="00E01C08" w:rsidP="00336F0A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E01C08" w:rsidRPr="00810802" w:rsidTr="00336F0A">
        <w:tc>
          <w:tcPr>
            <w:tcW w:w="3510" w:type="dxa"/>
          </w:tcPr>
          <w:p w:rsidR="00E01C08" w:rsidRPr="00CB0F0B" w:rsidRDefault="00E01C08" w:rsidP="00336F0A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6946" w:type="dxa"/>
          </w:tcPr>
          <w:p w:rsidR="00E01C08" w:rsidRPr="009951AB" w:rsidRDefault="00E01C08" w:rsidP="00336F0A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E01C08" w:rsidRPr="00121006" w:rsidRDefault="00E01C08" w:rsidP="00336F0A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  <w:tr w:rsidR="00E01C08" w:rsidRPr="00E013E9" w:rsidTr="00336F0A">
        <w:tc>
          <w:tcPr>
            <w:tcW w:w="3510" w:type="dxa"/>
          </w:tcPr>
          <w:p w:rsidR="00E01C08" w:rsidRPr="00CB0F0B" w:rsidRDefault="00E01C08" w:rsidP="00336F0A">
            <w:pPr>
              <w:rPr>
                <w:b/>
              </w:rPr>
            </w:pPr>
            <w:r w:rsidRPr="00E013E9">
              <w:rPr>
                <w:b/>
              </w:rPr>
              <w:t>Запись движения.NEW_MOVIE1_N</w:t>
            </w:r>
          </w:p>
        </w:tc>
        <w:tc>
          <w:tcPr>
            <w:tcW w:w="6946" w:type="dxa"/>
          </w:tcPr>
          <w:p w:rsidR="00E01C08" w:rsidRDefault="00E01C08" w:rsidP="00336F0A">
            <w:r w:rsidRPr="00F439B7">
              <w:t>изменен</w:t>
            </w:r>
            <w:r w:rsidRPr="00F439B7">
              <w:rPr>
                <w:lang w:val="en-US"/>
              </w:rPr>
              <w:t xml:space="preserve"> </w:t>
            </w:r>
            <w:r w:rsidRPr="00F439B7">
              <w:t>текст</w:t>
            </w:r>
            <w:r w:rsidRPr="00F439B7">
              <w:rPr>
                <w:lang w:val="en-US"/>
              </w:rPr>
              <w:t xml:space="preserve"> </w:t>
            </w:r>
            <w:r w:rsidRPr="00F439B7">
              <w:t>запроса</w:t>
            </w:r>
          </w:p>
        </w:tc>
      </w:tr>
      <w:tr w:rsidR="00E01C08" w:rsidRPr="00E013E9" w:rsidTr="00336F0A">
        <w:tc>
          <w:tcPr>
            <w:tcW w:w="3510" w:type="dxa"/>
          </w:tcPr>
          <w:p w:rsidR="00E01C08" w:rsidRPr="00CB0F0B" w:rsidRDefault="00E01C08" w:rsidP="00336F0A">
            <w:pPr>
              <w:rPr>
                <w:b/>
              </w:rPr>
            </w:pPr>
            <w:r w:rsidRPr="00E013E9">
              <w:rPr>
                <w:b/>
              </w:rPr>
              <w:t>Запись движения.NEW_MOVIE2_N</w:t>
            </w:r>
          </w:p>
        </w:tc>
        <w:tc>
          <w:tcPr>
            <w:tcW w:w="6946" w:type="dxa"/>
          </w:tcPr>
          <w:p w:rsidR="00E01C08" w:rsidRDefault="00E01C08" w:rsidP="00336F0A">
            <w:r w:rsidRPr="00F439B7">
              <w:t>изменен</w:t>
            </w:r>
            <w:r w:rsidRPr="00F439B7">
              <w:rPr>
                <w:lang w:val="en-US"/>
              </w:rPr>
              <w:t xml:space="preserve"> </w:t>
            </w:r>
            <w:r w:rsidRPr="00F439B7">
              <w:t>текст</w:t>
            </w:r>
            <w:r w:rsidRPr="00F439B7">
              <w:rPr>
                <w:lang w:val="en-US"/>
              </w:rPr>
              <w:t xml:space="preserve"> </w:t>
            </w:r>
            <w:r w:rsidRPr="00F439B7">
              <w:t>запроса</w:t>
            </w:r>
          </w:p>
        </w:tc>
      </w:tr>
      <w:tr w:rsidR="00E01C08" w:rsidRPr="00E013E9" w:rsidTr="00336F0A">
        <w:tc>
          <w:tcPr>
            <w:tcW w:w="3510" w:type="dxa"/>
          </w:tcPr>
          <w:p w:rsidR="00E01C08" w:rsidRPr="00CB0F0B" w:rsidRDefault="00E01C08" w:rsidP="00336F0A">
            <w:pPr>
              <w:rPr>
                <w:b/>
              </w:rPr>
            </w:pPr>
            <w:r w:rsidRPr="00E013E9">
              <w:rPr>
                <w:b/>
              </w:rPr>
              <w:t>Запись движения.NEW_MOVIE2_U</w:t>
            </w:r>
          </w:p>
        </w:tc>
        <w:tc>
          <w:tcPr>
            <w:tcW w:w="6946" w:type="dxa"/>
          </w:tcPr>
          <w:p w:rsidR="00E01C08" w:rsidRDefault="00E01C08" w:rsidP="00336F0A">
            <w:r w:rsidRPr="00F439B7">
              <w:t>изменен</w:t>
            </w:r>
            <w:r w:rsidRPr="00F439B7">
              <w:rPr>
                <w:lang w:val="en-US"/>
              </w:rPr>
              <w:t xml:space="preserve"> </w:t>
            </w:r>
            <w:r w:rsidRPr="00F439B7">
              <w:t>текст</w:t>
            </w:r>
            <w:r w:rsidRPr="00F439B7">
              <w:rPr>
                <w:lang w:val="en-US"/>
              </w:rPr>
              <w:t xml:space="preserve"> </w:t>
            </w:r>
            <w:r w:rsidRPr="00F439B7">
              <w:t>запроса</w:t>
            </w:r>
          </w:p>
        </w:tc>
      </w:tr>
      <w:tr w:rsidR="00E01C08" w:rsidRPr="00E013E9" w:rsidTr="00336F0A">
        <w:tc>
          <w:tcPr>
            <w:tcW w:w="3510" w:type="dxa"/>
          </w:tcPr>
          <w:p w:rsidR="00E01C08" w:rsidRPr="00CB0F0B" w:rsidRDefault="00E01C08" w:rsidP="00336F0A">
            <w:pPr>
              <w:rPr>
                <w:b/>
              </w:rPr>
            </w:pPr>
            <w:proofErr w:type="spellStart"/>
            <w:r w:rsidRPr="007447DB">
              <w:rPr>
                <w:b/>
              </w:rPr>
              <w:t>Основная.MOVIE_FORM</w:t>
            </w:r>
            <w:proofErr w:type="spellEnd"/>
          </w:p>
        </w:tc>
        <w:tc>
          <w:tcPr>
            <w:tcW w:w="6946" w:type="dxa"/>
          </w:tcPr>
          <w:p w:rsidR="00E01C08" w:rsidRDefault="00E01C08" w:rsidP="00336F0A">
            <w:r w:rsidRPr="00F439B7">
              <w:t>изменен</w:t>
            </w:r>
            <w:r w:rsidRPr="00193759">
              <w:t xml:space="preserve"> </w:t>
            </w:r>
            <w:r w:rsidRPr="00F439B7">
              <w:t>текст</w:t>
            </w:r>
            <w:r w:rsidRPr="00193759">
              <w:t xml:space="preserve"> </w:t>
            </w:r>
            <w:r w:rsidRPr="00F439B7">
              <w:t>запроса</w:t>
            </w:r>
            <w:r>
              <w:t>,</w:t>
            </w:r>
          </w:p>
          <w:p w:rsidR="00E01C08" w:rsidRDefault="00E01C08" w:rsidP="00336F0A">
            <w:r>
              <w:t>Параметры</w:t>
            </w:r>
          </w:p>
          <w:p w:rsidR="00E01C08" w:rsidRPr="007447DB" w:rsidRDefault="00E01C08" w:rsidP="00336F0A">
            <w:r>
              <w:t>Поля</w:t>
            </w:r>
          </w:p>
        </w:tc>
      </w:tr>
    </w:tbl>
    <w:p w:rsidR="00AE533A" w:rsidRPr="00E01C08" w:rsidRDefault="00AE533A" w:rsidP="00AE533A"/>
    <w:p w:rsidR="008E0DD3" w:rsidRPr="002E344C" w:rsidRDefault="008E0DD3" w:rsidP="008E0DD3">
      <w:pPr>
        <w:pStyle w:val="2"/>
      </w:pPr>
      <w:bookmarkStart w:id="304" w:name="_Toc228357756"/>
      <w:bookmarkEnd w:id="265"/>
      <w:bookmarkEnd w:id="266"/>
      <w:r w:rsidRPr="00054E7F">
        <w:t xml:space="preserve">"РАСЧЕТ </w:t>
      </w:r>
      <w:r>
        <w:t>зарплаты</w:t>
      </w:r>
      <w:r w:rsidRPr="00054E7F">
        <w:t>"</w:t>
      </w:r>
      <w:bookmarkEnd w:id="304"/>
    </w:p>
    <w:p w:rsidR="00B825E1" w:rsidRDefault="00B825E1" w:rsidP="00B825E1">
      <w:pPr>
        <w:pStyle w:val="3"/>
      </w:pPr>
      <w:bookmarkStart w:id="305" w:name="_Toc227314262"/>
      <w:bookmarkStart w:id="306" w:name="_Toc228357757"/>
      <w:r w:rsidRPr="00021FC0">
        <w:t>winzrp*</w:t>
      </w:r>
      <w:r w:rsidRPr="0084537A">
        <w:t>.dat</w:t>
      </w:r>
      <w:bookmarkEnd w:id="305"/>
      <w:bookmarkEnd w:id="306"/>
      <w:r w:rsidRPr="0084537A">
        <w:t xml:space="preserve">  </w:t>
      </w:r>
    </w:p>
    <w:p w:rsidR="00B825E1" w:rsidRPr="007471E6" w:rsidRDefault="00B825E1" w:rsidP="00B825E1">
      <w:r>
        <w:t xml:space="preserve">В меню </w:t>
      </w:r>
      <w:r w:rsidRPr="007471E6">
        <w:rPr>
          <w:b/>
        </w:rPr>
        <w:t>Зарплата</w:t>
      </w:r>
      <w:r>
        <w:t xml:space="preserve"> / </w:t>
      </w:r>
      <w:r w:rsidRPr="007471E6">
        <w:rPr>
          <w:b/>
        </w:rPr>
        <w:t>Расчеты по страховым взносам (РСВ)</w:t>
      </w:r>
      <w:r>
        <w:t xml:space="preserve"> добавлен пункт </w:t>
      </w:r>
      <w:r w:rsidRPr="007471E6">
        <w:rPr>
          <w:b/>
        </w:rPr>
        <w:t>РСВ 2026</w:t>
      </w:r>
      <w:r>
        <w:t xml:space="preserve"> - ТФ NO_ESS26_HEAD.</w:t>
      </w:r>
    </w:p>
    <w:p w:rsidR="00B825E1" w:rsidRPr="007471E6" w:rsidRDefault="00B825E1" w:rsidP="00B825E1">
      <w:pPr>
        <w:pStyle w:val="3"/>
      </w:pPr>
      <w:bookmarkStart w:id="307" w:name="_Toc227314263"/>
      <w:bookmarkStart w:id="308" w:name="_Toc228357758"/>
      <w:r w:rsidRPr="0084537A">
        <w:t>tfman.dat</w:t>
      </w:r>
      <w:bookmarkEnd w:id="307"/>
      <w:bookmarkEnd w:id="308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B825E1" w:rsidRPr="00D468D7" w:rsidTr="00336F0A">
        <w:tc>
          <w:tcPr>
            <w:tcW w:w="3085" w:type="dxa"/>
          </w:tcPr>
          <w:p w:rsidR="00B825E1" w:rsidRPr="005578ED" w:rsidRDefault="00B825E1" w:rsidP="00336F0A">
            <w:pPr>
              <w:rPr>
                <w:b/>
              </w:rPr>
            </w:pPr>
            <w:r w:rsidRPr="007471E6">
              <w:rPr>
                <w:b/>
              </w:rPr>
              <w:t>NO_ESS26_HEAD</w:t>
            </w:r>
          </w:p>
        </w:tc>
        <w:tc>
          <w:tcPr>
            <w:tcW w:w="7371" w:type="dxa"/>
          </w:tcPr>
          <w:p w:rsidR="00B825E1" w:rsidRDefault="00B825E1" w:rsidP="00336F0A">
            <w:r>
              <w:t>новое описание</w:t>
            </w:r>
          </w:p>
        </w:tc>
      </w:tr>
      <w:tr w:rsidR="00B825E1" w:rsidRPr="00123652" w:rsidTr="00336F0A">
        <w:tc>
          <w:tcPr>
            <w:tcW w:w="3085" w:type="dxa"/>
          </w:tcPr>
          <w:p w:rsidR="00B825E1" w:rsidRPr="001E2A4A" w:rsidRDefault="00B825E1" w:rsidP="00336F0A">
            <w:pPr>
              <w:rPr>
                <w:b/>
              </w:rPr>
            </w:pPr>
            <w:r w:rsidRPr="007471E6">
              <w:rPr>
                <w:b/>
              </w:rPr>
              <w:t>PERIOD_MINI</w:t>
            </w:r>
          </w:p>
        </w:tc>
        <w:tc>
          <w:tcPr>
            <w:tcW w:w="7371" w:type="dxa"/>
          </w:tcPr>
          <w:p w:rsidR="00B825E1" w:rsidRDefault="00B825E1" w:rsidP="00336F0A">
            <w:r>
              <w:t>изменен заголовок ТФ,</w:t>
            </w:r>
          </w:p>
          <w:p w:rsidR="00B825E1" w:rsidRDefault="00B825E1" w:rsidP="00336F0A">
            <w:r>
              <w:t>задана ширина колонки K_MROT,</w:t>
            </w:r>
          </w:p>
          <w:p w:rsidR="00B825E1" w:rsidRDefault="00B825E1" w:rsidP="00336F0A">
            <w:r>
              <w:t>новая колонка TARIFF,</w:t>
            </w:r>
          </w:p>
          <w:p w:rsidR="00B825E1" w:rsidRPr="00123652" w:rsidRDefault="00B825E1" w:rsidP="00336F0A">
            <w:r>
              <w:t>новые условия K_MROT, TARIFF</w:t>
            </w:r>
          </w:p>
        </w:tc>
      </w:tr>
    </w:tbl>
    <w:p w:rsidR="00B825E1" w:rsidRPr="0084537A" w:rsidRDefault="00B825E1" w:rsidP="00B825E1">
      <w:pPr>
        <w:pStyle w:val="3"/>
      </w:pPr>
      <w:bookmarkStart w:id="309" w:name="_Toc227314264"/>
      <w:bookmarkStart w:id="310" w:name="_Toc228357759"/>
      <w:r w:rsidRPr="0084537A">
        <w:t>bp.dat</w:t>
      </w:r>
      <w:bookmarkEnd w:id="309"/>
      <w:bookmarkEnd w:id="310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B825E1" w:rsidRPr="00B72C61" w:rsidTr="00336F0A">
        <w:tc>
          <w:tcPr>
            <w:tcW w:w="3085" w:type="dxa"/>
          </w:tcPr>
          <w:p w:rsidR="00B825E1" w:rsidRPr="00757A5B" w:rsidRDefault="00B825E1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COPY</w:t>
            </w:r>
          </w:p>
        </w:tc>
        <w:tc>
          <w:tcPr>
            <w:tcW w:w="7371" w:type="dxa"/>
          </w:tcPr>
          <w:p w:rsidR="00B825E1" w:rsidRPr="00D31412" w:rsidRDefault="00B825E1" w:rsidP="00336F0A">
            <w:r w:rsidRPr="007471E6">
              <w:t>изменен текст БП</w:t>
            </w:r>
          </w:p>
        </w:tc>
      </w:tr>
      <w:tr w:rsidR="00B825E1" w:rsidRPr="001E2A4A" w:rsidTr="00336F0A">
        <w:tc>
          <w:tcPr>
            <w:tcW w:w="3085" w:type="dxa"/>
          </w:tcPr>
          <w:p w:rsidR="00B825E1" w:rsidRPr="00757A5B" w:rsidRDefault="00B825E1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F2026</w:t>
            </w:r>
          </w:p>
        </w:tc>
        <w:tc>
          <w:tcPr>
            <w:tcW w:w="7371" w:type="dxa"/>
          </w:tcPr>
          <w:p w:rsidR="00B825E1" w:rsidRPr="00D31412" w:rsidRDefault="00B825E1" w:rsidP="00336F0A">
            <w:r>
              <w:t>новое описание</w:t>
            </w:r>
          </w:p>
        </w:tc>
      </w:tr>
      <w:tr w:rsidR="00B825E1" w:rsidRPr="007471E6" w:rsidTr="00336F0A">
        <w:tc>
          <w:tcPr>
            <w:tcW w:w="3085" w:type="dxa"/>
          </w:tcPr>
          <w:p w:rsidR="00B825E1" w:rsidRPr="00CB5C20" w:rsidRDefault="00B825E1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Y_SQL_K2T</w:t>
            </w:r>
          </w:p>
        </w:tc>
        <w:tc>
          <w:tcPr>
            <w:tcW w:w="7371" w:type="dxa"/>
          </w:tcPr>
          <w:p w:rsidR="00B825E1" w:rsidRPr="00D31412" w:rsidRDefault="00B825E1" w:rsidP="00336F0A">
            <w:r w:rsidRPr="007471E6">
              <w:t>изменен текст БП</w:t>
            </w:r>
          </w:p>
        </w:tc>
      </w:tr>
      <w:tr w:rsidR="00B825E1" w:rsidRPr="007471E6" w:rsidTr="00336F0A">
        <w:tc>
          <w:tcPr>
            <w:tcW w:w="3085" w:type="dxa"/>
          </w:tcPr>
          <w:p w:rsidR="00B825E1" w:rsidRPr="00757A5B" w:rsidRDefault="00B825E1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Y_T2K</w:t>
            </w:r>
          </w:p>
        </w:tc>
        <w:tc>
          <w:tcPr>
            <w:tcW w:w="7371" w:type="dxa"/>
          </w:tcPr>
          <w:p w:rsidR="00B825E1" w:rsidRPr="00D31412" w:rsidRDefault="00B825E1" w:rsidP="00336F0A">
            <w:r w:rsidRPr="007471E6">
              <w:t>изменен текст БП</w:t>
            </w:r>
          </w:p>
        </w:tc>
      </w:tr>
      <w:tr w:rsidR="00B825E1" w:rsidRPr="007471E6" w:rsidTr="00336F0A">
        <w:tc>
          <w:tcPr>
            <w:tcW w:w="3085" w:type="dxa"/>
          </w:tcPr>
          <w:p w:rsidR="00B825E1" w:rsidRPr="00B72C61" w:rsidRDefault="00B825E1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3_NEW</w:t>
            </w:r>
          </w:p>
        </w:tc>
        <w:tc>
          <w:tcPr>
            <w:tcW w:w="7371" w:type="dxa"/>
          </w:tcPr>
          <w:p w:rsidR="00B825E1" w:rsidRPr="00D31412" w:rsidRDefault="00B825E1" w:rsidP="00336F0A">
            <w:r w:rsidRPr="007471E6">
              <w:t>изменен текст БП</w:t>
            </w:r>
          </w:p>
        </w:tc>
      </w:tr>
      <w:tr w:rsidR="00B825E1" w:rsidRPr="007471E6" w:rsidTr="00336F0A">
        <w:tc>
          <w:tcPr>
            <w:tcW w:w="3085" w:type="dxa"/>
          </w:tcPr>
          <w:p w:rsidR="00B825E1" w:rsidRPr="00CB5C20" w:rsidRDefault="00B825E1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CHK_BTN</w:t>
            </w:r>
          </w:p>
        </w:tc>
        <w:tc>
          <w:tcPr>
            <w:tcW w:w="7371" w:type="dxa"/>
          </w:tcPr>
          <w:p w:rsidR="00B825E1" w:rsidRPr="00D31412" w:rsidRDefault="00B825E1" w:rsidP="00336F0A">
            <w:r>
              <w:t>новое описание</w:t>
            </w:r>
          </w:p>
        </w:tc>
      </w:tr>
      <w:tr w:rsidR="00B825E1" w:rsidRPr="007471E6" w:rsidTr="00336F0A">
        <w:tc>
          <w:tcPr>
            <w:tcW w:w="3085" w:type="dxa"/>
          </w:tcPr>
          <w:p w:rsidR="00B825E1" w:rsidRPr="00757A5B" w:rsidRDefault="00B825E1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F_A011_MSP</w:t>
            </w:r>
          </w:p>
        </w:tc>
        <w:tc>
          <w:tcPr>
            <w:tcW w:w="7371" w:type="dxa"/>
          </w:tcPr>
          <w:p w:rsidR="00B825E1" w:rsidRPr="00D31412" w:rsidRDefault="00B825E1" w:rsidP="00336F0A">
            <w:r>
              <w:t>новое описание</w:t>
            </w:r>
          </w:p>
        </w:tc>
      </w:tr>
      <w:tr w:rsidR="00B825E1" w:rsidRPr="007471E6" w:rsidTr="00336F0A">
        <w:tc>
          <w:tcPr>
            <w:tcW w:w="3085" w:type="dxa"/>
          </w:tcPr>
          <w:p w:rsidR="00B825E1" w:rsidRPr="00B72C61" w:rsidRDefault="00B825E1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F_GET_MINI</w:t>
            </w:r>
          </w:p>
        </w:tc>
        <w:tc>
          <w:tcPr>
            <w:tcW w:w="7371" w:type="dxa"/>
          </w:tcPr>
          <w:p w:rsidR="00B825E1" w:rsidRPr="00D31412" w:rsidRDefault="00B825E1" w:rsidP="00336F0A">
            <w:r>
              <w:t>новое описание</w:t>
            </w:r>
          </w:p>
        </w:tc>
      </w:tr>
      <w:tr w:rsidR="00B825E1" w:rsidRPr="007471E6" w:rsidTr="00336F0A">
        <w:tc>
          <w:tcPr>
            <w:tcW w:w="3085" w:type="dxa"/>
          </w:tcPr>
          <w:p w:rsidR="00B825E1" w:rsidRPr="00757A5B" w:rsidRDefault="00B825E1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XML</w:t>
            </w:r>
          </w:p>
        </w:tc>
        <w:tc>
          <w:tcPr>
            <w:tcW w:w="7371" w:type="dxa"/>
          </w:tcPr>
          <w:p w:rsidR="00B825E1" w:rsidRPr="00D31412" w:rsidRDefault="00B825E1" w:rsidP="00336F0A">
            <w:r>
              <w:t>новое описание</w:t>
            </w:r>
          </w:p>
        </w:tc>
      </w:tr>
      <w:tr w:rsidR="00B825E1" w:rsidRPr="007471E6" w:rsidTr="00336F0A">
        <w:tc>
          <w:tcPr>
            <w:tcW w:w="3085" w:type="dxa"/>
          </w:tcPr>
          <w:p w:rsidR="00B825E1" w:rsidRPr="00B72C61" w:rsidRDefault="00B825E1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XML_R1</w:t>
            </w:r>
          </w:p>
        </w:tc>
        <w:tc>
          <w:tcPr>
            <w:tcW w:w="7371" w:type="dxa"/>
          </w:tcPr>
          <w:p w:rsidR="00B825E1" w:rsidRPr="00D31412" w:rsidRDefault="00B825E1" w:rsidP="00336F0A">
            <w:r>
              <w:t>новое описание</w:t>
            </w:r>
          </w:p>
        </w:tc>
      </w:tr>
      <w:tr w:rsidR="00B825E1" w:rsidRPr="007471E6" w:rsidTr="00336F0A">
        <w:tc>
          <w:tcPr>
            <w:tcW w:w="3085" w:type="dxa"/>
          </w:tcPr>
          <w:p w:rsidR="00B825E1" w:rsidRPr="00757A5B" w:rsidRDefault="00B825E1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lastRenderedPageBreak/>
              <w:t>РСВ.NO_ESS26_XML_R3</w:t>
            </w:r>
          </w:p>
        </w:tc>
        <w:tc>
          <w:tcPr>
            <w:tcW w:w="7371" w:type="dxa"/>
          </w:tcPr>
          <w:p w:rsidR="00B825E1" w:rsidRPr="00D31412" w:rsidRDefault="00B825E1" w:rsidP="00336F0A">
            <w:r>
              <w:t>новое описание</w:t>
            </w:r>
          </w:p>
        </w:tc>
      </w:tr>
    </w:tbl>
    <w:p w:rsidR="00164904" w:rsidRDefault="00164904" w:rsidP="00164904">
      <w:pPr>
        <w:pStyle w:val="2"/>
      </w:pPr>
      <w:bookmarkStart w:id="311" w:name="_Toc226638727"/>
      <w:bookmarkStart w:id="312" w:name="_Toc217894767"/>
      <w:bookmarkStart w:id="313" w:name="_Toc215563394"/>
      <w:bookmarkStart w:id="314" w:name="_Toc215563381"/>
      <w:bookmarkStart w:id="315" w:name="_Toc217894769"/>
      <w:bookmarkStart w:id="316" w:name="_Toc201227837"/>
      <w:bookmarkStart w:id="317" w:name="_Toc228357760"/>
      <w:bookmarkEnd w:id="267"/>
      <w:bookmarkEnd w:id="268"/>
      <w:bookmarkEnd w:id="269"/>
      <w:bookmarkEnd w:id="270"/>
      <w:bookmarkEnd w:id="271"/>
      <w:r w:rsidRPr="00054E7F">
        <w:t>"</w:t>
      </w:r>
      <w:r>
        <w:t>складской учет</w:t>
      </w:r>
      <w:r w:rsidRPr="00054E7F">
        <w:t>"</w:t>
      </w:r>
      <w:bookmarkEnd w:id="311"/>
      <w:bookmarkEnd w:id="317"/>
    </w:p>
    <w:p w:rsidR="00164904" w:rsidRPr="0084537A" w:rsidRDefault="00164904" w:rsidP="00164904">
      <w:pPr>
        <w:pStyle w:val="3"/>
      </w:pPr>
      <w:bookmarkStart w:id="318" w:name="_Toc226638728"/>
      <w:bookmarkStart w:id="319" w:name="_Toc228357761"/>
      <w:r w:rsidRPr="0084537A">
        <w:t>tfman.dat</w:t>
      </w:r>
      <w:bookmarkEnd w:id="318"/>
      <w:bookmarkEnd w:id="319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164904" w:rsidRPr="00B621FD" w:rsidTr="00336F0A">
        <w:tc>
          <w:tcPr>
            <w:tcW w:w="3085" w:type="dxa"/>
          </w:tcPr>
          <w:p w:rsidR="00164904" w:rsidRPr="00BA5D51" w:rsidRDefault="00164904" w:rsidP="00336F0A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164904" w:rsidRDefault="00164904" w:rsidP="00336F0A">
            <w:r>
              <w:t>изменено выражение для вычисляемых колонок: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164904" w:rsidRPr="00B621FD" w:rsidRDefault="00164904" w:rsidP="00336F0A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164904" w:rsidRPr="001D57A8" w:rsidTr="00336F0A">
        <w:tc>
          <w:tcPr>
            <w:tcW w:w="3085" w:type="dxa"/>
          </w:tcPr>
          <w:p w:rsidR="00164904" w:rsidRPr="00B621FD" w:rsidRDefault="00164904" w:rsidP="00336F0A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164904" w:rsidRDefault="00164904" w:rsidP="00336F0A">
            <w:r>
              <w:t>изменено выражение для вычисляемых колонок: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164904" w:rsidRPr="001D57A8" w:rsidRDefault="00164904" w:rsidP="00336F0A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</w:tbl>
    <w:p w:rsidR="00164904" w:rsidRPr="0084537A" w:rsidRDefault="00164904" w:rsidP="00164904">
      <w:pPr>
        <w:pStyle w:val="3"/>
      </w:pPr>
      <w:bookmarkStart w:id="320" w:name="_Toc226638729"/>
      <w:bookmarkStart w:id="321" w:name="_Toc228357762"/>
      <w:r>
        <w:rPr>
          <w:lang w:val="en-US"/>
        </w:rPr>
        <w:t>repman</w:t>
      </w:r>
      <w:r w:rsidRPr="0084537A">
        <w:t>.dat</w:t>
      </w:r>
      <w:bookmarkEnd w:id="320"/>
      <w:bookmarkEnd w:id="321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64904" w:rsidRPr="00D468D7" w:rsidTr="00336F0A">
        <w:tc>
          <w:tcPr>
            <w:tcW w:w="3085" w:type="dxa"/>
          </w:tcPr>
          <w:p w:rsidR="00164904" w:rsidRPr="003F5E02" w:rsidRDefault="00164904" w:rsidP="00336F0A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164904" w:rsidRDefault="00164904" w:rsidP="00336F0A">
            <w:r w:rsidRPr="001F6376">
              <w:t>новое описание</w:t>
            </w:r>
          </w:p>
        </w:tc>
      </w:tr>
      <w:tr w:rsidR="00164904" w:rsidRPr="00D468D7" w:rsidTr="00336F0A">
        <w:tc>
          <w:tcPr>
            <w:tcW w:w="3085" w:type="dxa"/>
          </w:tcPr>
          <w:p w:rsidR="00164904" w:rsidRPr="00A9123F" w:rsidRDefault="00164904" w:rsidP="00336F0A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164904" w:rsidRDefault="00164904" w:rsidP="00336F0A">
            <w:r w:rsidRPr="001F6376">
              <w:t>новое описание</w:t>
            </w:r>
          </w:p>
        </w:tc>
      </w:tr>
    </w:tbl>
    <w:p w:rsidR="00164904" w:rsidRPr="00785FA3" w:rsidRDefault="00164904" w:rsidP="00164904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322" w:name="_Toc226638730"/>
      <w:bookmarkStart w:id="323" w:name="_Toc228357763"/>
      <w:r w:rsidRPr="00785FA3">
        <w:rPr>
          <w:lang w:val="en-US"/>
        </w:rPr>
        <w:t>queries</w:t>
      </w:r>
      <w:r w:rsidRPr="00785FA3">
        <w:t>.dat</w:t>
      </w:r>
      <w:bookmarkEnd w:id="322"/>
      <w:bookmarkEnd w:id="323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164904" w:rsidRPr="00810802" w:rsidTr="00336F0A">
        <w:tc>
          <w:tcPr>
            <w:tcW w:w="3085" w:type="dxa"/>
          </w:tcPr>
          <w:p w:rsidR="00164904" w:rsidRPr="009871AC" w:rsidRDefault="00164904" w:rsidP="00336F0A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7371" w:type="dxa"/>
          </w:tcPr>
          <w:p w:rsidR="00164904" w:rsidRPr="009951AB" w:rsidRDefault="00164904" w:rsidP="00336F0A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164904" w:rsidRPr="00CB0F0B" w:rsidRDefault="00164904" w:rsidP="00336F0A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164904" w:rsidRPr="00810802" w:rsidTr="00336F0A">
        <w:tc>
          <w:tcPr>
            <w:tcW w:w="3085" w:type="dxa"/>
          </w:tcPr>
          <w:p w:rsidR="00164904" w:rsidRPr="00CB0F0B" w:rsidRDefault="00164904" w:rsidP="00336F0A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7371" w:type="dxa"/>
          </w:tcPr>
          <w:p w:rsidR="00164904" w:rsidRPr="009951AB" w:rsidRDefault="00164904" w:rsidP="00336F0A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164904" w:rsidRPr="00121006" w:rsidRDefault="00164904" w:rsidP="00336F0A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</w:tbl>
    <w:p w:rsidR="00164904" w:rsidRDefault="00164904" w:rsidP="00164904">
      <w:pPr>
        <w:pStyle w:val="2"/>
      </w:pPr>
      <w:bookmarkStart w:id="324" w:name="_Toc223689859"/>
      <w:bookmarkStart w:id="325" w:name="_Toc226638731"/>
      <w:bookmarkStart w:id="326" w:name="_Toc228357764"/>
      <w:bookmarkEnd w:id="312"/>
      <w:r w:rsidRPr="005769F9">
        <w:t xml:space="preserve">"УПРАВЛЕНИЕ </w:t>
      </w:r>
      <w:r>
        <w:t>активами</w:t>
      </w:r>
      <w:r w:rsidRPr="005769F9">
        <w:t>"</w:t>
      </w:r>
      <w:bookmarkEnd w:id="324"/>
      <w:bookmarkEnd w:id="325"/>
      <w:bookmarkEnd w:id="326"/>
    </w:p>
    <w:p w:rsidR="00164904" w:rsidRPr="0084537A" w:rsidRDefault="00164904" w:rsidP="00164904">
      <w:pPr>
        <w:pStyle w:val="3"/>
      </w:pPr>
      <w:bookmarkStart w:id="327" w:name="_Toc226638732"/>
      <w:bookmarkStart w:id="328" w:name="_Toc228357765"/>
      <w:r w:rsidRPr="0084537A">
        <w:t>tfman.dat</w:t>
      </w:r>
      <w:bookmarkEnd w:id="327"/>
      <w:bookmarkEnd w:id="328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164904" w:rsidRPr="00B621FD" w:rsidTr="00336F0A">
        <w:tc>
          <w:tcPr>
            <w:tcW w:w="3085" w:type="dxa"/>
          </w:tcPr>
          <w:p w:rsidR="00164904" w:rsidRPr="00BA5D51" w:rsidRDefault="00164904" w:rsidP="00336F0A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164904" w:rsidRDefault="00164904" w:rsidP="00336F0A">
            <w:r>
              <w:t>изменено выражение для вычисляемых колонок: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164904" w:rsidRPr="00B621FD" w:rsidRDefault="00164904" w:rsidP="00336F0A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164904" w:rsidRPr="001D57A8" w:rsidTr="00336F0A">
        <w:tc>
          <w:tcPr>
            <w:tcW w:w="3085" w:type="dxa"/>
          </w:tcPr>
          <w:p w:rsidR="00164904" w:rsidRPr="00B621FD" w:rsidRDefault="00164904" w:rsidP="00336F0A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164904" w:rsidRDefault="00164904" w:rsidP="00336F0A">
            <w:r>
              <w:t>изменено выражение для вычисляемых колонок: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164904" w:rsidRPr="001D57A8" w:rsidRDefault="00164904" w:rsidP="00336F0A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</w:tbl>
    <w:p w:rsidR="00164904" w:rsidRPr="0084537A" w:rsidRDefault="00164904" w:rsidP="00164904">
      <w:pPr>
        <w:pStyle w:val="3"/>
      </w:pPr>
      <w:bookmarkStart w:id="329" w:name="_Toc226638733"/>
      <w:bookmarkStart w:id="330" w:name="_Toc228357766"/>
      <w:r>
        <w:rPr>
          <w:lang w:val="en-US"/>
        </w:rPr>
        <w:t>repman</w:t>
      </w:r>
      <w:r w:rsidRPr="0084537A">
        <w:t>.dat</w:t>
      </w:r>
      <w:bookmarkEnd w:id="329"/>
      <w:bookmarkEnd w:id="330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64904" w:rsidRPr="00D468D7" w:rsidTr="00336F0A">
        <w:tc>
          <w:tcPr>
            <w:tcW w:w="3085" w:type="dxa"/>
          </w:tcPr>
          <w:p w:rsidR="00164904" w:rsidRPr="003F5E02" w:rsidRDefault="00164904" w:rsidP="00336F0A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164904" w:rsidRDefault="00164904" w:rsidP="00336F0A">
            <w:r w:rsidRPr="001F6376">
              <w:t>новое описание</w:t>
            </w:r>
          </w:p>
        </w:tc>
      </w:tr>
      <w:tr w:rsidR="00164904" w:rsidRPr="00D468D7" w:rsidTr="00336F0A">
        <w:tc>
          <w:tcPr>
            <w:tcW w:w="3085" w:type="dxa"/>
          </w:tcPr>
          <w:p w:rsidR="00164904" w:rsidRPr="00A9123F" w:rsidRDefault="00164904" w:rsidP="00336F0A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164904" w:rsidRDefault="00164904" w:rsidP="00336F0A">
            <w:r w:rsidRPr="001F6376">
              <w:t>новое описание</w:t>
            </w:r>
          </w:p>
        </w:tc>
      </w:tr>
    </w:tbl>
    <w:p w:rsidR="00164904" w:rsidRPr="00785FA3" w:rsidRDefault="00164904" w:rsidP="00164904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331" w:name="_Toc226638734"/>
      <w:bookmarkStart w:id="332" w:name="_Toc228357767"/>
      <w:r w:rsidRPr="00785FA3">
        <w:rPr>
          <w:lang w:val="en-US"/>
        </w:rPr>
        <w:t>queries</w:t>
      </w:r>
      <w:r w:rsidRPr="00785FA3">
        <w:t>.dat</w:t>
      </w:r>
      <w:bookmarkEnd w:id="331"/>
      <w:bookmarkEnd w:id="332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510"/>
        <w:gridCol w:w="6946"/>
      </w:tblGrid>
      <w:tr w:rsidR="00164904" w:rsidRPr="00810802" w:rsidTr="00810802">
        <w:tc>
          <w:tcPr>
            <w:tcW w:w="3510" w:type="dxa"/>
          </w:tcPr>
          <w:p w:rsidR="00164904" w:rsidRPr="009871AC" w:rsidRDefault="00164904" w:rsidP="00336F0A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6946" w:type="dxa"/>
          </w:tcPr>
          <w:p w:rsidR="00164904" w:rsidRPr="009951AB" w:rsidRDefault="00164904" w:rsidP="00336F0A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164904" w:rsidRPr="00CB0F0B" w:rsidRDefault="00164904" w:rsidP="00336F0A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164904" w:rsidRPr="00810802" w:rsidTr="00810802">
        <w:tc>
          <w:tcPr>
            <w:tcW w:w="3510" w:type="dxa"/>
          </w:tcPr>
          <w:p w:rsidR="00164904" w:rsidRPr="00CB0F0B" w:rsidRDefault="00164904" w:rsidP="00336F0A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6946" w:type="dxa"/>
          </w:tcPr>
          <w:p w:rsidR="00164904" w:rsidRPr="009951AB" w:rsidRDefault="00164904" w:rsidP="00336F0A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164904" w:rsidRPr="00121006" w:rsidRDefault="00164904" w:rsidP="00336F0A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  <w:tr w:rsidR="00810802" w:rsidRPr="00524290" w:rsidTr="00810802">
        <w:tc>
          <w:tcPr>
            <w:tcW w:w="3510" w:type="dxa"/>
          </w:tcPr>
          <w:p w:rsidR="00810802" w:rsidRPr="00CB0F0B" w:rsidRDefault="00810802" w:rsidP="00336F0A">
            <w:pPr>
              <w:rPr>
                <w:b/>
              </w:rPr>
            </w:pPr>
            <w:r w:rsidRPr="00810802">
              <w:rPr>
                <w:b/>
              </w:rPr>
              <w:t xml:space="preserve">Запись </w:t>
            </w:r>
            <w:proofErr w:type="spellStart"/>
            <w:r w:rsidRPr="00810802">
              <w:rPr>
                <w:b/>
              </w:rPr>
              <w:t>движения.DEL_BADRASHOD</w:t>
            </w:r>
            <w:proofErr w:type="spellEnd"/>
          </w:p>
        </w:tc>
        <w:tc>
          <w:tcPr>
            <w:tcW w:w="6946" w:type="dxa"/>
          </w:tcPr>
          <w:p w:rsidR="00810802" w:rsidRDefault="00810802" w:rsidP="00810802"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</w:p>
        </w:tc>
      </w:tr>
    </w:tbl>
    <w:p w:rsidR="00164904" w:rsidRPr="00164904" w:rsidRDefault="00164904" w:rsidP="00164904">
      <w:pPr>
        <w:rPr>
          <w:lang w:val="en-US"/>
        </w:rPr>
      </w:pPr>
    </w:p>
    <w:p w:rsidR="00164904" w:rsidRDefault="00164904" w:rsidP="00164904">
      <w:pPr>
        <w:pStyle w:val="2"/>
      </w:pPr>
      <w:bookmarkStart w:id="333" w:name="_Toc223689863"/>
      <w:bookmarkStart w:id="334" w:name="_Toc226638735"/>
      <w:bookmarkStart w:id="335" w:name="_Toc228357768"/>
      <w:bookmarkEnd w:id="313"/>
      <w:bookmarkEnd w:id="314"/>
      <w:bookmarkEnd w:id="315"/>
      <w:r w:rsidRPr="005769F9">
        <w:t>"УПРАВЛЕНИЕ производством"</w:t>
      </w:r>
      <w:bookmarkEnd w:id="333"/>
      <w:bookmarkEnd w:id="334"/>
      <w:bookmarkEnd w:id="335"/>
    </w:p>
    <w:p w:rsidR="00164904" w:rsidRPr="0084537A" w:rsidRDefault="00164904" w:rsidP="00164904">
      <w:pPr>
        <w:pStyle w:val="3"/>
      </w:pPr>
      <w:bookmarkStart w:id="336" w:name="_Toc226638736"/>
      <w:bookmarkStart w:id="337" w:name="_Toc228357769"/>
      <w:r w:rsidRPr="0084537A">
        <w:t>tfman.dat</w:t>
      </w:r>
      <w:bookmarkEnd w:id="336"/>
      <w:bookmarkEnd w:id="337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164904" w:rsidRPr="00B621FD" w:rsidTr="00336F0A">
        <w:tc>
          <w:tcPr>
            <w:tcW w:w="3085" w:type="dxa"/>
          </w:tcPr>
          <w:p w:rsidR="00164904" w:rsidRPr="00BA5D51" w:rsidRDefault="00164904" w:rsidP="00336F0A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164904" w:rsidRDefault="00164904" w:rsidP="00336F0A">
            <w:r>
              <w:t>изменено выражение для вычисляемых колонок: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164904" w:rsidRDefault="00164904" w:rsidP="00336F0A">
            <w:r>
              <w:lastRenderedPageBreak/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164904" w:rsidRPr="00B621FD" w:rsidRDefault="00164904" w:rsidP="00336F0A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164904" w:rsidRPr="001D57A8" w:rsidTr="00336F0A">
        <w:tc>
          <w:tcPr>
            <w:tcW w:w="3085" w:type="dxa"/>
          </w:tcPr>
          <w:p w:rsidR="00164904" w:rsidRPr="00B621FD" w:rsidRDefault="00164904" w:rsidP="00336F0A">
            <w:pPr>
              <w:rPr>
                <w:b/>
              </w:rPr>
            </w:pPr>
            <w:r w:rsidRPr="00B621FD">
              <w:rPr>
                <w:b/>
              </w:rPr>
              <w:lastRenderedPageBreak/>
              <w:t>PROD_DL</w:t>
            </w:r>
          </w:p>
        </w:tc>
        <w:tc>
          <w:tcPr>
            <w:tcW w:w="7371" w:type="dxa"/>
          </w:tcPr>
          <w:p w:rsidR="00164904" w:rsidRDefault="00164904" w:rsidP="00336F0A">
            <w:r>
              <w:t>изменено выражение для вычисляемых колонок: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164904" w:rsidRDefault="00164904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164904" w:rsidRPr="001D57A8" w:rsidRDefault="00164904" w:rsidP="00336F0A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</w:tbl>
    <w:p w:rsidR="00164904" w:rsidRPr="0084537A" w:rsidRDefault="00164904" w:rsidP="00164904">
      <w:pPr>
        <w:pStyle w:val="3"/>
      </w:pPr>
      <w:bookmarkStart w:id="338" w:name="_Toc226638737"/>
      <w:bookmarkStart w:id="339" w:name="_Toc228357770"/>
      <w:r>
        <w:rPr>
          <w:lang w:val="en-US"/>
        </w:rPr>
        <w:t>repman</w:t>
      </w:r>
      <w:r w:rsidRPr="0084537A">
        <w:t>.dat</w:t>
      </w:r>
      <w:bookmarkEnd w:id="338"/>
      <w:bookmarkEnd w:id="33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64904" w:rsidRPr="00D468D7" w:rsidTr="00336F0A">
        <w:tc>
          <w:tcPr>
            <w:tcW w:w="3085" w:type="dxa"/>
          </w:tcPr>
          <w:p w:rsidR="00164904" w:rsidRPr="003F5E02" w:rsidRDefault="00164904" w:rsidP="00336F0A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164904" w:rsidRDefault="00164904" w:rsidP="00336F0A">
            <w:r w:rsidRPr="001F6376">
              <w:t>новое описание</w:t>
            </w:r>
          </w:p>
        </w:tc>
      </w:tr>
      <w:tr w:rsidR="00164904" w:rsidRPr="00D468D7" w:rsidTr="00336F0A">
        <w:tc>
          <w:tcPr>
            <w:tcW w:w="3085" w:type="dxa"/>
          </w:tcPr>
          <w:p w:rsidR="00164904" w:rsidRPr="00A9123F" w:rsidRDefault="00164904" w:rsidP="00336F0A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164904" w:rsidRDefault="00164904" w:rsidP="00336F0A">
            <w:r w:rsidRPr="001F6376">
              <w:t>новое описание</w:t>
            </w:r>
          </w:p>
        </w:tc>
      </w:tr>
    </w:tbl>
    <w:p w:rsidR="00164904" w:rsidRPr="0084537A" w:rsidRDefault="00164904" w:rsidP="00164904">
      <w:pPr>
        <w:pStyle w:val="3"/>
      </w:pPr>
      <w:bookmarkStart w:id="340" w:name="_Toc226638738"/>
      <w:bookmarkStart w:id="341" w:name="_Toc228357771"/>
      <w:r w:rsidRPr="0084537A">
        <w:t>bp.dat</w:t>
      </w:r>
      <w:bookmarkEnd w:id="340"/>
      <w:bookmarkEnd w:id="341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4051"/>
        <w:gridCol w:w="6405"/>
      </w:tblGrid>
      <w:tr w:rsidR="00164904" w:rsidRPr="004375AD" w:rsidTr="000C368A">
        <w:tc>
          <w:tcPr>
            <w:tcW w:w="4051" w:type="dxa"/>
          </w:tcPr>
          <w:p w:rsidR="00164904" w:rsidRPr="004375AD" w:rsidRDefault="00164904" w:rsidP="00336F0A">
            <w:pPr>
              <w:rPr>
                <w:b/>
                <w:lang w:val="en-US"/>
              </w:rPr>
            </w:pPr>
            <w:r w:rsidRPr="004375AD">
              <w:rPr>
                <w:b/>
                <w:lang w:val="en-US"/>
              </w:rPr>
              <w:t>Основная.CHFACT_IMPXML_1_SHFDOP_2025</w:t>
            </w:r>
          </w:p>
        </w:tc>
        <w:tc>
          <w:tcPr>
            <w:tcW w:w="6405" w:type="dxa"/>
          </w:tcPr>
          <w:p w:rsidR="00164904" w:rsidRPr="004375AD" w:rsidRDefault="00164904" w:rsidP="00336F0A">
            <w:r w:rsidRPr="004375AD">
              <w:t>изменен текст БП</w:t>
            </w:r>
          </w:p>
        </w:tc>
      </w:tr>
      <w:tr w:rsidR="00164904" w:rsidRPr="004375AD" w:rsidTr="000C368A">
        <w:tc>
          <w:tcPr>
            <w:tcW w:w="4051" w:type="dxa"/>
          </w:tcPr>
          <w:p w:rsidR="00164904" w:rsidRPr="004375AD" w:rsidRDefault="00164904" w:rsidP="00336F0A">
            <w:pPr>
              <w:rPr>
                <w:b/>
                <w:lang w:val="en-US"/>
              </w:rPr>
            </w:pPr>
            <w:proofErr w:type="spellStart"/>
            <w:r w:rsidRPr="004375AD">
              <w:rPr>
                <w:b/>
                <w:lang w:val="en-US"/>
              </w:rPr>
              <w:t>Основная.DETECT_SXNAL</w:t>
            </w:r>
            <w:proofErr w:type="spellEnd"/>
          </w:p>
        </w:tc>
        <w:tc>
          <w:tcPr>
            <w:tcW w:w="6405" w:type="dxa"/>
          </w:tcPr>
          <w:p w:rsidR="00164904" w:rsidRPr="004375AD" w:rsidRDefault="00164904" w:rsidP="00336F0A">
            <w:r w:rsidRPr="004375AD">
              <w:t>изменен текст БП</w:t>
            </w:r>
          </w:p>
        </w:tc>
      </w:tr>
      <w:tr w:rsidR="000C368A" w:rsidRPr="004375AD" w:rsidTr="000C368A">
        <w:tc>
          <w:tcPr>
            <w:tcW w:w="4051" w:type="dxa"/>
          </w:tcPr>
          <w:p w:rsidR="000C368A" w:rsidRPr="004375AD" w:rsidRDefault="000C368A" w:rsidP="00336F0A">
            <w:pPr>
              <w:rPr>
                <w:b/>
                <w:lang w:val="en-US"/>
              </w:rPr>
            </w:pPr>
            <w:r w:rsidRPr="000C368A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405" w:type="dxa"/>
          </w:tcPr>
          <w:p w:rsidR="000C368A" w:rsidRPr="004375AD" w:rsidRDefault="000C368A" w:rsidP="00336F0A">
            <w:r w:rsidRPr="004375AD">
              <w:t>изменен текст БП</w:t>
            </w:r>
          </w:p>
        </w:tc>
      </w:tr>
    </w:tbl>
    <w:p w:rsidR="00164904" w:rsidRPr="00785FA3" w:rsidRDefault="00164904" w:rsidP="00164904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342" w:name="_Toc226638739"/>
      <w:bookmarkStart w:id="343" w:name="_Toc228357772"/>
      <w:r w:rsidRPr="00785FA3">
        <w:rPr>
          <w:lang w:val="en-US"/>
        </w:rPr>
        <w:t>queries</w:t>
      </w:r>
      <w:r w:rsidRPr="00785FA3">
        <w:t>.dat</w:t>
      </w:r>
      <w:bookmarkEnd w:id="342"/>
      <w:bookmarkEnd w:id="343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164904" w:rsidRPr="00810802" w:rsidTr="00336F0A">
        <w:tc>
          <w:tcPr>
            <w:tcW w:w="3085" w:type="dxa"/>
          </w:tcPr>
          <w:p w:rsidR="00164904" w:rsidRPr="009871AC" w:rsidRDefault="00164904" w:rsidP="00336F0A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7371" w:type="dxa"/>
          </w:tcPr>
          <w:p w:rsidR="00164904" w:rsidRPr="009951AB" w:rsidRDefault="00164904" w:rsidP="00336F0A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164904" w:rsidRPr="00CB0F0B" w:rsidRDefault="00164904" w:rsidP="00336F0A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164904" w:rsidRPr="00810802" w:rsidTr="00336F0A">
        <w:tc>
          <w:tcPr>
            <w:tcW w:w="3085" w:type="dxa"/>
          </w:tcPr>
          <w:p w:rsidR="00164904" w:rsidRPr="00CB0F0B" w:rsidRDefault="00164904" w:rsidP="00336F0A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7371" w:type="dxa"/>
          </w:tcPr>
          <w:p w:rsidR="00164904" w:rsidRPr="009951AB" w:rsidRDefault="00164904" w:rsidP="00336F0A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164904" w:rsidRPr="00121006" w:rsidRDefault="00164904" w:rsidP="00336F0A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</w:tbl>
    <w:p w:rsidR="005A402F" w:rsidRDefault="005A402F" w:rsidP="005A402F">
      <w:pPr>
        <w:pStyle w:val="2"/>
      </w:pPr>
      <w:bookmarkStart w:id="344" w:name="_Toc223689867"/>
      <w:bookmarkStart w:id="345" w:name="_Toc226638740"/>
      <w:bookmarkStart w:id="346" w:name="_Toc228357773"/>
      <w:r w:rsidRPr="005769F9">
        <w:t xml:space="preserve">"УПРАВЛЕНИЕ </w:t>
      </w:r>
      <w:r>
        <w:t>строительством</w:t>
      </w:r>
      <w:r w:rsidRPr="005769F9">
        <w:t>"</w:t>
      </w:r>
      <w:bookmarkEnd w:id="344"/>
      <w:bookmarkEnd w:id="345"/>
      <w:bookmarkEnd w:id="346"/>
    </w:p>
    <w:p w:rsidR="005A402F" w:rsidRPr="0084537A" w:rsidRDefault="005A402F" w:rsidP="005A402F">
      <w:pPr>
        <w:pStyle w:val="3"/>
      </w:pPr>
      <w:bookmarkStart w:id="347" w:name="_Toc226638741"/>
      <w:bookmarkStart w:id="348" w:name="_Toc228357774"/>
      <w:r w:rsidRPr="0084537A">
        <w:t>tfman.dat</w:t>
      </w:r>
      <w:bookmarkEnd w:id="347"/>
      <w:bookmarkEnd w:id="348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A402F" w:rsidRPr="00B621FD" w:rsidTr="00336F0A">
        <w:tc>
          <w:tcPr>
            <w:tcW w:w="3085" w:type="dxa"/>
          </w:tcPr>
          <w:p w:rsidR="005A402F" w:rsidRPr="00BA5D51" w:rsidRDefault="005A402F" w:rsidP="00336F0A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5A402F" w:rsidRDefault="005A402F" w:rsidP="00336F0A">
            <w:r>
              <w:t>изменено выражение для вычисляемых колонок:</w:t>
            </w:r>
          </w:p>
          <w:p w:rsidR="005A402F" w:rsidRDefault="005A402F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5A402F" w:rsidRDefault="005A402F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5A402F" w:rsidRDefault="005A402F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5A402F" w:rsidRDefault="005A402F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5A402F" w:rsidRPr="00B621FD" w:rsidRDefault="005A402F" w:rsidP="00336F0A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5A402F" w:rsidRPr="001D57A8" w:rsidTr="00336F0A">
        <w:tc>
          <w:tcPr>
            <w:tcW w:w="3085" w:type="dxa"/>
          </w:tcPr>
          <w:p w:rsidR="005A402F" w:rsidRPr="00B621FD" w:rsidRDefault="005A402F" w:rsidP="00336F0A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5A402F" w:rsidRDefault="005A402F" w:rsidP="00336F0A">
            <w:r>
              <w:t>изменено выражение для вычисляемых колонок:</w:t>
            </w:r>
          </w:p>
          <w:p w:rsidR="005A402F" w:rsidRDefault="005A402F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5A402F" w:rsidRDefault="005A402F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5A402F" w:rsidRDefault="005A402F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5A402F" w:rsidRDefault="005A402F" w:rsidP="00336F0A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5A402F" w:rsidRPr="001D57A8" w:rsidRDefault="005A402F" w:rsidP="00336F0A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</w:tbl>
    <w:p w:rsidR="005A402F" w:rsidRPr="0084537A" w:rsidRDefault="005A402F" w:rsidP="005A402F">
      <w:pPr>
        <w:pStyle w:val="3"/>
      </w:pPr>
      <w:bookmarkStart w:id="349" w:name="_Toc226638742"/>
      <w:bookmarkStart w:id="350" w:name="_Toc228357775"/>
      <w:r>
        <w:rPr>
          <w:lang w:val="en-US"/>
        </w:rPr>
        <w:t>repman</w:t>
      </w:r>
      <w:r w:rsidRPr="0084537A">
        <w:t>.dat</w:t>
      </w:r>
      <w:bookmarkEnd w:id="349"/>
      <w:bookmarkEnd w:id="350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5A402F" w:rsidRPr="00D468D7" w:rsidTr="00336F0A">
        <w:tc>
          <w:tcPr>
            <w:tcW w:w="3085" w:type="dxa"/>
          </w:tcPr>
          <w:p w:rsidR="005A402F" w:rsidRPr="003F5E02" w:rsidRDefault="005A402F" w:rsidP="00336F0A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5A402F" w:rsidRDefault="005A402F" w:rsidP="00336F0A">
            <w:r w:rsidRPr="001F6376">
              <w:t>новое описание</w:t>
            </w:r>
          </w:p>
        </w:tc>
      </w:tr>
      <w:tr w:rsidR="005A402F" w:rsidRPr="00D468D7" w:rsidTr="00336F0A">
        <w:tc>
          <w:tcPr>
            <w:tcW w:w="3085" w:type="dxa"/>
          </w:tcPr>
          <w:p w:rsidR="005A402F" w:rsidRPr="00A9123F" w:rsidRDefault="005A402F" w:rsidP="00336F0A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5A402F" w:rsidRDefault="005A402F" w:rsidP="00336F0A">
            <w:r w:rsidRPr="001F6376">
              <w:t>новое описание</w:t>
            </w:r>
          </w:p>
        </w:tc>
      </w:tr>
    </w:tbl>
    <w:p w:rsidR="005A402F" w:rsidRPr="00785FA3" w:rsidRDefault="005A402F" w:rsidP="005A402F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351" w:name="_Toc226638743"/>
      <w:bookmarkStart w:id="352" w:name="_Toc228357776"/>
      <w:r w:rsidRPr="00785FA3">
        <w:rPr>
          <w:lang w:val="en-US"/>
        </w:rPr>
        <w:t>queries</w:t>
      </w:r>
      <w:r w:rsidRPr="00785FA3">
        <w:t>.dat</w:t>
      </w:r>
      <w:bookmarkEnd w:id="351"/>
      <w:bookmarkEnd w:id="352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A402F" w:rsidRPr="00810802" w:rsidTr="00336F0A">
        <w:tc>
          <w:tcPr>
            <w:tcW w:w="3085" w:type="dxa"/>
          </w:tcPr>
          <w:p w:rsidR="005A402F" w:rsidRPr="009871AC" w:rsidRDefault="005A402F" w:rsidP="00336F0A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7371" w:type="dxa"/>
          </w:tcPr>
          <w:p w:rsidR="005A402F" w:rsidRPr="00121006" w:rsidRDefault="005A402F" w:rsidP="00336F0A">
            <w:pPr>
              <w:rPr>
                <w:lang w:val="en-US"/>
              </w:rPr>
            </w:pPr>
            <w:r>
              <w:t>изменен</w:t>
            </w:r>
            <w:r w:rsidRPr="00121006">
              <w:rPr>
                <w:lang w:val="en-US"/>
              </w:rPr>
              <w:t xml:space="preserve"> </w:t>
            </w:r>
            <w:r>
              <w:t>текст</w:t>
            </w:r>
            <w:r w:rsidRPr="00121006">
              <w:rPr>
                <w:lang w:val="en-US"/>
              </w:rPr>
              <w:t xml:space="preserve"> </w:t>
            </w:r>
            <w:r>
              <w:t>запроса</w:t>
            </w:r>
            <w:r w:rsidRPr="00121006">
              <w:rPr>
                <w:lang w:val="en-US"/>
              </w:rPr>
              <w:t>,</w:t>
            </w:r>
          </w:p>
          <w:p w:rsidR="005A402F" w:rsidRPr="00CB0F0B" w:rsidRDefault="005A402F" w:rsidP="00336F0A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5A402F" w:rsidRPr="00810802" w:rsidTr="00336F0A">
        <w:tc>
          <w:tcPr>
            <w:tcW w:w="3085" w:type="dxa"/>
          </w:tcPr>
          <w:p w:rsidR="005A402F" w:rsidRPr="00CB0F0B" w:rsidRDefault="005A402F" w:rsidP="00336F0A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7371" w:type="dxa"/>
          </w:tcPr>
          <w:p w:rsidR="005A402F" w:rsidRPr="00121006" w:rsidRDefault="005A402F" w:rsidP="00336F0A">
            <w:pPr>
              <w:rPr>
                <w:lang w:val="en-US"/>
              </w:rPr>
            </w:pPr>
            <w:r>
              <w:t>изменен</w:t>
            </w:r>
            <w:r w:rsidRPr="00121006">
              <w:rPr>
                <w:lang w:val="en-US"/>
              </w:rPr>
              <w:t xml:space="preserve"> </w:t>
            </w:r>
            <w:r>
              <w:t>текст</w:t>
            </w:r>
            <w:r w:rsidRPr="00121006">
              <w:rPr>
                <w:lang w:val="en-US"/>
              </w:rPr>
              <w:t xml:space="preserve"> </w:t>
            </w:r>
            <w:r>
              <w:t>запроса</w:t>
            </w:r>
            <w:r w:rsidRPr="00121006">
              <w:rPr>
                <w:lang w:val="en-US"/>
              </w:rPr>
              <w:t>,</w:t>
            </w:r>
          </w:p>
          <w:p w:rsidR="005A402F" w:rsidRPr="00121006" w:rsidRDefault="005A402F" w:rsidP="00336F0A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</w:tbl>
    <w:p w:rsidR="00DE1120" w:rsidRDefault="00DE1120" w:rsidP="00DE1120">
      <w:pPr>
        <w:pStyle w:val="2"/>
        <w:spacing w:before="120"/>
        <w:rPr>
          <w:rFonts w:asciiTheme="minorHAnsi" w:hAnsiTheme="minorHAnsi"/>
          <w:caps w:val="0"/>
        </w:rPr>
      </w:pPr>
      <w:bookmarkStart w:id="353" w:name="_Toc227314265"/>
      <w:bookmarkStart w:id="354" w:name="_Toc207293991"/>
      <w:bookmarkStart w:id="355" w:name="_Toc228357777"/>
      <w:bookmarkEnd w:id="316"/>
      <w:r w:rsidRPr="00CA1153">
        <w:rPr>
          <w:rFonts w:asciiTheme="minorHAnsi" w:hAnsiTheme="minorHAnsi"/>
          <w:caps w:val="0"/>
        </w:rPr>
        <w:t>"ЭИС для ПФ и ФНС"</w:t>
      </w:r>
      <w:bookmarkEnd w:id="353"/>
      <w:bookmarkEnd w:id="355"/>
    </w:p>
    <w:p w:rsidR="00DE1120" w:rsidRDefault="00DE1120" w:rsidP="00DE1120">
      <w:pPr>
        <w:pStyle w:val="3"/>
      </w:pPr>
      <w:bookmarkStart w:id="356" w:name="_Toc227314266"/>
      <w:bookmarkStart w:id="357" w:name="_Toc228357778"/>
      <w:r>
        <w:t>uploads*.dat</w:t>
      </w:r>
      <w:bookmarkEnd w:id="356"/>
      <w:bookmarkEnd w:id="357"/>
    </w:p>
    <w:p w:rsidR="00DE1120" w:rsidRDefault="00DE1120" w:rsidP="00DE1120">
      <w:r>
        <w:t xml:space="preserve">В меню </w:t>
      </w:r>
      <w:r w:rsidRPr="00703E43">
        <w:rPr>
          <w:b/>
        </w:rPr>
        <w:t>Выгрузка</w:t>
      </w:r>
      <w:r>
        <w:t xml:space="preserve"> / </w:t>
      </w:r>
      <w:r w:rsidRPr="00703E43">
        <w:rPr>
          <w:b/>
        </w:rPr>
        <w:t>Расчеты по страховым взносам (РСВ)</w:t>
      </w:r>
      <w:r>
        <w:t xml:space="preserve"> добавлен пункт </w:t>
      </w:r>
      <w:r w:rsidRPr="00703E43">
        <w:rPr>
          <w:b/>
        </w:rPr>
        <w:t>РСВ 2026</w:t>
      </w:r>
      <w:r>
        <w:t xml:space="preserve"> - ТФ NO_ESS26_HEAD.</w:t>
      </w:r>
    </w:p>
    <w:p w:rsidR="00DE1120" w:rsidRPr="007471E6" w:rsidRDefault="00DE1120" w:rsidP="00DE1120">
      <w:pPr>
        <w:pStyle w:val="3"/>
      </w:pPr>
      <w:bookmarkStart w:id="358" w:name="_Toc227314267"/>
      <w:bookmarkStart w:id="359" w:name="_Toc228357779"/>
      <w:bookmarkEnd w:id="354"/>
      <w:r w:rsidRPr="0084537A">
        <w:t>tfman.dat</w:t>
      </w:r>
      <w:bookmarkEnd w:id="358"/>
      <w:bookmarkEnd w:id="359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DE1120" w:rsidRPr="00D468D7" w:rsidTr="00336F0A">
        <w:tc>
          <w:tcPr>
            <w:tcW w:w="3085" w:type="dxa"/>
          </w:tcPr>
          <w:p w:rsidR="00DE1120" w:rsidRPr="005578ED" w:rsidRDefault="00DE1120" w:rsidP="00336F0A">
            <w:pPr>
              <w:rPr>
                <w:b/>
              </w:rPr>
            </w:pPr>
            <w:r w:rsidRPr="007471E6">
              <w:rPr>
                <w:b/>
              </w:rPr>
              <w:t>NO_ESS26_HEAD</w:t>
            </w:r>
          </w:p>
        </w:tc>
        <w:tc>
          <w:tcPr>
            <w:tcW w:w="7371" w:type="dxa"/>
          </w:tcPr>
          <w:p w:rsidR="00DE1120" w:rsidRDefault="00DE1120" w:rsidP="00336F0A">
            <w:r>
              <w:t>новое описание</w:t>
            </w:r>
          </w:p>
        </w:tc>
      </w:tr>
      <w:tr w:rsidR="00DE1120" w:rsidRPr="00123652" w:rsidTr="00336F0A">
        <w:tc>
          <w:tcPr>
            <w:tcW w:w="3085" w:type="dxa"/>
          </w:tcPr>
          <w:p w:rsidR="00DE1120" w:rsidRPr="001E2A4A" w:rsidRDefault="00DE1120" w:rsidP="00336F0A">
            <w:pPr>
              <w:rPr>
                <w:b/>
              </w:rPr>
            </w:pPr>
            <w:r w:rsidRPr="007471E6">
              <w:rPr>
                <w:b/>
              </w:rPr>
              <w:t>PERIOD_MINI</w:t>
            </w:r>
          </w:p>
        </w:tc>
        <w:tc>
          <w:tcPr>
            <w:tcW w:w="7371" w:type="dxa"/>
          </w:tcPr>
          <w:p w:rsidR="00DE1120" w:rsidRDefault="00DE1120" w:rsidP="00336F0A">
            <w:r>
              <w:t>изменен заголовок ТФ,</w:t>
            </w:r>
          </w:p>
          <w:p w:rsidR="00DE1120" w:rsidRDefault="00DE1120" w:rsidP="00336F0A">
            <w:r>
              <w:t>задана ширина колонки K_MROT,</w:t>
            </w:r>
          </w:p>
          <w:p w:rsidR="00DE1120" w:rsidRDefault="00DE1120" w:rsidP="00336F0A">
            <w:r>
              <w:t>новая колонка TARIFF,</w:t>
            </w:r>
          </w:p>
          <w:p w:rsidR="00DE1120" w:rsidRPr="00123652" w:rsidRDefault="00DE1120" w:rsidP="00336F0A">
            <w:r>
              <w:lastRenderedPageBreak/>
              <w:t>новые условия K_MROT, TARIFF</w:t>
            </w:r>
          </w:p>
        </w:tc>
      </w:tr>
    </w:tbl>
    <w:p w:rsidR="00DE1120" w:rsidRPr="0084537A" w:rsidRDefault="00DE1120" w:rsidP="00DE1120">
      <w:pPr>
        <w:pStyle w:val="3"/>
      </w:pPr>
      <w:bookmarkStart w:id="360" w:name="_Toc227314268"/>
      <w:bookmarkStart w:id="361" w:name="_Toc228357780"/>
      <w:r w:rsidRPr="0084537A">
        <w:lastRenderedPageBreak/>
        <w:t>bp.dat</w:t>
      </w:r>
      <w:bookmarkEnd w:id="360"/>
      <w:bookmarkEnd w:id="361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DE1120" w:rsidRPr="00B72C61" w:rsidTr="00336F0A">
        <w:tc>
          <w:tcPr>
            <w:tcW w:w="3085" w:type="dxa"/>
          </w:tcPr>
          <w:p w:rsidR="00DE1120" w:rsidRPr="00757A5B" w:rsidRDefault="00DE1120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COPY</w:t>
            </w:r>
          </w:p>
        </w:tc>
        <w:tc>
          <w:tcPr>
            <w:tcW w:w="7371" w:type="dxa"/>
          </w:tcPr>
          <w:p w:rsidR="00DE1120" w:rsidRPr="00D31412" w:rsidRDefault="00DE1120" w:rsidP="00336F0A">
            <w:r w:rsidRPr="007471E6">
              <w:t>изменен текст БП</w:t>
            </w:r>
          </w:p>
        </w:tc>
      </w:tr>
      <w:tr w:rsidR="00DE1120" w:rsidRPr="001E2A4A" w:rsidTr="00336F0A">
        <w:tc>
          <w:tcPr>
            <w:tcW w:w="3085" w:type="dxa"/>
          </w:tcPr>
          <w:p w:rsidR="00DE1120" w:rsidRPr="00757A5B" w:rsidRDefault="00DE1120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F2026</w:t>
            </w:r>
          </w:p>
        </w:tc>
        <w:tc>
          <w:tcPr>
            <w:tcW w:w="7371" w:type="dxa"/>
          </w:tcPr>
          <w:p w:rsidR="00DE1120" w:rsidRPr="00D31412" w:rsidRDefault="00DE1120" w:rsidP="00336F0A">
            <w:r>
              <w:t>новое описание</w:t>
            </w:r>
          </w:p>
        </w:tc>
      </w:tr>
      <w:tr w:rsidR="00DE1120" w:rsidRPr="007471E6" w:rsidTr="00336F0A">
        <w:tc>
          <w:tcPr>
            <w:tcW w:w="3085" w:type="dxa"/>
          </w:tcPr>
          <w:p w:rsidR="00DE1120" w:rsidRPr="00CB5C20" w:rsidRDefault="00DE1120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Y_SQL_K2T</w:t>
            </w:r>
          </w:p>
        </w:tc>
        <w:tc>
          <w:tcPr>
            <w:tcW w:w="7371" w:type="dxa"/>
          </w:tcPr>
          <w:p w:rsidR="00DE1120" w:rsidRPr="00D31412" w:rsidRDefault="00DE1120" w:rsidP="00336F0A">
            <w:r w:rsidRPr="007471E6">
              <w:t>изменен текст БП</w:t>
            </w:r>
          </w:p>
        </w:tc>
      </w:tr>
      <w:tr w:rsidR="00DE1120" w:rsidRPr="007471E6" w:rsidTr="00336F0A">
        <w:tc>
          <w:tcPr>
            <w:tcW w:w="3085" w:type="dxa"/>
          </w:tcPr>
          <w:p w:rsidR="00DE1120" w:rsidRPr="00757A5B" w:rsidRDefault="00DE1120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Y_T2K</w:t>
            </w:r>
          </w:p>
        </w:tc>
        <w:tc>
          <w:tcPr>
            <w:tcW w:w="7371" w:type="dxa"/>
          </w:tcPr>
          <w:p w:rsidR="00DE1120" w:rsidRPr="00D31412" w:rsidRDefault="00DE1120" w:rsidP="00336F0A">
            <w:r w:rsidRPr="007471E6">
              <w:t>изменен текст БП</w:t>
            </w:r>
          </w:p>
        </w:tc>
      </w:tr>
      <w:tr w:rsidR="00DE1120" w:rsidRPr="007471E6" w:rsidTr="00336F0A">
        <w:tc>
          <w:tcPr>
            <w:tcW w:w="3085" w:type="dxa"/>
          </w:tcPr>
          <w:p w:rsidR="00DE1120" w:rsidRPr="00B72C61" w:rsidRDefault="00DE1120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3_NEW</w:t>
            </w:r>
          </w:p>
        </w:tc>
        <w:tc>
          <w:tcPr>
            <w:tcW w:w="7371" w:type="dxa"/>
          </w:tcPr>
          <w:p w:rsidR="00DE1120" w:rsidRPr="00D31412" w:rsidRDefault="00DE1120" w:rsidP="00336F0A">
            <w:r w:rsidRPr="007471E6">
              <w:t>изменен текст БП</w:t>
            </w:r>
          </w:p>
        </w:tc>
      </w:tr>
      <w:tr w:rsidR="00DE1120" w:rsidRPr="007471E6" w:rsidTr="00336F0A">
        <w:tc>
          <w:tcPr>
            <w:tcW w:w="3085" w:type="dxa"/>
          </w:tcPr>
          <w:p w:rsidR="00DE1120" w:rsidRPr="00CB5C20" w:rsidRDefault="00DE1120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CHK_BTN</w:t>
            </w:r>
          </w:p>
        </w:tc>
        <w:tc>
          <w:tcPr>
            <w:tcW w:w="7371" w:type="dxa"/>
          </w:tcPr>
          <w:p w:rsidR="00DE1120" w:rsidRPr="00D31412" w:rsidRDefault="00DE1120" w:rsidP="00336F0A">
            <w:r>
              <w:t>новое описание</w:t>
            </w:r>
          </w:p>
        </w:tc>
      </w:tr>
      <w:tr w:rsidR="00DE1120" w:rsidRPr="007471E6" w:rsidTr="00336F0A">
        <w:tc>
          <w:tcPr>
            <w:tcW w:w="3085" w:type="dxa"/>
          </w:tcPr>
          <w:p w:rsidR="00DE1120" w:rsidRPr="00757A5B" w:rsidRDefault="00DE1120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F_A011_MSP</w:t>
            </w:r>
          </w:p>
        </w:tc>
        <w:tc>
          <w:tcPr>
            <w:tcW w:w="7371" w:type="dxa"/>
          </w:tcPr>
          <w:p w:rsidR="00DE1120" w:rsidRPr="00D31412" w:rsidRDefault="00DE1120" w:rsidP="00336F0A">
            <w:r>
              <w:t>новое описание</w:t>
            </w:r>
          </w:p>
        </w:tc>
      </w:tr>
      <w:tr w:rsidR="00DE1120" w:rsidRPr="007471E6" w:rsidTr="00336F0A">
        <w:tc>
          <w:tcPr>
            <w:tcW w:w="3085" w:type="dxa"/>
          </w:tcPr>
          <w:p w:rsidR="00DE1120" w:rsidRPr="00B72C61" w:rsidRDefault="00DE1120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F_GET_MINI</w:t>
            </w:r>
          </w:p>
        </w:tc>
        <w:tc>
          <w:tcPr>
            <w:tcW w:w="7371" w:type="dxa"/>
          </w:tcPr>
          <w:p w:rsidR="00DE1120" w:rsidRPr="00D31412" w:rsidRDefault="00DE1120" w:rsidP="00336F0A">
            <w:r>
              <w:t>новое описание</w:t>
            </w:r>
          </w:p>
        </w:tc>
      </w:tr>
      <w:tr w:rsidR="00DE1120" w:rsidRPr="007471E6" w:rsidTr="00336F0A">
        <w:tc>
          <w:tcPr>
            <w:tcW w:w="3085" w:type="dxa"/>
          </w:tcPr>
          <w:p w:rsidR="00DE1120" w:rsidRPr="00757A5B" w:rsidRDefault="00DE1120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XML</w:t>
            </w:r>
          </w:p>
        </w:tc>
        <w:tc>
          <w:tcPr>
            <w:tcW w:w="7371" w:type="dxa"/>
          </w:tcPr>
          <w:p w:rsidR="00DE1120" w:rsidRPr="00D31412" w:rsidRDefault="00DE1120" w:rsidP="00336F0A">
            <w:r>
              <w:t>новое описание</w:t>
            </w:r>
          </w:p>
        </w:tc>
      </w:tr>
      <w:tr w:rsidR="00DE1120" w:rsidRPr="007471E6" w:rsidTr="00336F0A">
        <w:tc>
          <w:tcPr>
            <w:tcW w:w="3085" w:type="dxa"/>
          </w:tcPr>
          <w:p w:rsidR="00DE1120" w:rsidRPr="00B72C61" w:rsidRDefault="00DE1120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XML_R1</w:t>
            </w:r>
          </w:p>
        </w:tc>
        <w:tc>
          <w:tcPr>
            <w:tcW w:w="7371" w:type="dxa"/>
          </w:tcPr>
          <w:p w:rsidR="00DE1120" w:rsidRPr="00D31412" w:rsidRDefault="00DE1120" w:rsidP="00336F0A">
            <w:r>
              <w:t>новое описание</w:t>
            </w:r>
          </w:p>
        </w:tc>
      </w:tr>
      <w:tr w:rsidR="00DE1120" w:rsidRPr="007471E6" w:rsidTr="00336F0A">
        <w:tc>
          <w:tcPr>
            <w:tcW w:w="3085" w:type="dxa"/>
          </w:tcPr>
          <w:p w:rsidR="00DE1120" w:rsidRPr="00757A5B" w:rsidRDefault="00DE1120" w:rsidP="00336F0A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XML_R3</w:t>
            </w:r>
          </w:p>
        </w:tc>
        <w:tc>
          <w:tcPr>
            <w:tcW w:w="7371" w:type="dxa"/>
          </w:tcPr>
          <w:p w:rsidR="00DE1120" w:rsidRPr="00D31412" w:rsidRDefault="00DE1120" w:rsidP="00336F0A">
            <w:r>
              <w:t>новое описание</w:t>
            </w:r>
          </w:p>
        </w:tc>
      </w:tr>
    </w:tbl>
    <w:p w:rsidR="00E03759" w:rsidRPr="00C7448F" w:rsidRDefault="00E03759" w:rsidP="009B575C"/>
    <w:sectPr w:rsidR="00E03759" w:rsidRPr="00C7448F" w:rsidSect="00F24225">
      <w:headerReference w:type="default" r:id="rId8"/>
      <w:footerReference w:type="default" r:id="rId9"/>
      <w:pgSz w:w="11906" w:h="16838"/>
      <w:pgMar w:top="426" w:right="566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8E" w:rsidRDefault="00560D8E" w:rsidP="00BA4FC3">
      <w:r>
        <w:separator/>
      </w:r>
    </w:p>
  </w:endnote>
  <w:endnote w:type="continuationSeparator" w:id="0">
    <w:p w:rsidR="00560D8E" w:rsidRDefault="00560D8E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9F62DF" w:rsidRDefault="00A4091B">
        <w:pPr>
          <w:pStyle w:val="a7"/>
          <w:jc w:val="right"/>
        </w:pPr>
        <w:fldSimple w:instr="PAGE   \* MERGEFORMAT">
          <w:r w:rsidR="00E831AB">
            <w:rPr>
              <w:noProof/>
            </w:rPr>
            <w:t>2</w:t>
          </w:r>
        </w:fldSimple>
      </w:p>
    </w:sdtContent>
  </w:sdt>
  <w:p w:rsidR="009F62DF" w:rsidRDefault="009F62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8E" w:rsidRDefault="00560D8E" w:rsidP="00BA4FC3">
      <w:r>
        <w:separator/>
      </w:r>
    </w:p>
  </w:footnote>
  <w:footnote w:type="continuationSeparator" w:id="0">
    <w:p w:rsidR="00560D8E" w:rsidRDefault="00560D8E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DF" w:rsidRPr="00AB370F" w:rsidRDefault="00AB370F" w:rsidP="00AB370F">
    <w:pPr>
      <w:pStyle w:val="a5"/>
      <w:rPr>
        <w:szCs w:val="28"/>
      </w:rPr>
    </w:pPr>
    <w:r>
      <w:rPr>
        <w:b/>
        <w:color w:val="FF0000"/>
        <w:sz w:val="28"/>
        <w:szCs w:val="28"/>
      </w:rPr>
      <w:t>Версия 12.86.0</w:t>
    </w:r>
    <w:r>
      <w:rPr>
        <w:b/>
        <w:color w:val="FF0000"/>
        <w:sz w:val="28"/>
        <w:szCs w:val="28"/>
        <w:lang w:val="en-US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AA"/>
    <w:multiLevelType w:val="hybridMultilevel"/>
    <w:tmpl w:val="CC8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546B6"/>
    <w:multiLevelType w:val="hybridMultilevel"/>
    <w:tmpl w:val="6F78EAEA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F65E7"/>
    <w:multiLevelType w:val="hybridMultilevel"/>
    <w:tmpl w:val="4B02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B564F"/>
    <w:multiLevelType w:val="hybridMultilevel"/>
    <w:tmpl w:val="9C76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43D23BC"/>
    <w:multiLevelType w:val="hybridMultilevel"/>
    <w:tmpl w:val="57D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6E2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1FC0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0F7A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50C57"/>
    <w:rsid w:val="0005139C"/>
    <w:rsid w:val="0005154D"/>
    <w:rsid w:val="000515C3"/>
    <w:rsid w:val="00051B74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76B0"/>
    <w:rsid w:val="000B78C3"/>
    <w:rsid w:val="000C02E0"/>
    <w:rsid w:val="000C0625"/>
    <w:rsid w:val="000C112A"/>
    <w:rsid w:val="000C196F"/>
    <w:rsid w:val="000C20B7"/>
    <w:rsid w:val="000C226F"/>
    <w:rsid w:val="000C3051"/>
    <w:rsid w:val="000C368A"/>
    <w:rsid w:val="000C3827"/>
    <w:rsid w:val="000C4499"/>
    <w:rsid w:val="000C4B7F"/>
    <w:rsid w:val="000C4FBC"/>
    <w:rsid w:val="000C5485"/>
    <w:rsid w:val="000C6956"/>
    <w:rsid w:val="000C7302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A15"/>
    <w:rsid w:val="000E7BDF"/>
    <w:rsid w:val="000F1011"/>
    <w:rsid w:val="000F1393"/>
    <w:rsid w:val="000F1E62"/>
    <w:rsid w:val="000F2046"/>
    <w:rsid w:val="000F2D1A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794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904"/>
    <w:rsid w:val="00164CB6"/>
    <w:rsid w:val="00164DED"/>
    <w:rsid w:val="00165040"/>
    <w:rsid w:val="0016538F"/>
    <w:rsid w:val="00165631"/>
    <w:rsid w:val="0016577C"/>
    <w:rsid w:val="001665A5"/>
    <w:rsid w:val="001668C4"/>
    <w:rsid w:val="00166B75"/>
    <w:rsid w:val="001675E3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978"/>
    <w:rsid w:val="00186AF5"/>
    <w:rsid w:val="00186E7D"/>
    <w:rsid w:val="00186F52"/>
    <w:rsid w:val="0018714F"/>
    <w:rsid w:val="00187538"/>
    <w:rsid w:val="00190522"/>
    <w:rsid w:val="00190A82"/>
    <w:rsid w:val="00191271"/>
    <w:rsid w:val="00191736"/>
    <w:rsid w:val="00191966"/>
    <w:rsid w:val="00191A51"/>
    <w:rsid w:val="00191A8E"/>
    <w:rsid w:val="00191E3D"/>
    <w:rsid w:val="0019231F"/>
    <w:rsid w:val="001941F9"/>
    <w:rsid w:val="001942FB"/>
    <w:rsid w:val="001945FC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1D57"/>
    <w:rsid w:val="001A2151"/>
    <w:rsid w:val="001A263E"/>
    <w:rsid w:val="001A485C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AD0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A4A"/>
    <w:rsid w:val="001E2CA3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1693"/>
    <w:rsid w:val="001F1A05"/>
    <w:rsid w:val="001F1D2A"/>
    <w:rsid w:val="001F1EA9"/>
    <w:rsid w:val="001F2543"/>
    <w:rsid w:val="001F3730"/>
    <w:rsid w:val="001F3CEC"/>
    <w:rsid w:val="001F47BB"/>
    <w:rsid w:val="001F4C6A"/>
    <w:rsid w:val="001F4F5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1F7D62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1EF9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13C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BC7"/>
    <w:rsid w:val="00256DDB"/>
    <w:rsid w:val="00256FC9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A8D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95F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5F91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D73C9"/>
    <w:rsid w:val="002E04CA"/>
    <w:rsid w:val="002E0883"/>
    <w:rsid w:val="002E0F66"/>
    <w:rsid w:val="002E1A37"/>
    <w:rsid w:val="002E1B6B"/>
    <w:rsid w:val="002E2417"/>
    <w:rsid w:val="002E243A"/>
    <w:rsid w:val="002E2655"/>
    <w:rsid w:val="002E344C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2F6F7A"/>
    <w:rsid w:val="002F7564"/>
    <w:rsid w:val="0030117E"/>
    <w:rsid w:val="0030131A"/>
    <w:rsid w:val="0030155C"/>
    <w:rsid w:val="00303C15"/>
    <w:rsid w:val="00303FE9"/>
    <w:rsid w:val="003040E6"/>
    <w:rsid w:val="00304455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5A0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420"/>
    <w:rsid w:val="003526B9"/>
    <w:rsid w:val="00352CEB"/>
    <w:rsid w:val="003530C0"/>
    <w:rsid w:val="003532AA"/>
    <w:rsid w:val="00353BED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6195"/>
    <w:rsid w:val="00367671"/>
    <w:rsid w:val="00367F49"/>
    <w:rsid w:val="0037061D"/>
    <w:rsid w:val="0037112C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320"/>
    <w:rsid w:val="003865F6"/>
    <w:rsid w:val="003867BA"/>
    <w:rsid w:val="00386980"/>
    <w:rsid w:val="00386EAA"/>
    <w:rsid w:val="0038773E"/>
    <w:rsid w:val="00387F4F"/>
    <w:rsid w:val="00390A6C"/>
    <w:rsid w:val="00391ADC"/>
    <w:rsid w:val="00391B75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95E"/>
    <w:rsid w:val="00397B33"/>
    <w:rsid w:val="003A05C1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0967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404E"/>
    <w:rsid w:val="003C52AF"/>
    <w:rsid w:val="003C5513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D7988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5E02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37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262E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276CC"/>
    <w:rsid w:val="004300CD"/>
    <w:rsid w:val="004301FA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A85"/>
    <w:rsid w:val="00442C76"/>
    <w:rsid w:val="00442EFE"/>
    <w:rsid w:val="00444B3F"/>
    <w:rsid w:val="00444D32"/>
    <w:rsid w:val="00444E07"/>
    <w:rsid w:val="00444F12"/>
    <w:rsid w:val="00445F4B"/>
    <w:rsid w:val="0044604D"/>
    <w:rsid w:val="0044616E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DDA"/>
    <w:rsid w:val="00456F23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9F4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38B"/>
    <w:rsid w:val="004A08C7"/>
    <w:rsid w:val="004A16E3"/>
    <w:rsid w:val="004A1857"/>
    <w:rsid w:val="004A2710"/>
    <w:rsid w:val="004A3A60"/>
    <w:rsid w:val="004A4B38"/>
    <w:rsid w:val="004A4CD7"/>
    <w:rsid w:val="004A4D7C"/>
    <w:rsid w:val="004A5E40"/>
    <w:rsid w:val="004A6EC6"/>
    <w:rsid w:val="004A702F"/>
    <w:rsid w:val="004A7333"/>
    <w:rsid w:val="004A7AB0"/>
    <w:rsid w:val="004A7C50"/>
    <w:rsid w:val="004B0629"/>
    <w:rsid w:val="004B1A73"/>
    <w:rsid w:val="004B2AE3"/>
    <w:rsid w:val="004B2FA2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D27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A89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17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2C88"/>
    <w:rsid w:val="004E36CB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290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D79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56E80"/>
    <w:rsid w:val="005578ED"/>
    <w:rsid w:val="0056028A"/>
    <w:rsid w:val="005602D1"/>
    <w:rsid w:val="005604E6"/>
    <w:rsid w:val="005607AF"/>
    <w:rsid w:val="005607D5"/>
    <w:rsid w:val="00560D69"/>
    <w:rsid w:val="00560D8E"/>
    <w:rsid w:val="005622FF"/>
    <w:rsid w:val="00562548"/>
    <w:rsid w:val="00562C08"/>
    <w:rsid w:val="00562CB9"/>
    <w:rsid w:val="00563899"/>
    <w:rsid w:val="00563E50"/>
    <w:rsid w:val="00564896"/>
    <w:rsid w:val="00564984"/>
    <w:rsid w:val="00564F18"/>
    <w:rsid w:val="0056538C"/>
    <w:rsid w:val="005654D3"/>
    <w:rsid w:val="0056594F"/>
    <w:rsid w:val="00565F04"/>
    <w:rsid w:val="00566254"/>
    <w:rsid w:val="005669EA"/>
    <w:rsid w:val="00567899"/>
    <w:rsid w:val="00570FD7"/>
    <w:rsid w:val="00571067"/>
    <w:rsid w:val="0057126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5A98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5D46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E2B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8F6"/>
    <w:rsid w:val="005A0AB4"/>
    <w:rsid w:val="005A0D81"/>
    <w:rsid w:val="005A2ADF"/>
    <w:rsid w:val="005A3D01"/>
    <w:rsid w:val="005A402F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A7F40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1880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59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7A3"/>
    <w:rsid w:val="00610C8E"/>
    <w:rsid w:val="0061183C"/>
    <w:rsid w:val="00611A8A"/>
    <w:rsid w:val="006121EB"/>
    <w:rsid w:val="0061291D"/>
    <w:rsid w:val="00612B92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17A37"/>
    <w:rsid w:val="00620E29"/>
    <w:rsid w:val="00621087"/>
    <w:rsid w:val="006216BA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15A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195"/>
    <w:rsid w:val="0068329D"/>
    <w:rsid w:val="006836B5"/>
    <w:rsid w:val="00683EC6"/>
    <w:rsid w:val="006856C7"/>
    <w:rsid w:val="00685A4E"/>
    <w:rsid w:val="00685E7B"/>
    <w:rsid w:val="0068603C"/>
    <w:rsid w:val="006868EA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522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79D"/>
    <w:rsid w:val="006E48F7"/>
    <w:rsid w:val="006E4B92"/>
    <w:rsid w:val="006E4DBD"/>
    <w:rsid w:val="006E4E04"/>
    <w:rsid w:val="006E5180"/>
    <w:rsid w:val="006E5D4A"/>
    <w:rsid w:val="006E5EF9"/>
    <w:rsid w:val="006E777E"/>
    <w:rsid w:val="006E795F"/>
    <w:rsid w:val="006E7C45"/>
    <w:rsid w:val="006F0375"/>
    <w:rsid w:val="006F0493"/>
    <w:rsid w:val="006F06F2"/>
    <w:rsid w:val="006F138A"/>
    <w:rsid w:val="006F163F"/>
    <w:rsid w:val="006F1689"/>
    <w:rsid w:val="006F1A3C"/>
    <w:rsid w:val="006F1BEC"/>
    <w:rsid w:val="006F1E27"/>
    <w:rsid w:val="006F1EC1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1F3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7E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895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2C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5FA3"/>
    <w:rsid w:val="007860B2"/>
    <w:rsid w:val="0078619D"/>
    <w:rsid w:val="00786876"/>
    <w:rsid w:val="007873D0"/>
    <w:rsid w:val="00787F6B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5CBD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4D7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5136"/>
    <w:rsid w:val="007E6374"/>
    <w:rsid w:val="007E67AF"/>
    <w:rsid w:val="007E6EEC"/>
    <w:rsid w:val="007E735C"/>
    <w:rsid w:val="007E7B62"/>
    <w:rsid w:val="007E7CD7"/>
    <w:rsid w:val="007F19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802"/>
    <w:rsid w:val="00810C26"/>
    <w:rsid w:val="00810E10"/>
    <w:rsid w:val="00811571"/>
    <w:rsid w:val="00811C1E"/>
    <w:rsid w:val="0081205A"/>
    <w:rsid w:val="00812AB6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00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4E3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16B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ADA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29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905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3D83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03E5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DC4"/>
    <w:rsid w:val="009145E7"/>
    <w:rsid w:val="00914F6E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0E68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253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506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B59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7B9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96DE0"/>
    <w:rsid w:val="009A0480"/>
    <w:rsid w:val="009A1632"/>
    <w:rsid w:val="009A1643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5E73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411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EE5"/>
    <w:rsid w:val="009C4BC2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2A7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BB0"/>
    <w:rsid w:val="009E6C4C"/>
    <w:rsid w:val="009E6DE8"/>
    <w:rsid w:val="009E7859"/>
    <w:rsid w:val="009F04AD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2DF"/>
    <w:rsid w:val="009F6ADB"/>
    <w:rsid w:val="009F7AC1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69A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091B"/>
    <w:rsid w:val="00A412E7"/>
    <w:rsid w:val="00A41F5E"/>
    <w:rsid w:val="00A42043"/>
    <w:rsid w:val="00A4241F"/>
    <w:rsid w:val="00A4324D"/>
    <w:rsid w:val="00A4330D"/>
    <w:rsid w:val="00A43750"/>
    <w:rsid w:val="00A43A18"/>
    <w:rsid w:val="00A43DB0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4E07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408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5E0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AD0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70F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119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33A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082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600"/>
    <w:rsid w:val="00B12F0D"/>
    <w:rsid w:val="00B134F3"/>
    <w:rsid w:val="00B13863"/>
    <w:rsid w:val="00B13946"/>
    <w:rsid w:val="00B143D2"/>
    <w:rsid w:val="00B145E4"/>
    <w:rsid w:val="00B14D37"/>
    <w:rsid w:val="00B15104"/>
    <w:rsid w:val="00B15573"/>
    <w:rsid w:val="00B15CEB"/>
    <w:rsid w:val="00B15CFC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5D09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5D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37C4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A45"/>
    <w:rsid w:val="00B71C77"/>
    <w:rsid w:val="00B7261D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77F0A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5E1"/>
    <w:rsid w:val="00B82C7F"/>
    <w:rsid w:val="00B82D3C"/>
    <w:rsid w:val="00B82DB9"/>
    <w:rsid w:val="00B83B21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7C1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1F96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3F9F"/>
    <w:rsid w:val="00C04124"/>
    <w:rsid w:val="00C0433D"/>
    <w:rsid w:val="00C04DC5"/>
    <w:rsid w:val="00C0500B"/>
    <w:rsid w:val="00C065D7"/>
    <w:rsid w:val="00C0699F"/>
    <w:rsid w:val="00C072E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176CB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0F8B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1E0E"/>
    <w:rsid w:val="00C42018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3F72"/>
    <w:rsid w:val="00C7448F"/>
    <w:rsid w:val="00C74546"/>
    <w:rsid w:val="00C74780"/>
    <w:rsid w:val="00C7492A"/>
    <w:rsid w:val="00C74BF0"/>
    <w:rsid w:val="00C74CBA"/>
    <w:rsid w:val="00C75BFA"/>
    <w:rsid w:val="00C76E28"/>
    <w:rsid w:val="00C77167"/>
    <w:rsid w:val="00C7723B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63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55C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39C9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32C7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80C"/>
    <w:rsid w:val="00CF3604"/>
    <w:rsid w:val="00CF3A2E"/>
    <w:rsid w:val="00CF3BD8"/>
    <w:rsid w:val="00CF527E"/>
    <w:rsid w:val="00CF63C6"/>
    <w:rsid w:val="00CF692E"/>
    <w:rsid w:val="00CF6D1E"/>
    <w:rsid w:val="00CF7453"/>
    <w:rsid w:val="00CF764F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5B62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5FD7"/>
    <w:rsid w:val="00D1690D"/>
    <w:rsid w:val="00D16939"/>
    <w:rsid w:val="00D1724A"/>
    <w:rsid w:val="00D21128"/>
    <w:rsid w:val="00D22136"/>
    <w:rsid w:val="00D223DA"/>
    <w:rsid w:val="00D226DA"/>
    <w:rsid w:val="00D22799"/>
    <w:rsid w:val="00D22B0F"/>
    <w:rsid w:val="00D23034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214"/>
    <w:rsid w:val="00D31412"/>
    <w:rsid w:val="00D315EF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99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1787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2CF1"/>
    <w:rsid w:val="00D73488"/>
    <w:rsid w:val="00D73845"/>
    <w:rsid w:val="00D73E01"/>
    <w:rsid w:val="00D74037"/>
    <w:rsid w:val="00D7489E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B7DAD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61C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120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45B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294E"/>
    <w:rsid w:val="00DF3335"/>
    <w:rsid w:val="00DF33BF"/>
    <w:rsid w:val="00DF3A38"/>
    <w:rsid w:val="00DF4577"/>
    <w:rsid w:val="00DF475C"/>
    <w:rsid w:val="00DF4F4B"/>
    <w:rsid w:val="00DF57F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1821"/>
    <w:rsid w:val="00E01C08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8C4"/>
    <w:rsid w:val="00E17DB5"/>
    <w:rsid w:val="00E17F69"/>
    <w:rsid w:val="00E205F3"/>
    <w:rsid w:val="00E212C2"/>
    <w:rsid w:val="00E213AE"/>
    <w:rsid w:val="00E21C5C"/>
    <w:rsid w:val="00E21C69"/>
    <w:rsid w:val="00E22432"/>
    <w:rsid w:val="00E23329"/>
    <w:rsid w:val="00E23A49"/>
    <w:rsid w:val="00E2495A"/>
    <w:rsid w:val="00E25673"/>
    <w:rsid w:val="00E257A2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452C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1AB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158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1EF"/>
    <w:rsid w:val="00EA5F08"/>
    <w:rsid w:val="00EA6464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49DF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7F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816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225"/>
    <w:rsid w:val="00F24610"/>
    <w:rsid w:val="00F24BC3"/>
    <w:rsid w:val="00F25AC0"/>
    <w:rsid w:val="00F261C9"/>
    <w:rsid w:val="00F268B7"/>
    <w:rsid w:val="00F26BAA"/>
    <w:rsid w:val="00F26E86"/>
    <w:rsid w:val="00F26EA3"/>
    <w:rsid w:val="00F27F0A"/>
    <w:rsid w:val="00F30FE7"/>
    <w:rsid w:val="00F31595"/>
    <w:rsid w:val="00F31DB2"/>
    <w:rsid w:val="00F31E62"/>
    <w:rsid w:val="00F32141"/>
    <w:rsid w:val="00F32B7B"/>
    <w:rsid w:val="00F32C58"/>
    <w:rsid w:val="00F3387F"/>
    <w:rsid w:val="00F33AB4"/>
    <w:rsid w:val="00F345A3"/>
    <w:rsid w:val="00F35098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FB5"/>
    <w:rsid w:val="00F73312"/>
    <w:rsid w:val="00F7331E"/>
    <w:rsid w:val="00F737A6"/>
    <w:rsid w:val="00F74260"/>
    <w:rsid w:val="00F75078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1C77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468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06B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0A"/>
    <w:rsid w:val="00FE25B4"/>
    <w:rsid w:val="00FE3B5E"/>
    <w:rsid w:val="00FE44AA"/>
    <w:rsid w:val="00FE4D0F"/>
    <w:rsid w:val="00FE4D6C"/>
    <w:rsid w:val="00FE4E23"/>
    <w:rsid w:val="00FE4F5B"/>
    <w:rsid w:val="00FE50C9"/>
    <w:rsid w:val="00FE52CC"/>
    <w:rsid w:val="00FE6701"/>
    <w:rsid w:val="00FE711C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72CF-2BCD-46CA-9D06-6B4C7A1D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25</cp:revision>
  <cp:lastPrinted>2018-12-30T18:37:00Z</cp:lastPrinted>
  <dcterms:created xsi:type="dcterms:W3CDTF">2026-04-20T13:31:00Z</dcterms:created>
  <dcterms:modified xsi:type="dcterms:W3CDTF">2026-04-29T09:21:00Z</dcterms:modified>
</cp:coreProperties>
</file>